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52203C51" w:rsidR="002316DC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C62EC5">
        <w:rPr>
          <w:rFonts w:ascii="Arial" w:hAnsi="Arial" w:cs="Arial"/>
          <w:b/>
        </w:rPr>
        <w:t>9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p w14:paraId="39B6CD76" w14:textId="77777777" w:rsidR="002F032E" w:rsidRDefault="002F032E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4D16BCA" w:rsidR="0097276A" w:rsidRPr="00307008" w:rsidRDefault="00D60823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3 de outubro de </w:t>
            </w:r>
            <w:r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69A0D70" w:rsidR="0097276A" w:rsidRPr="00307008" w:rsidRDefault="00D60823" w:rsidP="008513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6EDC">
              <w:rPr>
                <w:rFonts w:ascii="Arial" w:eastAsia="Times New Roman" w:hAnsi="Arial" w:cs="Arial"/>
                <w:color w:val="000000"/>
              </w:rPr>
              <w:t>13h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Pr="00FF6EDC">
              <w:rPr>
                <w:rFonts w:ascii="Arial" w:eastAsia="Times New Roman" w:hAnsi="Arial" w:cs="Arial"/>
                <w:color w:val="000000"/>
              </w:rPr>
              <w:t xml:space="preserve">min às </w:t>
            </w:r>
            <w:r w:rsidRPr="0085131A">
              <w:rPr>
                <w:rFonts w:ascii="Arial" w:eastAsia="Times New Roman" w:hAnsi="Arial" w:cs="Arial"/>
                <w:color w:val="000000"/>
              </w:rPr>
              <w:t>17</w:t>
            </w:r>
            <w:r w:rsidRPr="0085131A">
              <w:rPr>
                <w:rFonts w:ascii="Arial" w:eastAsia="Times New Roman" w:hAnsi="Arial" w:cs="Arial"/>
              </w:rPr>
              <w:t>h</w:t>
            </w:r>
            <w:r w:rsidR="0085131A" w:rsidRPr="0085131A">
              <w:rPr>
                <w:rFonts w:ascii="Arial" w:eastAsia="Times New Roman" w:hAnsi="Arial" w:cs="Arial"/>
              </w:rPr>
              <w:t>50</w:t>
            </w:r>
            <w:r w:rsidRPr="0085131A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113" w:type="dxa"/>
        <w:tblLook w:val="04A0" w:firstRow="1" w:lastRow="0" w:firstColumn="1" w:lastColumn="0" w:noHBand="0" w:noVBand="1"/>
      </w:tblPr>
      <w:tblGrid>
        <w:gridCol w:w="2977"/>
        <w:gridCol w:w="2550"/>
        <w:gridCol w:w="1703"/>
        <w:gridCol w:w="1883"/>
      </w:tblGrid>
      <w:tr w:rsidR="00D60823" w:rsidRPr="00307008" w14:paraId="24BDF1E0" w14:textId="77777777" w:rsidTr="00B10891">
        <w:tc>
          <w:tcPr>
            <w:tcW w:w="552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E74899A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CFDCF9" w14:textId="77777777" w:rsidR="00D60823" w:rsidRPr="003D26D1" w:rsidRDefault="00D60823" w:rsidP="00B1089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8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5CF208" w14:textId="77777777" w:rsidR="00D60823" w:rsidRPr="00307008" w:rsidRDefault="00D60823" w:rsidP="00B1089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D60823" w:rsidRPr="00307008" w14:paraId="3548AB10" w14:textId="77777777" w:rsidTr="007408A4">
        <w:tc>
          <w:tcPr>
            <w:tcW w:w="2977" w:type="dxa"/>
            <w:tcBorders>
              <w:left w:val="nil"/>
            </w:tcBorders>
          </w:tcPr>
          <w:p w14:paraId="25F4F777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50" w:type="dxa"/>
          </w:tcPr>
          <w:p w14:paraId="41C668F2" w14:textId="77777777" w:rsidR="00D60823" w:rsidRPr="00307008" w:rsidRDefault="00D60823" w:rsidP="00B10891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703" w:type="dxa"/>
            <w:shd w:val="clear" w:color="auto" w:fill="auto"/>
          </w:tcPr>
          <w:p w14:paraId="73B4E826" w14:textId="77777777" w:rsidR="00D60823" w:rsidRPr="00B20C84" w:rsidRDefault="00D60823" w:rsidP="00B1089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2D0113">
              <w:rPr>
                <w:rFonts w:ascii="Arial" w:hAnsi="Arial" w:cs="Arial"/>
              </w:rPr>
              <w:t>13h3</w:t>
            </w:r>
            <w:r>
              <w:rPr>
                <w:rFonts w:ascii="Arial" w:hAnsi="Arial" w:cs="Arial"/>
              </w:rPr>
              <w:t>8</w:t>
            </w:r>
            <w:r w:rsidRPr="002D0113">
              <w:rPr>
                <w:rFonts w:ascii="Arial" w:hAnsi="Arial" w:cs="Arial"/>
              </w:rPr>
              <w:t>min</w:t>
            </w:r>
          </w:p>
        </w:tc>
        <w:tc>
          <w:tcPr>
            <w:tcW w:w="1883" w:type="dxa"/>
            <w:tcBorders>
              <w:right w:val="nil"/>
            </w:tcBorders>
            <w:shd w:val="clear" w:color="auto" w:fill="auto"/>
          </w:tcPr>
          <w:p w14:paraId="7E3AEAA5" w14:textId="32FB2FFF" w:rsidR="00D60823" w:rsidRPr="00B20C84" w:rsidRDefault="0085131A" w:rsidP="00B1089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5131A">
              <w:rPr>
                <w:rFonts w:ascii="Arial" w:eastAsia="Times New Roman" w:hAnsi="Arial" w:cs="Arial"/>
                <w:color w:val="000000"/>
              </w:rPr>
              <w:t>17</w:t>
            </w:r>
            <w:r w:rsidRPr="0085131A">
              <w:rPr>
                <w:rFonts w:ascii="Arial" w:eastAsia="Times New Roman" w:hAnsi="Arial" w:cs="Arial"/>
              </w:rPr>
              <w:t>h50min</w:t>
            </w:r>
          </w:p>
        </w:tc>
      </w:tr>
      <w:tr w:rsidR="00D60823" w:rsidRPr="00307008" w14:paraId="6D908FF5" w14:textId="77777777" w:rsidTr="007408A4">
        <w:tc>
          <w:tcPr>
            <w:tcW w:w="2977" w:type="dxa"/>
            <w:tcBorders>
              <w:left w:val="nil"/>
            </w:tcBorders>
            <w:vAlign w:val="center"/>
          </w:tcPr>
          <w:p w14:paraId="3FD746AD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50" w:type="dxa"/>
            <w:vAlign w:val="center"/>
          </w:tcPr>
          <w:p w14:paraId="40BF27B9" w14:textId="77777777" w:rsidR="00D60823" w:rsidRPr="00307008" w:rsidRDefault="00D60823" w:rsidP="00B10891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063CBFD" w14:textId="77777777" w:rsidR="00D60823" w:rsidRPr="00B20C84" w:rsidRDefault="00D60823" w:rsidP="00B1089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2D0113">
              <w:rPr>
                <w:rFonts w:ascii="Arial" w:hAnsi="Arial" w:cs="Arial"/>
              </w:rPr>
              <w:t>13h30min</w:t>
            </w:r>
          </w:p>
        </w:tc>
        <w:tc>
          <w:tcPr>
            <w:tcW w:w="1883" w:type="dxa"/>
            <w:tcBorders>
              <w:right w:val="nil"/>
            </w:tcBorders>
            <w:shd w:val="clear" w:color="auto" w:fill="auto"/>
            <w:vAlign w:val="center"/>
          </w:tcPr>
          <w:p w14:paraId="0F954BFB" w14:textId="3A9424E0" w:rsidR="00D60823" w:rsidRPr="00B20C84" w:rsidRDefault="0085131A" w:rsidP="00B10891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85131A">
              <w:rPr>
                <w:rFonts w:ascii="Arial" w:eastAsia="Times New Roman" w:hAnsi="Arial" w:cs="Arial"/>
                <w:color w:val="000000"/>
              </w:rPr>
              <w:t>17</w:t>
            </w:r>
            <w:r w:rsidRPr="0085131A">
              <w:rPr>
                <w:rFonts w:ascii="Arial" w:eastAsia="Times New Roman" w:hAnsi="Arial" w:cs="Arial"/>
              </w:rPr>
              <w:t>h50min</w:t>
            </w:r>
          </w:p>
        </w:tc>
      </w:tr>
      <w:tr w:rsidR="00D60823" w:rsidRPr="00307008" w14:paraId="0040D15A" w14:textId="77777777" w:rsidTr="007408A4">
        <w:tc>
          <w:tcPr>
            <w:tcW w:w="2977" w:type="dxa"/>
            <w:tcBorders>
              <w:left w:val="nil"/>
            </w:tcBorders>
            <w:vAlign w:val="center"/>
          </w:tcPr>
          <w:p w14:paraId="5DEFA5EA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50" w:type="dxa"/>
            <w:vAlign w:val="center"/>
          </w:tcPr>
          <w:p w14:paraId="4DBCF46C" w14:textId="77777777" w:rsidR="00D60823" w:rsidRPr="00307008" w:rsidRDefault="00D60823" w:rsidP="00B108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F9BB15" w14:textId="77777777" w:rsidR="00D60823" w:rsidRPr="002D0113" w:rsidRDefault="00D60823" w:rsidP="00B10891">
            <w:pPr>
              <w:pStyle w:val="SemEspaamento"/>
              <w:jc w:val="center"/>
              <w:rPr>
                <w:rFonts w:ascii="Arial" w:hAnsi="Arial" w:cs="Arial"/>
              </w:rPr>
            </w:pPr>
            <w:r w:rsidRPr="002D0113">
              <w:rPr>
                <w:rFonts w:ascii="Arial" w:hAnsi="Arial" w:cs="Arial"/>
              </w:rPr>
              <w:t>13h30min</w:t>
            </w:r>
          </w:p>
        </w:tc>
        <w:tc>
          <w:tcPr>
            <w:tcW w:w="1883" w:type="dxa"/>
            <w:tcBorders>
              <w:right w:val="nil"/>
            </w:tcBorders>
            <w:shd w:val="clear" w:color="auto" w:fill="auto"/>
            <w:vAlign w:val="center"/>
          </w:tcPr>
          <w:p w14:paraId="5B8B0B64" w14:textId="4C873BC8" w:rsidR="00D60823" w:rsidRPr="00B20C84" w:rsidRDefault="00D60823" w:rsidP="00B1089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6687">
              <w:rPr>
                <w:rFonts w:ascii="Arial" w:eastAsia="Times New Roman" w:hAnsi="Arial" w:cs="Arial"/>
                <w:color w:val="000000"/>
              </w:rPr>
              <w:t>1</w:t>
            </w:r>
            <w:r w:rsidR="00306687" w:rsidRPr="00306687">
              <w:rPr>
                <w:rFonts w:ascii="Arial" w:eastAsia="Times New Roman" w:hAnsi="Arial" w:cs="Arial"/>
                <w:color w:val="000000"/>
              </w:rPr>
              <w:t>7h35min</w:t>
            </w:r>
          </w:p>
        </w:tc>
      </w:tr>
      <w:tr w:rsidR="00D60823" w:rsidRPr="00307008" w14:paraId="4C96F897" w14:textId="77777777" w:rsidTr="007408A4">
        <w:tc>
          <w:tcPr>
            <w:tcW w:w="2977" w:type="dxa"/>
            <w:tcBorders>
              <w:left w:val="nil"/>
            </w:tcBorders>
            <w:vAlign w:val="center"/>
          </w:tcPr>
          <w:p w14:paraId="51AC0AE3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oreira</w:t>
            </w:r>
          </w:p>
        </w:tc>
        <w:tc>
          <w:tcPr>
            <w:tcW w:w="2550" w:type="dxa"/>
            <w:vAlign w:val="center"/>
          </w:tcPr>
          <w:p w14:paraId="502A9236" w14:textId="77777777" w:rsidR="00D60823" w:rsidRPr="00307008" w:rsidRDefault="00D60823" w:rsidP="00B10891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</w:t>
            </w:r>
            <w:r w:rsidRPr="003070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junt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C38117D" w14:textId="77777777" w:rsidR="00D60823" w:rsidRPr="002D0113" w:rsidRDefault="00D60823" w:rsidP="00B10891">
            <w:pPr>
              <w:pStyle w:val="SemEspaamento"/>
              <w:jc w:val="center"/>
              <w:rPr>
                <w:rFonts w:ascii="Arial" w:hAnsi="Arial" w:cs="Arial"/>
              </w:rPr>
            </w:pPr>
            <w:r w:rsidRPr="002D0113">
              <w:rPr>
                <w:rFonts w:ascii="Arial" w:hAnsi="Arial" w:cs="Arial"/>
              </w:rPr>
              <w:t>13h30min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14:paraId="5E03A327" w14:textId="77686646" w:rsidR="00D60823" w:rsidRPr="00B20C84" w:rsidRDefault="0085131A" w:rsidP="00B10891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85131A">
              <w:rPr>
                <w:rFonts w:ascii="Arial" w:eastAsia="Times New Roman" w:hAnsi="Arial" w:cs="Arial"/>
                <w:color w:val="000000"/>
              </w:rPr>
              <w:t>17</w:t>
            </w:r>
            <w:r w:rsidRPr="0085131A">
              <w:rPr>
                <w:rFonts w:ascii="Arial" w:eastAsia="Times New Roman" w:hAnsi="Arial" w:cs="Arial"/>
              </w:rPr>
              <w:t>h50min</w:t>
            </w:r>
          </w:p>
        </w:tc>
      </w:tr>
      <w:tr w:rsidR="00D60823" w:rsidRPr="00307008" w14:paraId="4CA18065" w14:textId="77777777" w:rsidTr="007408A4">
        <w:tc>
          <w:tcPr>
            <w:tcW w:w="2977" w:type="dxa"/>
            <w:tcBorders>
              <w:left w:val="nil"/>
            </w:tcBorders>
            <w:vAlign w:val="center"/>
          </w:tcPr>
          <w:p w14:paraId="56CBA87F" w14:textId="77777777" w:rsidR="00D60823" w:rsidRPr="00307008" w:rsidRDefault="00D60823" w:rsidP="00B1089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50" w:type="dxa"/>
            <w:vAlign w:val="center"/>
          </w:tcPr>
          <w:p w14:paraId="5E0C02B3" w14:textId="77777777" w:rsidR="00D60823" w:rsidRPr="00307008" w:rsidRDefault="00D60823" w:rsidP="00B108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F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DD082D1" w14:textId="77777777" w:rsidR="00D60823" w:rsidRPr="00B20C84" w:rsidRDefault="00D60823" w:rsidP="00B1089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2D0113">
              <w:rPr>
                <w:rFonts w:ascii="Arial" w:hAnsi="Arial" w:cs="Arial"/>
              </w:rPr>
              <w:t>13h30min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14:paraId="13375416" w14:textId="636DB458" w:rsidR="00D60823" w:rsidRPr="00B20C84" w:rsidRDefault="0085131A" w:rsidP="00B10891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85131A">
              <w:rPr>
                <w:rFonts w:ascii="Arial" w:eastAsia="Times New Roman" w:hAnsi="Arial" w:cs="Arial"/>
                <w:color w:val="000000"/>
              </w:rPr>
              <w:t>17</w:t>
            </w:r>
            <w:r w:rsidRPr="0085131A">
              <w:rPr>
                <w:rFonts w:ascii="Arial" w:eastAsia="Times New Roman" w:hAnsi="Arial" w:cs="Arial"/>
              </w:rPr>
              <w:t>h50min</w:t>
            </w:r>
          </w:p>
        </w:tc>
      </w:tr>
    </w:tbl>
    <w:p w14:paraId="5671FFF0" w14:textId="77777777" w:rsidR="00D60823" w:rsidRPr="00307008" w:rsidRDefault="00D6082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307008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DFD8" w14:textId="77777777" w:rsidR="00D60823" w:rsidRDefault="00D60823" w:rsidP="00D6082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Rodrigo Althoff Medeiros </w:t>
            </w:r>
            <w:r w:rsidRPr="00B746FE">
              <w:rPr>
                <w:rFonts w:ascii="Arial" w:hAnsi="Arial" w:cs="Arial"/>
              </w:rPr>
              <w:t>– Coordenador</w:t>
            </w:r>
            <w:r>
              <w:rPr>
                <w:rFonts w:ascii="Arial" w:hAnsi="Arial" w:cs="Arial"/>
              </w:rPr>
              <w:t xml:space="preserve"> </w:t>
            </w:r>
            <w:r w:rsidRPr="00B746FE">
              <w:rPr>
                <w:rFonts w:ascii="Arial" w:hAnsi="Arial" w:cs="Arial"/>
              </w:rPr>
              <w:t>da C</w:t>
            </w:r>
            <w:r>
              <w:rPr>
                <w:rFonts w:ascii="Arial" w:hAnsi="Arial" w:cs="Arial"/>
              </w:rPr>
              <w:t>PUA</w:t>
            </w:r>
            <w:r w:rsidRPr="00B746FE">
              <w:rPr>
                <w:rFonts w:ascii="Arial" w:hAnsi="Arial" w:cs="Arial"/>
              </w:rPr>
              <w:t>-CAU/SC</w:t>
            </w:r>
          </w:p>
          <w:p w14:paraId="7C243B14" w14:textId="77777777" w:rsidR="00D60823" w:rsidRDefault="00D60823" w:rsidP="00D60823">
            <w:pPr>
              <w:pStyle w:val="SemEspaamento"/>
              <w:jc w:val="both"/>
              <w:rPr>
                <w:rFonts w:ascii="Arial" w:hAnsi="Arial" w:cs="Arial"/>
              </w:rPr>
            </w:pPr>
            <w:r w:rsidRPr="00B746FE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Rosana Silveira </w:t>
            </w:r>
            <w:r w:rsidRPr="00B746FE">
              <w:rPr>
                <w:rFonts w:ascii="Arial" w:hAnsi="Arial" w:cs="Arial"/>
              </w:rPr>
              <w:t>– Coordenadora</w:t>
            </w:r>
            <w:r>
              <w:rPr>
                <w:rFonts w:ascii="Arial" w:hAnsi="Arial" w:cs="Arial"/>
              </w:rPr>
              <w:t xml:space="preserve"> da CATHIS</w:t>
            </w:r>
            <w:r w:rsidRPr="00B746FE">
              <w:rPr>
                <w:rFonts w:ascii="Arial" w:hAnsi="Arial" w:cs="Arial"/>
              </w:rPr>
              <w:t>-CAU/SC</w:t>
            </w:r>
          </w:p>
          <w:p w14:paraId="14FB77C3" w14:textId="77777777" w:rsidR="00D60823" w:rsidRDefault="00D60823" w:rsidP="00D6082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ogado Cicero </w:t>
            </w:r>
            <w:r w:rsidRPr="00003893">
              <w:rPr>
                <w:rFonts w:ascii="Arial" w:hAnsi="Arial" w:cs="Arial"/>
              </w:rPr>
              <w:t>Hipólito da Silva Junior</w:t>
            </w:r>
            <w:r>
              <w:rPr>
                <w:rFonts w:ascii="Arial" w:hAnsi="Arial" w:cs="Arial"/>
              </w:rPr>
              <w:t xml:space="preserve"> (Assessor da CED-CAU/SC)</w:t>
            </w:r>
          </w:p>
          <w:p w14:paraId="0E2E334F" w14:textId="77777777" w:rsidR="00D60823" w:rsidRDefault="00D60823" w:rsidP="00D60823">
            <w:pPr>
              <w:pStyle w:val="SemEspaamento"/>
              <w:jc w:val="both"/>
              <w:rPr>
                <w:rFonts w:ascii="Arial" w:hAnsi="Arial" w:cs="Arial"/>
              </w:rPr>
            </w:pPr>
            <w:r w:rsidRPr="00B746FE">
              <w:rPr>
                <w:rFonts w:ascii="Arial" w:hAnsi="Arial" w:cs="Arial"/>
              </w:rPr>
              <w:t xml:space="preserve">Arquiteto e Urbanista </w:t>
            </w:r>
            <w:r w:rsidRPr="00003893">
              <w:rPr>
                <w:rFonts w:ascii="Arial" w:hAnsi="Arial" w:cs="Arial"/>
              </w:rPr>
              <w:t xml:space="preserve">Fernando Augusto </w:t>
            </w:r>
            <w:proofErr w:type="spellStart"/>
            <w:r w:rsidRPr="00003893">
              <w:rPr>
                <w:rFonts w:ascii="Arial" w:hAnsi="Arial" w:cs="Arial"/>
              </w:rPr>
              <w:t>Yudyro</w:t>
            </w:r>
            <w:proofErr w:type="spellEnd"/>
            <w:r w:rsidRPr="00003893">
              <w:rPr>
                <w:rFonts w:ascii="Arial" w:hAnsi="Arial" w:cs="Arial"/>
              </w:rPr>
              <w:t xml:space="preserve"> Hayashi</w:t>
            </w:r>
            <w:r>
              <w:rPr>
                <w:rFonts w:ascii="Arial" w:hAnsi="Arial" w:cs="Arial"/>
              </w:rPr>
              <w:t xml:space="preserve"> (Assessor da CEP-CAU/SC)</w:t>
            </w:r>
          </w:p>
          <w:p w14:paraId="618966FA" w14:textId="77777777" w:rsidR="00D60823" w:rsidRDefault="00D60823" w:rsidP="00D6082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Administrativo e Financeiro </w:t>
            </w:r>
            <w:r w:rsidRPr="000C74F3">
              <w:rPr>
                <w:rFonts w:ascii="Arial" w:hAnsi="Arial" w:cs="Arial"/>
              </w:rPr>
              <w:t xml:space="preserve">Filipe Lima </w:t>
            </w:r>
            <w:proofErr w:type="spellStart"/>
            <w:r w:rsidRPr="000C74F3"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(Assessor da COAF-CAU/SC)</w:t>
            </w:r>
          </w:p>
          <w:p w14:paraId="50667DDE" w14:textId="14FA99DE" w:rsidR="00586728" w:rsidRPr="00184FDF" w:rsidRDefault="00D60823" w:rsidP="00D60823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B746FE">
              <w:rPr>
                <w:rFonts w:ascii="Arial" w:hAnsi="Arial" w:cs="Arial"/>
              </w:rPr>
              <w:t>Arquiteto e Urbanista Pedro Schultz Fonseca Baptista – Gerente Técnico do CAU/SC</w:t>
            </w:r>
            <w:r>
              <w:rPr>
                <w:rFonts w:ascii="Arial" w:hAnsi="Arial" w:cs="Arial"/>
              </w:rPr>
              <w:t xml:space="preserve"> (Assessor da CATHIS-CAU/SC)</w:t>
            </w:r>
          </w:p>
        </w:tc>
      </w:tr>
    </w:tbl>
    <w:p w14:paraId="53B5A955" w14:textId="2D615D89" w:rsidR="00894C88" w:rsidRPr="00273AA6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2"/>
        <w:gridCol w:w="7575"/>
      </w:tblGrid>
      <w:tr w:rsidR="00D60823" w:rsidRPr="00F0720B" w14:paraId="464C8C2B" w14:textId="77777777" w:rsidTr="00B10891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D7E3D8" w14:textId="77777777" w:rsidR="00D60823" w:rsidRPr="00F0720B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60823" w:rsidRPr="00F0720B" w14:paraId="45F0710C" w14:textId="77777777" w:rsidTr="00B10891">
        <w:trPr>
          <w:trHeight w:val="284"/>
        </w:trPr>
        <w:tc>
          <w:tcPr>
            <w:tcW w:w="14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AA1807" w14:textId="77777777" w:rsidR="00D60823" w:rsidRPr="00F0720B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8862D" w14:textId="77777777" w:rsidR="00D60823" w:rsidRPr="00F0720B" w:rsidRDefault="00D60823" w:rsidP="00B1089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ogliardo Vieira Maragno, Coordenador da CEF-CAU/SC.</w:t>
            </w:r>
          </w:p>
        </w:tc>
      </w:tr>
      <w:tr w:rsidR="00D60823" w:rsidRPr="00F0720B" w14:paraId="27696B93" w14:textId="77777777" w:rsidTr="00B10891">
        <w:tc>
          <w:tcPr>
            <w:tcW w:w="149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2DB2C0" w14:textId="77777777" w:rsidR="00D60823" w:rsidRPr="0019241F" w:rsidRDefault="00D60823" w:rsidP="00B10891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2F3DF9" w14:textId="77777777" w:rsidR="00D60823" w:rsidRPr="00F0720B" w:rsidRDefault="00D60823" w:rsidP="00B10891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o: </w:t>
            </w:r>
            <w:r w:rsidRPr="00B20C84">
              <w:rPr>
                <w:rFonts w:ascii="Arial" w:hAnsi="Arial" w:cs="Arial"/>
              </w:rPr>
              <w:t>Coincidente com julgamento da Premiação Acadêmica.</w:t>
            </w:r>
            <w:r>
              <w:rPr>
                <w:rFonts w:ascii="Arial" w:hAnsi="Arial" w:cs="Arial"/>
              </w:rPr>
              <w:t xml:space="preserve">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</w:rPr>
              <w:t>26 de setembro de 2022, às 22h48min)</w:t>
            </w:r>
            <w:r w:rsidRPr="00F234BA">
              <w:rPr>
                <w:rFonts w:ascii="Arial" w:hAnsi="Arial" w:cs="Arial"/>
              </w:rPr>
              <w:t>.</w:t>
            </w:r>
          </w:p>
        </w:tc>
      </w:tr>
      <w:tr w:rsidR="00D60823" w:rsidRPr="00F0720B" w14:paraId="4888BDC8" w14:textId="77777777" w:rsidTr="00B10891">
        <w:trPr>
          <w:trHeight w:val="284"/>
        </w:trPr>
        <w:tc>
          <w:tcPr>
            <w:tcW w:w="149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50B262" w14:textId="77777777" w:rsidR="00D60823" w:rsidRPr="00F0720B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8141F" w14:textId="77777777" w:rsidR="00D60823" w:rsidRPr="00F0720B" w:rsidRDefault="00D60823" w:rsidP="00B10891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>, Vice-Presidente.</w:t>
            </w:r>
          </w:p>
        </w:tc>
      </w:tr>
      <w:tr w:rsidR="00D60823" w:rsidRPr="00F0720B" w14:paraId="35891CB6" w14:textId="77777777" w:rsidTr="00B10891">
        <w:tc>
          <w:tcPr>
            <w:tcW w:w="149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E5774D" w14:textId="77777777" w:rsidR="00D60823" w:rsidRPr="0019241F" w:rsidRDefault="00D60823" w:rsidP="00B10891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E1E900D" w14:textId="77777777" w:rsidR="00D60823" w:rsidRPr="00F0720B" w:rsidRDefault="00D60823" w:rsidP="00B10891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>Motivo</w:t>
            </w:r>
            <w:r>
              <w:rPr>
                <w:rFonts w:ascii="Arial" w:hAnsi="Arial" w:cs="Arial"/>
              </w:rPr>
              <w:t xml:space="preserve"> saúde.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</w:rPr>
              <w:t>27 de setembro de 2022, às 10h07min)</w:t>
            </w:r>
            <w:r w:rsidRPr="00F234BA">
              <w:rPr>
                <w:rFonts w:ascii="Arial" w:hAnsi="Arial" w:cs="Arial"/>
              </w:rPr>
              <w:t>.</w:t>
            </w:r>
          </w:p>
        </w:tc>
      </w:tr>
    </w:tbl>
    <w:p w14:paraId="681F51B9" w14:textId="77777777" w:rsidR="00D60823" w:rsidRPr="00273AA6" w:rsidRDefault="00D60823" w:rsidP="00D60823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D60823" w:rsidRPr="00F0720B" w14:paraId="5173EAD1" w14:textId="77777777" w:rsidTr="00B10891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8F1DB8" w14:textId="77777777" w:rsidR="00D60823" w:rsidRPr="00F0720B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D60823" w:rsidRPr="00F0720B" w14:paraId="5A65529E" w14:textId="77777777" w:rsidTr="00B10891">
        <w:trPr>
          <w:trHeight w:val="320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43EFF" w14:textId="77777777" w:rsidR="00D60823" w:rsidRPr="00F0720B" w:rsidRDefault="00D60823" w:rsidP="00B10891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1AC22" w14:textId="77777777" w:rsidR="00D60823" w:rsidRPr="00F0720B" w:rsidRDefault="00D60823" w:rsidP="00B1089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26D99FE5" w14:textId="77777777" w:rsidR="00D60823" w:rsidRPr="00307008" w:rsidRDefault="00D6082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307008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307008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6347087B" w14:textId="634674C5" w:rsidR="00546D79" w:rsidRPr="00307008" w:rsidRDefault="00546D79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oão Vicente Scarpin – Gerente Geral </w:t>
            </w:r>
          </w:p>
          <w:p w14:paraId="34F6296C" w14:textId="176B15FA" w:rsidR="00594EE2" w:rsidRPr="00307008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</w:t>
            </w:r>
            <w:r w:rsidR="00546D79" w:rsidRPr="00307008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</w:t>
            </w:r>
          </w:p>
          <w:p w14:paraId="7E8972C2" w14:textId="2C349F0A" w:rsidR="004A2C25" w:rsidRPr="00307008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</w:t>
            </w:r>
            <w:proofErr w:type="gramEnd"/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 w:rsidR="002A00CF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da Presidência</w:t>
            </w:r>
          </w:p>
          <w:p w14:paraId="407B1B2D" w14:textId="723E4E46" w:rsidR="0000510E" w:rsidRPr="00307008" w:rsidRDefault="0018386D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 </w:t>
            </w:r>
            <w:r w:rsidR="00671B53" w:rsidRPr="00307008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4B930F23" w14:textId="77777777" w:rsidR="002F032E" w:rsidRPr="00307008" w:rsidRDefault="002F032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1055A24" w:rsidR="00932EC3" w:rsidRPr="00307008" w:rsidRDefault="008C2918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úmula da </w:t>
            </w:r>
            <w:r w:rsidR="00A919B2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>rdinária de 2022.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627CEF1" w:rsidR="000F6820" w:rsidRPr="00307008" w:rsidRDefault="00A85A4D" w:rsidP="00F372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D60823">
              <w:rPr>
                <w:rFonts w:ascii="Arial" w:hAnsi="Arial" w:cs="Arial"/>
              </w:rPr>
              <w:t>8</w:t>
            </w:r>
            <w:r w:rsidRPr="00B81D9A">
              <w:rPr>
                <w:rFonts w:ascii="Arial" w:hAnsi="Arial" w:cs="Arial"/>
              </w:rPr>
              <w:t>ª</w:t>
            </w:r>
            <w:r w:rsidR="0019241F" w:rsidRPr="00B81D9A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Reunião </w:t>
            </w:r>
            <w:r w:rsidR="00EE46FD">
              <w:rPr>
                <w:rFonts w:ascii="Arial" w:hAnsi="Arial" w:cs="Arial"/>
              </w:rPr>
              <w:t>O</w:t>
            </w:r>
            <w:r w:rsidRPr="00B81D9A">
              <w:rPr>
                <w:rFonts w:ascii="Arial" w:hAnsi="Arial" w:cs="Arial"/>
              </w:rPr>
              <w:t>rdinária, do dia</w:t>
            </w:r>
            <w:r w:rsidR="0097648C" w:rsidRPr="00B81D9A">
              <w:rPr>
                <w:rFonts w:ascii="Arial" w:hAnsi="Arial" w:cs="Arial"/>
              </w:rPr>
              <w:t xml:space="preserve"> </w:t>
            </w:r>
            <w:r w:rsidR="00D60823">
              <w:rPr>
                <w:rFonts w:ascii="Arial" w:hAnsi="Arial" w:cs="Arial"/>
              </w:rPr>
              <w:t xml:space="preserve">30 de agosto </w:t>
            </w:r>
            <w:r w:rsidR="00184FDF">
              <w:rPr>
                <w:rFonts w:ascii="Arial" w:hAnsi="Arial" w:cs="Arial"/>
              </w:rPr>
              <w:t xml:space="preserve">de </w:t>
            </w:r>
            <w:r w:rsidR="00F372C2" w:rsidRPr="00B81D9A">
              <w:rPr>
                <w:rFonts w:ascii="Arial" w:hAnsi="Arial" w:cs="Arial"/>
              </w:rPr>
              <w:t xml:space="preserve">2022 </w:t>
            </w:r>
            <w:r w:rsidRPr="00B81D9A">
              <w:rPr>
                <w:rFonts w:ascii="Arial" w:hAnsi="Arial" w:cs="Arial"/>
              </w:rPr>
              <w:t>foi aprovada sem alterações, por unanimidade dos votos</w:t>
            </w:r>
            <w:r w:rsidR="00D60823">
              <w:rPr>
                <w:rFonts w:ascii="Arial" w:hAnsi="Arial" w:cs="Arial"/>
              </w:rPr>
              <w:t xml:space="preserve"> </w:t>
            </w:r>
            <w:r w:rsidR="0019241F" w:rsidRPr="008C2918">
              <w:rPr>
                <w:rFonts w:ascii="Arial" w:hAnsi="Arial" w:cs="Arial"/>
              </w:rPr>
              <w:t>e</w:t>
            </w:r>
            <w:r w:rsidR="00053A70" w:rsidRPr="008C2918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após, encaminhada para publicação.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lastRenderedPageBreak/>
              <w:t>Comunicações</w:t>
            </w:r>
          </w:p>
        </w:tc>
      </w:tr>
    </w:tbl>
    <w:p w14:paraId="28DB015F" w14:textId="609A7215" w:rsidR="00775C1A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4B58C8" w14:paraId="0CC2D794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9E437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E35A" w14:textId="77777777" w:rsidR="00D60823" w:rsidRPr="004B58C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Janete Sueli Krueger</w:t>
            </w:r>
          </w:p>
        </w:tc>
      </w:tr>
      <w:tr w:rsidR="00D60823" w:rsidRPr="00A85059" w14:paraId="546B4272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5011D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7FC9" w14:textId="77777777" w:rsidR="00D60823" w:rsidRPr="00A85059" w:rsidRDefault="00D60823" w:rsidP="00B10891">
            <w:pPr>
              <w:jc w:val="both"/>
              <w:rPr>
                <w:rFonts w:ascii="Arial" w:hAnsi="Arial" w:cs="Arial"/>
                <w:highlight w:val="yellow"/>
              </w:rPr>
            </w:pPr>
            <w:r w:rsidRPr="002D0113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C03CB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03CB3">
              <w:rPr>
                <w:rFonts w:ascii="Arial" w:eastAsia="Times New Roman" w:hAnsi="Arial" w:cs="Arial"/>
                <w:color w:val="000000"/>
              </w:rPr>
              <w:t>A</w:t>
            </w:r>
            <w:r w:rsidRPr="007C1AD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C1AD1">
              <w:rPr>
                <w:rFonts w:ascii="Arial" w:eastAsia="Times New Roman" w:hAnsi="Arial" w:cs="Arial"/>
                <w:color w:val="000000"/>
              </w:rPr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Janete Sueli Krueger</w:t>
            </w:r>
            <w:r w:rsidRPr="007C1AD1">
              <w:rPr>
                <w:rFonts w:ascii="Arial" w:hAnsi="Arial" w:cs="Arial"/>
              </w:rPr>
              <w:t xml:space="preserve">, </w:t>
            </w:r>
            <w:r w:rsidRPr="00A85059">
              <w:rPr>
                <w:rFonts w:ascii="Arial" w:hAnsi="Arial" w:cs="Arial"/>
              </w:rPr>
              <w:t xml:space="preserve">informou </w:t>
            </w:r>
            <w:r>
              <w:rPr>
                <w:rFonts w:ascii="Arial" w:hAnsi="Arial" w:cs="Arial"/>
              </w:rPr>
              <w:t xml:space="preserve">que a comissão estava colocando os trabalhos em ordem e sobre o retorno </w:t>
            </w:r>
            <w:proofErr w:type="gramStart"/>
            <w:r>
              <w:rPr>
                <w:rFonts w:ascii="Arial" w:hAnsi="Arial" w:cs="Arial"/>
              </w:rPr>
              <w:t xml:space="preserve">da  </w:t>
            </w:r>
            <w:r w:rsidRPr="00A85059">
              <w:rPr>
                <w:rFonts w:ascii="Arial" w:hAnsi="Arial" w:cs="Arial"/>
              </w:rPr>
              <w:t>Conselheira</w:t>
            </w:r>
            <w:proofErr w:type="gramEnd"/>
            <w:r w:rsidRPr="00A85059">
              <w:rPr>
                <w:rFonts w:ascii="Arial" w:hAnsi="Arial" w:cs="Arial"/>
              </w:rPr>
              <w:t xml:space="preserve"> Cláudia Elisa </w:t>
            </w:r>
            <w:proofErr w:type="spellStart"/>
            <w:r w:rsidRPr="00A85059">
              <w:rPr>
                <w:rFonts w:ascii="Arial" w:hAnsi="Arial" w:cs="Arial"/>
              </w:rPr>
              <w:t>Poletto</w:t>
            </w:r>
            <w:proofErr w:type="spellEnd"/>
            <w:r>
              <w:rPr>
                <w:rFonts w:ascii="Arial" w:hAnsi="Arial" w:cs="Arial"/>
              </w:rPr>
              <w:t xml:space="preserve"> de seu período de licença. Expôs que na última reunião ordinária foi discutido acerca dos projetos da CED-CAU/SC para o ano de 2023, os quais seriam expostos na presente reunião. </w:t>
            </w:r>
          </w:p>
        </w:tc>
      </w:tr>
    </w:tbl>
    <w:p w14:paraId="20177EAD" w14:textId="30DC1EEA" w:rsidR="00D60823" w:rsidRDefault="00D6082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307008" w14:paraId="3F7847A8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2B1C6A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FFB9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 xml:space="preserve">o Maurício André Giusti </w:t>
            </w:r>
          </w:p>
        </w:tc>
      </w:tr>
      <w:tr w:rsidR="00D60823" w:rsidRPr="003F0290" w14:paraId="4C5CF635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61BDA5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0C9A" w14:textId="77777777" w:rsidR="00D60823" w:rsidRDefault="00D60823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0113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Pr="003F029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85059">
              <w:rPr>
                <w:rFonts w:ascii="Arial" w:eastAsia="Times New Roman" w:hAnsi="Arial" w:cs="Arial"/>
                <w:color w:val="000000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F0290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F0290">
              <w:rPr>
                <w:rFonts w:ascii="Arial" w:eastAsia="Times New Roman" w:hAnsi="Arial" w:cs="Arial"/>
                <w:color w:val="000000"/>
              </w:rPr>
              <w:t>da COAF-CAU/SC, Conselheir</w:t>
            </w:r>
            <w:r>
              <w:rPr>
                <w:rFonts w:ascii="Arial" w:eastAsia="Times New Roman" w:hAnsi="Arial" w:cs="Arial"/>
                <w:color w:val="000000"/>
              </w:rPr>
              <w:t>o Maurício André Giusti</w:t>
            </w:r>
            <w:r w:rsidRPr="003F0290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disse que a comissão teve uma boa notícia quanto à ação de “atenção” à situação das inscrições dos profissionais no CAU/SC, fato que garantiu a diminuição de um terço do número de pendências dos Arquitetos e Urbanistas com o Conselho. Acrescentou que a COAF-CAU/SC estava tratando sobre o </w:t>
            </w:r>
            <w:r w:rsidRPr="00C577FF">
              <w:rPr>
                <w:rFonts w:ascii="Arial" w:eastAsia="Times New Roman" w:hAnsi="Arial" w:cs="Arial"/>
                <w:color w:val="000000"/>
              </w:rPr>
              <w:t>Planejamento Orçamentário 202</w:t>
            </w:r>
            <w:r>
              <w:rPr>
                <w:rFonts w:ascii="Arial" w:eastAsia="Times New Roman" w:hAnsi="Arial" w:cs="Arial"/>
                <w:color w:val="000000"/>
              </w:rPr>
              <w:t>3 e que foi a</w:t>
            </w:r>
            <w:r w:rsidRPr="00A85059">
              <w:rPr>
                <w:rFonts w:ascii="Arial" w:eastAsia="Times New Roman" w:hAnsi="Arial" w:cs="Arial"/>
                <w:color w:val="000000"/>
              </w:rPr>
              <w:t>gendada reunião extra</w:t>
            </w:r>
            <w:r>
              <w:rPr>
                <w:rFonts w:ascii="Arial" w:eastAsia="Times New Roman" w:hAnsi="Arial" w:cs="Arial"/>
                <w:color w:val="000000"/>
              </w:rPr>
              <w:t xml:space="preserve">ordinária para dar sequência a essa pauta. Por fim, expôs sobre a formulação de Edital de Patrocínio para 2023 e acerca dos processos de cobrança, os quais seriam encaminhados ao Plenário. </w:t>
            </w:r>
          </w:p>
          <w:p w14:paraId="20B1497D" w14:textId="77777777" w:rsidR="00D60823" w:rsidRPr="003F0290" w:rsidRDefault="00D60823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079AD6B2" w14:textId="19D7EB1D" w:rsidR="00D60823" w:rsidRDefault="00D6082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4B58C8" w14:paraId="04A9F886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5CF21B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9F3E" w14:textId="77777777" w:rsidR="00D60823" w:rsidRPr="004B58C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60823" w:rsidRPr="00431593" w14:paraId="2B2A26DA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AFEED8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96DC" w14:textId="1FEE9CCA" w:rsidR="00D60823" w:rsidRPr="00431593" w:rsidRDefault="00D60823" w:rsidP="00B10891">
            <w:pPr>
              <w:jc w:val="both"/>
              <w:rPr>
                <w:rFonts w:ascii="Arial" w:hAnsi="Arial" w:cs="Arial"/>
              </w:rPr>
            </w:pPr>
            <w:r w:rsidRPr="000536C6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0536C6">
              <w:rPr>
                <w:rFonts w:ascii="Arial" w:eastAsia="Times New Roman" w:hAnsi="Arial" w:cs="Arial"/>
                <w:color w:val="000000"/>
              </w:rPr>
              <w:t>A</w:t>
            </w:r>
            <w:r w:rsidRPr="000536C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536C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7C1AD1">
              <w:rPr>
                <w:rFonts w:ascii="Arial" w:hAnsi="Arial" w:cs="Arial"/>
              </w:rPr>
              <w:t>Eliane De Queiroz Gomes Castro, informou</w:t>
            </w:r>
            <w:r>
              <w:rPr>
                <w:rFonts w:ascii="Arial" w:hAnsi="Arial" w:cs="Arial"/>
              </w:rPr>
              <w:t xml:space="preserve"> sobre a participação da comissão no “</w:t>
            </w:r>
            <w:r w:rsidRPr="00445154">
              <w:rPr>
                <w:rFonts w:ascii="Arial" w:hAnsi="Arial" w:cs="Arial"/>
              </w:rPr>
              <w:t>3º Fórum das Comissões de Exercício Profissional - CAU/</w:t>
            </w:r>
            <w:proofErr w:type="spellStart"/>
            <w:r w:rsidRPr="00445154">
              <w:rPr>
                <w:rFonts w:ascii="Arial" w:hAnsi="Arial" w:cs="Arial"/>
              </w:rPr>
              <w:t>UFs</w:t>
            </w:r>
            <w:proofErr w:type="spellEnd"/>
            <w:r>
              <w:rPr>
                <w:rFonts w:ascii="Arial" w:hAnsi="Arial" w:cs="Arial"/>
              </w:rPr>
              <w:t xml:space="preserve">”, realizado em Belo Horizonte, destacando que foi bastante proveitoso. Em seguida, disse que seria realizado um </w:t>
            </w:r>
            <w:r w:rsidR="0048014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Encontro das </w:t>
            </w:r>
            <w:proofErr w:type="spellStart"/>
            <w:r>
              <w:rPr>
                <w:rFonts w:ascii="Arial" w:hAnsi="Arial" w:cs="Arial"/>
              </w:rPr>
              <w:t>CEPs</w:t>
            </w:r>
            <w:proofErr w:type="spellEnd"/>
            <w:r>
              <w:rPr>
                <w:rFonts w:ascii="Arial" w:hAnsi="Arial" w:cs="Arial"/>
              </w:rPr>
              <w:t xml:space="preserve"> com a CEP-CAUBR</w:t>
            </w:r>
            <w:r w:rsidR="0048014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sendo que se espera</w:t>
            </w:r>
            <w:r w:rsidR="0048014A">
              <w:rPr>
                <w:rFonts w:ascii="Arial" w:hAnsi="Arial" w:cs="Arial"/>
              </w:rPr>
              <w:t>ria</w:t>
            </w:r>
            <w:r>
              <w:rPr>
                <w:rFonts w:ascii="Arial" w:hAnsi="Arial" w:cs="Arial"/>
              </w:rPr>
              <w:t xml:space="preserve"> uma concretização das ações iniciadas na CEP-SUL. Ao final, mencionou que a CEP-CAU/SC estava com um projeto o qual objetiva que as ações da comissão sejam mais comunicadas.</w:t>
            </w:r>
          </w:p>
        </w:tc>
      </w:tr>
    </w:tbl>
    <w:p w14:paraId="0B6387C9" w14:textId="11B5AE57" w:rsidR="00D60823" w:rsidRDefault="00D6082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307008" w14:paraId="05948081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EF3A2A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25DE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Larissa Moreira</w:t>
            </w:r>
          </w:p>
        </w:tc>
      </w:tr>
      <w:tr w:rsidR="00D60823" w:rsidRPr="002D0113" w14:paraId="0E96087E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299F3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C4E3" w14:textId="25A0A367" w:rsidR="00D60823" w:rsidRPr="002D0113" w:rsidRDefault="00D60823" w:rsidP="0048014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7945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EB7945">
              <w:rPr>
                <w:rFonts w:ascii="Arial" w:eastAsia="Times New Roman" w:hAnsi="Arial" w:cs="Arial"/>
                <w:color w:val="000000"/>
              </w:rPr>
              <w:t>A Coordenadora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Adjunta 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>Larissa Moreira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comunicou sobre a participaçã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da  comissã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no “</w:t>
            </w:r>
            <w:r w:rsidRPr="0070712A">
              <w:rPr>
                <w:rFonts w:ascii="Arial" w:eastAsia="Times New Roman" w:hAnsi="Arial" w:cs="Arial"/>
                <w:color w:val="000000"/>
              </w:rPr>
              <w:t>I Seminário Nacional de Formação, Atribuições e Atuação Profissional</w:t>
            </w:r>
            <w:r>
              <w:rPr>
                <w:rFonts w:ascii="Arial" w:eastAsia="Times New Roman" w:hAnsi="Arial" w:cs="Arial"/>
                <w:color w:val="000000"/>
              </w:rPr>
              <w:t>”, realizado em São Paulo, no qual foi bastante conversado sobre o tema “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”. Em seguida, destacou que na última reunião da comissão foi discutido acerca de um pedido judicial de registro em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a UNOPAR e explicou que tinha sido feito em maio, mas a comissão estava aguardando o pedido de tempestividade do CAU/BR ou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48014A">
              <w:rPr>
                <w:rFonts w:ascii="Arial" w:eastAsia="Times New Roman" w:hAnsi="Arial" w:cs="Arial"/>
                <w:color w:val="000000"/>
              </w:rPr>
              <w:t>initério</w:t>
            </w:r>
            <w:proofErr w:type="spellEnd"/>
            <w:r w:rsidR="0048014A">
              <w:rPr>
                <w:rFonts w:ascii="Arial" w:eastAsia="Times New Roman" w:hAnsi="Arial" w:cs="Arial"/>
                <w:color w:val="000000"/>
              </w:rPr>
              <w:t xml:space="preserve"> da Educação - M</w:t>
            </w:r>
            <w:r>
              <w:rPr>
                <w:rFonts w:ascii="Arial" w:eastAsia="Times New Roman" w:hAnsi="Arial" w:cs="Arial"/>
                <w:color w:val="000000"/>
              </w:rPr>
              <w:t xml:space="preserve">EC, salientando que o </w:t>
            </w:r>
            <w:r w:rsidR="0048014A">
              <w:rPr>
                <w:rFonts w:ascii="Arial" w:eastAsia="Times New Roman" w:hAnsi="Arial" w:cs="Arial"/>
                <w:color w:val="000000"/>
              </w:rPr>
              <w:t>mesmo</w:t>
            </w:r>
            <w:r>
              <w:rPr>
                <w:rFonts w:ascii="Arial" w:eastAsia="Times New Roman" w:hAnsi="Arial" w:cs="Arial"/>
                <w:color w:val="000000"/>
              </w:rPr>
              <w:t xml:space="preserve"> considerou o curso tempestivo. Ao final, informou que na presente data estava acontecendo a “</w:t>
            </w:r>
            <w:r w:rsidRPr="009A35DD">
              <w:rPr>
                <w:rFonts w:ascii="Arial" w:eastAsia="Times New Roman" w:hAnsi="Arial" w:cs="Arial"/>
                <w:color w:val="000000"/>
              </w:rPr>
              <w:t>Sessão de Julgamento Premiação Acadêmica 2022</w:t>
            </w:r>
            <w:r>
              <w:rPr>
                <w:rFonts w:ascii="Arial" w:eastAsia="Times New Roman" w:hAnsi="Arial" w:cs="Arial"/>
                <w:color w:val="000000"/>
              </w:rPr>
              <w:t>”.</w:t>
            </w:r>
          </w:p>
        </w:tc>
      </w:tr>
    </w:tbl>
    <w:p w14:paraId="01EDF57C" w14:textId="2C20CF04" w:rsidR="00D60823" w:rsidRDefault="00D60823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01B29C55" w14:textId="2C44C9C9" w:rsidR="0048014A" w:rsidRDefault="0048014A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65FDF23E" w14:textId="1DC08D63" w:rsidR="0048014A" w:rsidRDefault="0048014A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7EFCC56F" w14:textId="77777777" w:rsidR="0048014A" w:rsidRDefault="0048014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307008" w14:paraId="1C222E4E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3D0637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2814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Rosana Silveira</w:t>
            </w:r>
          </w:p>
        </w:tc>
      </w:tr>
      <w:tr w:rsidR="00D60823" w:rsidRPr="002D0113" w14:paraId="4FDACFA7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73229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4834" w14:textId="66A8D3F2" w:rsidR="00D60823" w:rsidRPr="002D0113" w:rsidRDefault="00D60823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0113">
              <w:rPr>
                <w:rFonts w:ascii="Arial" w:eastAsia="Times New Roman" w:hAnsi="Arial" w:cs="Arial"/>
                <w:b/>
                <w:color w:val="000000"/>
              </w:rPr>
              <w:t>Relato CATHIS-CAU/SC:</w:t>
            </w:r>
            <w:r w:rsidRPr="003F029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F0290">
              <w:rPr>
                <w:rFonts w:ascii="Arial" w:eastAsia="Times New Roman" w:hAnsi="Arial" w:cs="Arial"/>
                <w:color w:val="000000"/>
              </w:rPr>
              <w:t>A 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F0290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ATHIS-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CAU/SC, Conselheira </w:t>
            </w:r>
            <w:r>
              <w:rPr>
                <w:rFonts w:ascii="Arial" w:eastAsia="Times New Roman" w:hAnsi="Arial" w:cs="Arial"/>
                <w:color w:val="000000"/>
              </w:rPr>
              <w:t xml:space="preserve">Rosana Silveira comunicou que a comissão estava finalizando os projetos pilotos com a Prefeitura Municipal de Florianópolis e de Chapecó, destacando que no dia seguinte o Gerente Pedro, Assessor da CATHIS-CAU/SC, apresentaria o modelo na FECAM. Depois, falou que a comissão estava desenvolvendo o projeto </w:t>
            </w:r>
            <w:r w:rsidRPr="005A7A3C">
              <w:rPr>
                <w:rFonts w:ascii="Arial" w:eastAsia="Times New Roman" w:hAnsi="Arial" w:cs="Arial"/>
                <w:color w:val="000000"/>
              </w:rPr>
              <w:t xml:space="preserve">piloto </w:t>
            </w:r>
            <w:r w:rsidRPr="002D0113">
              <w:rPr>
                <w:rFonts w:ascii="Arial" w:eastAsia="Times New Roman" w:hAnsi="Arial" w:cs="Arial"/>
                <w:color w:val="000000"/>
              </w:rPr>
              <w:t>“</w:t>
            </w:r>
            <w:r w:rsidRPr="005A7A3C">
              <w:rPr>
                <w:rFonts w:ascii="Arial" w:eastAsia="Times New Roman" w:hAnsi="Arial" w:cs="Arial"/>
                <w:color w:val="000000"/>
              </w:rPr>
              <w:t>Moeda Social da ATHIS – MATHIS” para</w:t>
            </w:r>
            <w:r>
              <w:rPr>
                <w:rFonts w:ascii="Arial" w:eastAsia="Times New Roman" w:hAnsi="Arial" w:cs="Arial"/>
                <w:color w:val="000000"/>
              </w:rPr>
              <w:t xml:space="preserve"> ser colocado em prática no próximo ano. O Gerente Pedro explicou que no dia seguinte seria realizada reunião com a Prefeitura Municipal de Florianópolis e na sexta-feira reunião online com a Prefeitura Municipal de Chapecó, a fim de possibilitar a elaboração de deliberação da CATHIS-CAU/SC na próxima semana a fim de posteriormente encaminhar ao Conselho Diretor e ao Plenário</w:t>
            </w:r>
            <w:r w:rsidR="0048014A">
              <w:rPr>
                <w:rFonts w:ascii="Arial" w:eastAsia="Times New Roman" w:hAnsi="Arial" w:cs="Arial"/>
                <w:color w:val="000000"/>
              </w:rPr>
              <w:t xml:space="preserve"> a proposta do convênio com ambos os </w:t>
            </w:r>
            <w:proofErr w:type="spellStart"/>
            <w:r w:rsidR="0048014A">
              <w:rPr>
                <w:rFonts w:ascii="Arial" w:eastAsia="Times New Roman" w:hAnsi="Arial" w:cs="Arial"/>
                <w:color w:val="000000"/>
              </w:rPr>
              <w:t>municípíos</w:t>
            </w:r>
            <w:r>
              <w:rPr>
                <w:rFonts w:ascii="Arial" w:eastAsia="Times New Roman" w:hAnsi="Arial" w:cs="Arial"/>
                <w:color w:val="000000"/>
              </w:rPr>
              <w:t>dad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.      </w:t>
            </w:r>
          </w:p>
        </w:tc>
      </w:tr>
    </w:tbl>
    <w:p w14:paraId="5C9A4B06" w14:textId="3660554F" w:rsidR="00D60823" w:rsidRDefault="00D6082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307008" w14:paraId="02B89D96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8684DC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C491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Rodrigo Althoff Medeiros</w:t>
            </w:r>
          </w:p>
        </w:tc>
      </w:tr>
      <w:tr w:rsidR="00D60823" w:rsidRPr="00CD6217" w14:paraId="2A2565C2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22BBA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E740" w14:textId="6FFC671C" w:rsidR="000F6820" w:rsidRPr="000F6820" w:rsidRDefault="00D60823" w:rsidP="003D72C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highlight w:val="red"/>
              </w:rPr>
            </w:pPr>
            <w:r w:rsidRPr="00E03522">
              <w:rPr>
                <w:rFonts w:ascii="Arial" w:eastAsia="Times New Roman" w:hAnsi="Arial" w:cs="Arial"/>
                <w:b/>
                <w:color w:val="000000"/>
              </w:rPr>
              <w:t xml:space="preserve">Relato CPUA-CAU/SC: </w:t>
            </w:r>
            <w:r w:rsidRPr="00E03522">
              <w:rPr>
                <w:rFonts w:ascii="Arial" w:eastAsia="Times New Roman" w:hAnsi="Arial" w:cs="Arial"/>
                <w:color w:val="000000"/>
              </w:rPr>
              <w:t>O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CPUA-</w:t>
            </w:r>
            <w:r w:rsidRPr="003F0290">
              <w:rPr>
                <w:rFonts w:ascii="Arial" w:eastAsia="Times New Roman" w:hAnsi="Arial" w:cs="Arial"/>
                <w:color w:val="000000"/>
              </w:rPr>
              <w:t>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o Rodrigo Althoff Medeiros, informou que além dos encaminhamentos habituais, a comissão tem focado nos projetos: </w:t>
            </w:r>
            <w:r w:rsidRPr="006B3399">
              <w:rPr>
                <w:rFonts w:ascii="Arial" w:eastAsia="Times New Roman" w:hAnsi="Arial" w:cs="Arial"/>
                <w:color w:val="000000"/>
              </w:rPr>
              <w:t xml:space="preserve">“Cidade </w:t>
            </w:r>
            <w:r w:rsidR="003D72C4" w:rsidRPr="006B3399">
              <w:rPr>
                <w:rFonts w:ascii="Arial" w:eastAsia="Times New Roman" w:hAnsi="Arial" w:cs="Arial"/>
                <w:color w:val="000000"/>
              </w:rPr>
              <w:t xml:space="preserve">Regular” e </w:t>
            </w:r>
            <w:r w:rsidRPr="006B3399">
              <w:rPr>
                <w:rFonts w:ascii="Arial" w:eastAsia="Times New Roman" w:hAnsi="Arial" w:cs="Arial"/>
                <w:color w:val="000000"/>
              </w:rPr>
              <w:t>“</w:t>
            </w:r>
            <w:r w:rsidR="003D72C4" w:rsidRPr="006B3399">
              <w:rPr>
                <w:rFonts w:ascii="Arial" w:eastAsia="Times New Roman" w:hAnsi="Arial" w:cs="Arial"/>
                <w:color w:val="000000"/>
              </w:rPr>
              <w:t>Campanha</w:t>
            </w:r>
            <w:r w:rsidR="003D72C4" w:rsidRPr="003D72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D72C4">
              <w:rPr>
                <w:rFonts w:ascii="Arial" w:eastAsia="Times New Roman" w:hAnsi="Arial" w:cs="Arial"/>
                <w:color w:val="000000"/>
              </w:rPr>
              <w:t>Obra Regular”</w:t>
            </w:r>
            <w:r w:rsidR="003D72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423C">
              <w:rPr>
                <w:rFonts w:ascii="Arial" w:eastAsia="Times New Roman" w:hAnsi="Arial" w:cs="Arial"/>
                <w:color w:val="000000"/>
              </w:rPr>
              <w:t>e em termos de orçamento</w:t>
            </w:r>
            <w:r w:rsidR="00E03522">
              <w:rPr>
                <w:rFonts w:ascii="Arial" w:eastAsia="Times New Roman" w:hAnsi="Arial" w:cs="Arial"/>
                <w:color w:val="000000"/>
              </w:rPr>
              <w:t xml:space="preserve">, tem </w:t>
            </w:r>
            <w:r w:rsidR="0068423C">
              <w:rPr>
                <w:rFonts w:ascii="Arial" w:eastAsia="Times New Roman" w:hAnsi="Arial" w:cs="Arial"/>
                <w:color w:val="000000"/>
              </w:rPr>
              <w:t xml:space="preserve">trabalhado na </w:t>
            </w:r>
            <w:r>
              <w:rPr>
                <w:rFonts w:ascii="Arial" w:eastAsia="Times New Roman" w:hAnsi="Arial" w:cs="Arial"/>
                <w:color w:val="000000"/>
              </w:rPr>
              <w:t xml:space="preserve">manutenção </w:t>
            </w:r>
            <w:r w:rsidR="0068423C">
              <w:rPr>
                <w:rFonts w:ascii="Arial" w:eastAsia="Times New Roman" w:hAnsi="Arial" w:cs="Arial"/>
                <w:color w:val="000000"/>
              </w:rPr>
              <w:t>d</w:t>
            </w:r>
            <w:r w:rsidR="0048014A">
              <w:rPr>
                <w:rFonts w:ascii="Arial" w:eastAsia="Times New Roman" w:hAnsi="Arial" w:cs="Arial"/>
                <w:color w:val="000000"/>
              </w:rPr>
              <w:t>os</w:t>
            </w:r>
            <w:r w:rsidR="00E03522">
              <w:rPr>
                <w:rFonts w:ascii="Arial" w:eastAsia="Times New Roman" w:hAnsi="Arial" w:cs="Arial"/>
                <w:color w:val="000000"/>
              </w:rPr>
              <w:t xml:space="preserve"> dois </w:t>
            </w:r>
            <w:r>
              <w:rPr>
                <w:rFonts w:ascii="Arial" w:eastAsia="Times New Roman" w:hAnsi="Arial" w:cs="Arial"/>
                <w:color w:val="000000"/>
              </w:rPr>
              <w:t>projetos da comissão</w:t>
            </w:r>
            <w:r w:rsidR="00E03522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77BD7F57" w14:textId="77777777" w:rsidR="00D60823" w:rsidRPr="00273AA6" w:rsidRDefault="00D60823" w:rsidP="00D60823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60823" w:rsidRPr="00B34018" w14:paraId="1E5404D2" w14:textId="77777777" w:rsidTr="00B1089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CB31D4" w14:textId="77777777" w:rsidR="00D60823" w:rsidRPr="0030700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6A5A" w14:textId="77777777" w:rsidR="00D60823" w:rsidRPr="00B34018" w:rsidRDefault="00D60823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D60823" w:rsidRPr="00B34018" w14:paraId="3450C69E" w14:textId="77777777" w:rsidTr="00B1089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49A52A" w14:textId="77777777" w:rsidR="00D60823" w:rsidRPr="00307008" w:rsidRDefault="00D60823" w:rsidP="00B10891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39AF" w14:textId="11C2DC6C" w:rsidR="00E4182A" w:rsidRPr="00B34018" w:rsidRDefault="00D60823" w:rsidP="0048014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E1704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6E1704">
              <w:rPr>
                <w:rFonts w:ascii="Arial" w:eastAsia="Times New Roman" w:hAnsi="Arial" w:cs="Arial"/>
                <w:color w:val="000000"/>
              </w:rPr>
              <w:t>: A Presidente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atrícia</w:t>
            </w:r>
            <w:r>
              <w:rPr>
                <w:rFonts w:ascii="Arial" w:eastAsia="Times New Roman" w:hAnsi="Arial" w:cs="Arial"/>
                <w:color w:val="000000"/>
              </w:rPr>
              <w:t xml:space="preserve"> informou que no último mês 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foram desenvolvidas </w:t>
            </w:r>
            <w:r>
              <w:rPr>
                <w:rFonts w:ascii="Arial" w:eastAsia="Times New Roman" w:hAnsi="Arial" w:cs="Arial"/>
                <w:color w:val="000000"/>
              </w:rPr>
              <w:t>ações internas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 frente ao avanço da nova </w:t>
            </w:r>
            <w:r>
              <w:rPr>
                <w:rFonts w:ascii="Arial" w:eastAsia="Times New Roman" w:hAnsi="Arial" w:cs="Arial"/>
                <w:color w:val="000000"/>
              </w:rPr>
              <w:t>sede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, destacando que o Conselho estava na iminência da efetivação da assinatura do contrato e que foi montado um grupo de trabalho composto por funcionários </w:t>
            </w:r>
            <w:r w:rsidR="00317FC1">
              <w:rPr>
                <w:rFonts w:ascii="Arial" w:eastAsia="Times New Roman" w:hAnsi="Arial" w:cs="Arial"/>
                <w:color w:val="000000"/>
              </w:rPr>
              <w:t xml:space="preserve">a fim de </w:t>
            </w:r>
            <w:r w:rsidR="002125A6">
              <w:rPr>
                <w:rFonts w:ascii="Arial" w:eastAsia="Times New Roman" w:hAnsi="Arial" w:cs="Arial"/>
                <w:color w:val="000000"/>
              </w:rPr>
              <w:t>entender como seria feita a mudança provisória</w:t>
            </w:r>
            <w:r w:rsidR="005B02F1">
              <w:rPr>
                <w:rFonts w:ascii="Arial" w:eastAsia="Times New Roman" w:hAnsi="Arial" w:cs="Arial"/>
                <w:color w:val="000000"/>
              </w:rPr>
              <w:t xml:space="preserve">. Disse que </w:t>
            </w:r>
            <w:r w:rsidR="0048014A">
              <w:rPr>
                <w:rFonts w:ascii="Arial" w:eastAsia="Times New Roman" w:hAnsi="Arial" w:cs="Arial"/>
                <w:color w:val="000000"/>
              </w:rPr>
              <w:t xml:space="preserve">o grupo estabeleceu </w:t>
            </w:r>
            <w:r w:rsidR="00317FC1">
              <w:rPr>
                <w:rFonts w:ascii="Arial" w:eastAsia="Times New Roman" w:hAnsi="Arial" w:cs="Arial"/>
                <w:color w:val="000000"/>
              </w:rPr>
              <w:t xml:space="preserve">que a mudança seria </w:t>
            </w:r>
            <w:r w:rsidR="008D0081">
              <w:rPr>
                <w:rFonts w:ascii="Arial" w:eastAsia="Times New Roman" w:hAnsi="Arial" w:cs="Arial"/>
                <w:color w:val="000000"/>
              </w:rPr>
              <w:t>tratada</w:t>
            </w:r>
            <w:r w:rsidR="00317FC1">
              <w:rPr>
                <w:rFonts w:ascii="Arial" w:eastAsia="Times New Roman" w:hAnsi="Arial" w:cs="Arial"/>
                <w:color w:val="000000"/>
              </w:rPr>
              <w:t xml:space="preserve"> em três momentos</w:t>
            </w:r>
            <w:r w:rsidR="00EC3D15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317FC1">
              <w:rPr>
                <w:rFonts w:ascii="Arial" w:eastAsia="Times New Roman" w:hAnsi="Arial" w:cs="Arial"/>
                <w:color w:val="000000"/>
              </w:rPr>
              <w:t xml:space="preserve">primeiramente </w:t>
            </w:r>
            <w:r w:rsidR="00EC3D15">
              <w:rPr>
                <w:rFonts w:ascii="Arial" w:eastAsia="Times New Roman" w:hAnsi="Arial" w:cs="Arial"/>
                <w:color w:val="000000"/>
              </w:rPr>
              <w:t>seria feita</w:t>
            </w:r>
            <w:r w:rsidR="00FB19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3D15">
              <w:rPr>
                <w:rFonts w:ascii="Arial" w:eastAsia="Times New Roman" w:hAnsi="Arial" w:cs="Arial"/>
                <w:color w:val="000000"/>
              </w:rPr>
              <w:t>mudança da sala plenária</w:t>
            </w:r>
            <w:r w:rsidR="007F4A26">
              <w:rPr>
                <w:rFonts w:ascii="Arial" w:eastAsia="Times New Roman" w:hAnsi="Arial" w:cs="Arial"/>
                <w:color w:val="000000"/>
              </w:rPr>
              <w:t xml:space="preserve"> para o andar térreo; depois seriam levadas as áreas internas para ocupação das lajes corporativas</w:t>
            </w:r>
            <w:r w:rsidR="00572117">
              <w:rPr>
                <w:rFonts w:ascii="Arial" w:eastAsia="Times New Roman" w:hAnsi="Arial" w:cs="Arial"/>
                <w:color w:val="000000"/>
              </w:rPr>
              <w:t>;</w:t>
            </w:r>
            <w:r w:rsidR="007F4A26">
              <w:rPr>
                <w:rFonts w:ascii="Arial" w:eastAsia="Times New Roman" w:hAnsi="Arial" w:cs="Arial"/>
                <w:color w:val="000000"/>
              </w:rPr>
              <w:t xml:space="preserve"> e por último, a ocupação total definitiva do prédio após a realização do concurso público de projeto.</w:t>
            </w:r>
            <w:r w:rsidR="00572117">
              <w:rPr>
                <w:rFonts w:ascii="Arial" w:eastAsia="Times New Roman" w:hAnsi="Arial" w:cs="Arial"/>
                <w:color w:val="000000"/>
              </w:rPr>
              <w:t xml:space="preserve"> Salientou que 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talvez </w:t>
            </w:r>
            <w:r w:rsidR="00572117">
              <w:rPr>
                <w:rFonts w:ascii="Arial" w:eastAsia="Times New Roman" w:hAnsi="Arial" w:cs="Arial"/>
                <w:color w:val="000000"/>
              </w:rPr>
              <w:t xml:space="preserve">seja possível realizar 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a reunião plenária do mês de </w:t>
            </w:r>
            <w:r>
              <w:rPr>
                <w:rFonts w:ascii="Arial" w:eastAsia="Times New Roman" w:hAnsi="Arial" w:cs="Arial"/>
                <w:color w:val="000000"/>
              </w:rPr>
              <w:t xml:space="preserve">novembro </w:t>
            </w:r>
            <w:r w:rsidR="002125A6">
              <w:rPr>
                <w:rFonts w:ascii="Arial" w:eastAsia="Times New Roman" w:hAnsi="Arial" w:cs="Arial"/>
                <w:color w:val="000000"/>
              </w:rPr>
              <w:t xml:space="preserve">na nova </w:t>
            </w:r>
            <w:r>
              <w:rPr>
                <w:rFonts w:ascii="Arial" w:eastAsia="Times New Roman" w:hAnsi="Arial" w:cs="Arial"/>
                <w:color w:val="000000"/>
              </w:rPr>
              <w:t>sede</w:t>
            </w:r>
            <w:r w:rsidR="005721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518BA">
              <w:rPr>
                <w:rFonts w:ascii="Arial" w:eastAsia="Times New Roman" w:hAnsi="Arial" w:cs="Arial"/>
                <w:color w:val="000000"/>
              </w:rPr>
              <w:t xml:space="preserve">Em seguida, sobre o “Fórum de Presidentes”, destacou que </w:t>
            </w:r>
            <w:r w:rsidR="001C732C">
              <w:rPr>
                <w:rFonts w:ascii="Arial" w:eastAsia="Times New Roman" w:hAnsi="Arial" w:cs="Arial"/>
                <w:color w:val="000000"/>
              </w:rPr>
              <w:t>estavam sendo efetuadas algumas</w:t>
            </w:r>
            <w:r>
              <w:rPr>
                <w:rFonts w:ascii="Arial" w:eastAsia="Times New Roman" w:hAnsi="Arial" w:cs="Arial"/>
                <w:color w:val="000000"/>
              </w:rPr>
              <w:t xml:space="preserve"> ações de organização para </w:t>
            </w:r>
            <w:r w:rsidR="001C732C">
              <w:rPr>
                <w:rFonts w:ascii="Arial" w:eastAsia="Times New Roman" w:hAnsi="Arial" w:cs="Arial"/>
                <w:color w:val="000000"/>
              </w:rPr>
              <w:t>o próximo ano e informou que participou junto ao Assessor</w:t>
            </w:r>
            <w:r w:rsidR="00865ECF">
              <w:rPr>
                <w:rFonts w:ascii="Arial" w:eastAsia="Times New Roman" w:hAnsi="Arial" w:cs="Arial"/>
                <w:color w:val="000000"/>
              </w:rPr>
              <w:t xml:space="preserve"> da Presidência</w:t>
            </w:r>
            <w:r w:rsidR="001C732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C732C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865EC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65ECF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="001C732C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865ECF">
              <w:rPr>
                <w:rFonts w:ascii="Arial" w:eastAsia="Times New Roman" w:hAnsi="Arial" w:cs="Arial"/>
                <w:color w:val="000000"/>
              </w:rPr>
              <w:t>“</w:t>
            </w:r>
            <w:r w:rsidR="001C732C" w:rsidRPr="001C732C">
              <w:rPr>
                <w:rFonts w:ascii="Arial" w:eastAsia="Times New Roman" w:hAnsi="Arial" w:cs="Arial"/>
                <w:color w:val="000000"/>
              </w:rPr>
              <w:t>Encontro de Comunicação: Comunicação Eficiente dos CAU/UF</w:t>
            </w:r>
            <w:r w:rsidR="00865ECF">
              <w:rPr>
                <w:rFonts w:ascii="Arial" w:eastAsia="Times New Roman" w:hAnsi="Arial" w:cs="Arial"/>
                <w:color w:val="000000"/>
              </w:rPr>
              <w:t xml:space="preserve">”, realizado </w:t>
            </w:r>
            <w:r w:rsidR="001C732C">
              <w:rPr>
                <w:rFonts w:ascii="Arial" w:eastAsia="Times New Roman" w:hAnsi="Arial" w:cs="Arial"/>
                <w:color w:val="000000"/>
              </w:rPr>
              <w:t>em Cuiabá</w:t>
            </w:r>
            <w:r w:rsidR="00865ECF">
              <w:rPr>
                <w:rFonts w:ascii="Arial" w:eastAsia="Times New Roman" w:hAnsi="Arial" w:cs="Arial"/>
                <w:color w:val="000000"/>
              </w:rPr>
              <w:t>. A respeito do “</w:t>
            </w:r>
            <w:r w:rsidR="00865ECF" w:rsidRPr="00865ECF">
              <w:rPr>
                <w:rFonts w:ascii="Arial" w:eastAsia="Times New Roman" w:hAnsi="Arial" w:cs="Arial"/>
                <w:color w:val="000000"/>
              </w:rPr>
              <w:t xml:space="preserve">III Congresso de Arquitetura e Urbanismo de Santa Catarina - Etapa </w:t>
            </w:r>
            <w:r w:rsidR="00865ECF">
              <w:rPr>
                <w:rFonts w:ascii="Arial" w:eastAsia="Times New Roman" w:hAnsi="Arial" w:cs="Arial"/>
                <w:color w:val="000000"/>
              </w:rPr>
              <w:t>Lages”, mencionou que todos os palestrantes já estavam confirmados e que</w:t>
            </w:r>
            <w:r w:rsidR="00716F6E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865ECF">
              <w:rPr>
                <w:rFonts w:ascii="Arial" w:eastAsia="Times New Roman" w:hAnsi="Arial" w:cs="Arial"/>
                <w:color w:val="000000"/>
              </w:rPr>
              <w:t xml:space="preserve">ideia para a </w:t>
            </w:r>
            <w:r>
              <w:rPr>
                <w:rFonts w:ascii="Arial" w:eastAsia="Times New Roman" w:hAnsi="Arial" w:cs="Arial"/>
                <w:color w:val="000000"/>
              </w:rPr>
              <w:t xml:space="preserve">etapa de Florianópolis </w:t>
            </w:r>
            <w:r w:rsidR="00716F6E">
              <w:rPr>
                <w:rFonts w:ascii="Arial" w:eastAsia="Times New Roman" w:hAnsi="Arial" w:cs="Arial"/>
                <w:color w:val="000000"/>
              </w:rPr>
              <w:t xml:space="preserve">seria </w:t>
            </w:r>
            <w:r w:rsidR="00D00E6E">
              <w:rPr>
                <w:rFonts w:ascii="Arial" w:eastAsia="Times New Roman" w:hAnsi="Arial" w:cs="Arial"/>
                <w:color w:val="000000"/>
              </w:rPr>
              <w:t xml:space="preserve">realizá-lo </w:t>
            </w:r>
            <w:r w:rsidR="00716F6E">
              <w:rPr>
                <w:rFonts w:ascii="Arial" w:eastAsia="Times New Roman" w:hAnsi="Arial" w:cs="Arial"/>
                <w:color w:val="000000"/>
              </w:rPr>
              <w:t xml:space="preserve">em um formato </w:t>
            </w:r>
            <w:r>
              <w:rPr>
                <w:rFonts w:ascii="Arial" w:eastAsia="Times New Roman" w:hAnsi="Arial" w:cs="Arial"/>
                <w:color w:val="000000"/>
              </w:rPr>
              <w:t>diferente</w:t>
            </w:r>
            <w:r w:rsidR="00716F6E">
              <w:rPr>
                <w:rFonts w:ascii="Arial" w:eastAsia="Times New Roman" w:hAnsi="Arial" w:cs="Arial"/>
                <w:color w:val="000000"/>
              </w:rPr>
              <w:t xml:space="preserve"> dos demais, com </w:t>
            </w:r>
            <w:r w:rsidR="00D00E6E">
              <w:rPr>
                <w:rFonts w:ascii="Arial" w:eastAsia="Times New Roman" w:hAnsi="Arial" w:cs="Arial"/>
                <w:color w:val="000000"/>
              </w:rPr>
              <w:t>maior número de palestrantes</w:t>
            </w:r>
            <w:r w:rsidR="00132039">
              <w:rPr>
                <w:rFonts w:ascii="Arial" w:eastAsia="Times New Roman" w:hAnsi="Arial" w:cs="Arial"/>
                <w:color w:val="000000"/>
              </w:rPr>
              <w:t>, algumas dinâmicas diferentes</w:t>
            </w:r>
            <w:r w:rsidR="0011096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32039">
              <w:rPr>
                <w:rFonts w:ascii="Arial" w:eastAsia="Times New Roman" w:hAnsi="Arial" w:cs="Arial"/>
                <w:color w:val="000000"/>
              </w:rPr>
              <w:t>mais oficinas</w:t>
            </w:r>
            <w:r w:rsidR="00110969">
              <w:rPr>
                <w:rFonts w:ascii="Arial" w:eastAsia="Times New Roman" w:hAnsi="Arial" w:cs="Arial"/>
                <w:color w:val="000000"/>
              </w:rPr>
              <w:t xml:space="preserve"> e evento paralelo da </w:t>
            </w:r>
            <w:r>
              <w:rPr>
                <w:rFonts w:ascii="Arial" w:eastAsia="Times New Roman" w:hAnsi="Arial" w:cs="Arial"/>
                <w:color w:val="000000"/>
              </w:rPr>
              <w:t>CPUA</w:t>
            </w:r>
            <w:r w:rsidR="00110969">
              <w:rPr>
                <w:rFonts w:ascii="Arial" w:eastAsia="Times New Roman" w:hAnsi="Arial" w:cs="Arial"/>
                <w:color w:val="000000"/>
              </w:rPr>
              <w:t xml:space="preserve">-CAU/SC.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6EC69BF" w14:textId="30D227AE" w:rsidR="00132039" w:rsidRDefault="0013203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0823" w:rsidRPr="00307008" w14:paraId="073D4274" w14:textId="77777777" w:rsidTr="00B10891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7E970" w14:textId="77777777" w:rsidR="00D60823" w:rsidRPr="00307008" w:rsidRDefault="00D60823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414F" w14:textId="77777777" w:rsidR="00D60823" w:rsidRPr="00307008" w:rsidRDefault="00D60823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D60823" w:rsidRPr="00150405" w14:paraId="4882A3DD" w14:textId="77777777" w:rsidTr="00B10891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2B0BF2" w14:textId="77777777" w:rsidR="00D60823" w:rsidRPr="00307008" w:rsidRDefault="00D60823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61869" w14:textId="77777777" w:rsidR="00D60823" w:rsidRDefault="00D60823" w:rsidP="00B10891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 xml:space="preserve">os assuntos da pauta e incluídos como itens </w:t>
            </w:r>
            <w:r w:rsidRPr="00030D20">
              <w:rPr>
                <w:rFonts w:ascii="Arial" w:hAnsi="Arial" w:cs="Arial"/>
              </w:rPr>
              <w:t>extra</w:t>
            </w:r>
            <w:r>
              <w:rPr>
                <w:rFonts w:ascii="Arial" w:hAnsi="Arial" w:cs="Arial"/>
              </w:rPr>
              <w:t xml:space="preserve"> pauta:</w:t>
            </w:r>
          </w:p>
          <w:p w14:paraId="57933149" w14:textId="1D79619E" w:rsidR="00D60823" w:rsidRDefault="00D60823" w:rsidP="00024C3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024C3F">
              <w:rPr>
                <w:rFonts w:ascii="Arial" w:hAnsi="Arial" w:cs="Arial"/>
              </w:rPr>
              <w:t xml:space="preserve">Renovação </w:t>
            </w:r>
            <w:r w:rsidR="00024C3F" w:rsidRPr="009F0FBB">
              <w:rPr>
                <w:rFonts w:ascii="Arial" w:hAnsi="Arial" w:cs="Arial"/>
              </w:rPr>
              <w:t xml:space="preserve">do </w:t>
            </w:r>
            <w:r w:rsidRPr="009F0FBB">
              <w:rPr>
                <w:rFonts w:ascii="Arial" w:hAnsi="Arial" w:cs="Arial"/>
              </w:rPr>
              <w:t>Acordo de Cooperação</w:t>
            </w:r>
            <w:r w:rsidR="009F0FBB" w:rsidRPr="009F0FBB">
              <w:rPr>
                <w:rFonts w:ascii="Arial" w:hAnsi="Arial" w:cs="Arial"/>
              </w:rPr>
              <w:t xml:space="preserve"> </w:t>
            </w:r>
            <w:r w:rsidR="00024C3F" w:rsidRPr="009F0FBB">
              <w:rPr>
                <w:rFonts w:ascii="Arial" w:hAnsi="Arial" w:cs="Arial"/>
              </w:rPr>
              <w:t>Técnica entre os</w:t>
            </w:r>
            <w:r w:rsidR="009F0FBB" w:rsidRPr="009F0FBB">
              <w:rPr>
                <w:rFonts w:ascii="Arial" w:hAnsi="Arial" w:cs="Arial"/>
              </w:rPr>
              <w:t xml:space="preserve"> </w:t>
            </w:r>
            <w:r w:rsidR="00024C3F" w:rsidRPr="009F0FBB">
              <w:rPr>
                <w:rFonts w:ascii="Arial" w:hAnsi="Arial" w:cs="Arial"/>
              </w:rPr>
              <w:t>Conselhos Signatários nº 001/2022</w:t>
            </w:r>
            <w:r w:rsidR="009F0FBB" w:rsidRPr="009F0FBB">
              <w:rPr>
                <w:rFonts w:ascii="Arial" w:hAnsi="Arial" w:cs="Arial"/>
              </w:rPr>
              <w:t>.</w:t>
            </w:r>
            <w:r w:rsidR="009F0FBB">
              <w:rPr>
                <w:rFonts w:ascii="Arial" w:hAnsi="Arial" w:cs="Arial"/>
              </w:rPr>
              <w:t xml:space="preserve"> </w:t>
            </w:r>
          </w:p>
          <w:p w14:paraId="54A2BE2B" w14:textId="0ECE57C2" w:rsidR="004E150C" w:rsidRDefault="004E150C" w:rsidP="00024C3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- Solicitação de </w:t>
            </w:r>
            <w:r w:rsidRPr="004E150C">
              <w:rPr>
                <w:rFonts w:ascii="Arial" w:hAnsi="Arial" w:cs="Arial"/>
              </w:rPr>
              <w:t>alteração do calendário de reuniões dos órgãos colegiados do CAU/SC de 2022</w:t>
            </w:r>
            <w:r>
              <w:rPr>
                <w:rFonts w:ascii="Arial" w:hAnsi="Arial" w:cs="Arial"/>
              </w:rPr>
              <w:t xml:space="preserve">. </w:t>
            </w:r>
          </w:p>
          <w:p w14:paraId="78BB679B" w14:textId="44B5D9F1" w:rsidR="00D60823" w:rsidRPr="004E150C" w:rsidRDefault="007E09A0" w:rsidP="004E150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E09A0">
              <w:rPr>
                <w:rFonts w:ascii="Arial" w:hAnsi="Arial" w:cs="Arial"/>
              </w:rPr>
              <w:t>- Proposta de alteração do Regimento Geral do CAU quanto aos membros do CEAU nos CAU/UF.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FBC7AB5" w:rsidR="002F4399" w:rsidRPr="005E1C61" w:rsidRDefault="00D60823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673E">
              <w:rPr>
                <w:rFonts w:ascii="Arial" w:eastAsia="Times New Roman" w:hAnsi="Arial" w:cs="Arial"/>
                <w:b/>
                <w:bCs/>
                <w:color w:val="000000"/>
              </w:rPr>
              <w:t>Orçamento 202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0609C00" w:rsidR="002F4399" w:rsidRPr="00AC0514" w:rsidRDefault="00A72B1B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0514">
              <w:rPr>
                <w:rFonts w:ascii="Arial" w:eastAsia="Times New Roman" w:hAnsi="Arial" w:cs="Arial"/>
                <w:color w:val="000000"/>
              </w:rPr>
              <w:t>Presidência</w:t>
            </w:r>
            <w:r w:rsidR="00D60823" w:rsidRPr="00AC0514">
              <w:rPr>
                <w:rFonts w:ascii="Arial" w:eastAsia="Times New Roman" w:hAnsi="Arial" w:cs="Arial"/>
                <w:color w:val="000000"/>
              </w:rPr>
              <w:t xml:space="preserve">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3044BFE6" w:rsidR="002F4399" w:rsidRPr="001B60A1" w:rsidRDefault="00D60823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9673E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28095E0E" w:rsidR="005A33C6" w:rsidRPr="004628A9" w:rsidRDefault="00D60823" w:rsidP="0085638F">
            <w:pPr>
              <w:jc w:val="both"/>
              <w:rPr>
                <w:rFonts w:ascii="Arial" w:hAnsi="Arial" w:cs="Arial"/>
              </w:rPr>
            </w:pPr>
            <w:r w:rsidRPr="00B60D5C">
              <w:rPr>
                <w:rFonts w:ascii="Arial" w:hAnsi="Arial" w:cs="Arial"/>
              </w:rPr>
              <w:t>O Gerente João</w:t>
            </w:r>
            <w:r>
              <w:rPr>
                <w:rFonts w:ascii="Arial" w:hAnsi="Arial" w:cs="Arial"/>
              </w:rPr>
              <w:t xml:space="preserve"> </w:t>
            </w:r>
            <w:r w:rsidR="004E24F1">
              <w:rPr>
                <w:rFonts w:ascii="Arial" w:hAnsi="Arial" w:cs="Arial"/>
              </w:rPr>
              <w:t>ex</w:t>
            </w:r>
            <w:r w:rsidR="00970608">
              <w:rPr>
                <w:rFonts w:ascii="Arial" w:hAnsi="Arial" w:cs="Arial"/>
              </w:rPr>
              <w:t xml:space="preserve">pôs </w:t>
            </w:r>
            <w:r w:rsidR="004E24F1">
              <w:rPr>
                <w:rFonts w:ascii="Arial" w:hAnsi="Arial" w:cs="Arial"/>
              </w:rPr>
              <w:t xml:space="preserve">que </w:t>
            </w:r>
            <w:r w:rsidR="0046451F">
              <w:rPr>
                <w:rFonts w:ascii="Arial" w:hAnsi="Arial" w:cs="Arial"/>
              </w:rPr>
              <w:t xml:space="preserve">estava na segunda etapa do </w:t>
            </w:r>
            <w:r>
              <w:rPr>
                <w:rFonts w:ascii="Arial" w:hAnsi="Arial" w:cs="Arial"/>
              </w:rPr>
              <w:t>Orçamento 2023</w:t>
            </w:r>
            <w:r w:rsidR="00970608">
              <w:rPr>
                <w:rFonts w:ascii="Arial" w:hAnsi="Arial" w:cs="Arial"/>
              </w:rPr>
              <w:t>, explicando que foi passado por todas as reuniões de comissões e do CEAU-CAU/SC, nas quais foram elencadas a quantidade de propostas</w:t>
            </w:r>
            <w:r w:rsidR="00D85972">
              <w:rPr>
                <w:rFonts w:ascii="Arial" w:hAnsi="Arial" w:cs="Arial"/>
              </w:rPr>
              <w:t xml:space="preserve">, </w:t>
            </w:r>
            <w:r w:rsidR="00970608">
              <w:rPr>
                <w:rFonts w:ascii="Arial" w:hAnsi="Arial" w:cs="Arial"/>
              </w:rPr>
              <w:t>sendo</w:t>
            </w:r>
            <w:r w:rsidR="00D85972">
              <w:rPr>
                <w:rFonts w:ascii="Arial" w:hAnsi="Arial" w:cs="Arial"/>
              </w:rPr>
              <w:t xml:space="preserve"> </w:t>
            </w:r>
            <w:r w:rsidR="00970608">
              <w:rPr>
                <w:rFonts w:ascii="Arial" w:hAnsi="Arial" w:cs="Arial"/>
              </w:rPr>
              <w:t>todas</w:t>
            </w:r>
            <w:r w:rsidR="00D85972">
              <w:rPr>
                <w:rFonts w:ascii="Arial" w:hAnsi="Arial" w:cs="Arial"/>
              </w:rPr>
              <w:t xml:space="preserve"> catalogadas e niveladas, com seus objetivos pretendidos, alinhamento com o Planejamento Estratégico, previsão orçamentária e de cronograma.</w:t>
            </w:r>
            <w:r w:rsidR="00A168B1">
              <w:rPr>
                <w:rFonts w:ascii="Arial" w:hAnsi="Arial" w:cs="Arial"/>
              </w:rPr>
              <w:t xml:space="preserve"> </w:t>
            </w:r>
            <w:r w:rsidR="000E7384">
              <w:rPr>
                <w:rFonts w:ascii="Arial" w:hAnsi="Arial" w:cs="Arial"/>
              </w:rPr>
              <w:t xml:space="preserve">Disse </w:t>
            </w:r>
            <w:r w:rsidR="00A168B1">
              <w:rPr>
                <w:rFonts w:ascii="Arial" w:hAnsi="Arial" w:cs="Arial"/>
              </w:rPr>
              <w:t xml:space="preserve">que na presente reunião seria realizada a qualificação das </w:t>
            </w:r>
            <w:r>
              <w:rPr>
                <w:rFonts w:ascii="Arial" w:hAnsi="Arial" w:cs="Arial"/>
              </w:rPr>
              <w:t xml:space="preserve">propostas </w:t>
            </w:r>
            <w:r w:rsidR="000E7384">
              <w:rPr>
                <w:rFonts w:ascii="Arial" w:hAnsi="Arial" w:cs="Arial"/>
              </w:rPr>
              <w:t xml:space="preserve">para elaboração da peça de projetos, mencionando que nas próximas duas semanas </w:t>
            </w:r>
            <w:r w:rsidR="009E6EB7">
              <w:rPr>
                <w:rFonts w:ascii="Arial" w:hAnsi="Arial" w:cs="Arial"/>
              </w:rPr>
              <w:t xml:space="preserve">seria feito o </w:t>
            </w:r>
            <w:r w:rsidR="0021543E">
              <w:rPr>
                <w:rFonts w:ascii="Arial" w:hAnsi="Arial" w:cs="Arial"/>
              </w:rPr>
              <w:t>detalhamento administrativo financeiro</w:t>
            </w:r>
            <w:r w:rsidR="006F22C8">
              <w:rPr>
                <w:rFonts w:ascii="Arial" w:hAnsi="Arial" w:cs="Arial"/>
              </w:rPr>
              <w:t xml:space="preserve"> até a realização da reunião extraordinária da COAF-CAU/SC para que posteriormente seja encaminhado ao Plenário. </w:t>
            </w:r>
            <w:r w:rsidR="008B692C">
              <w:rPr>
                <w:rFonts w:ascii="Arial" w:hAnsi="Arial" w:cs="Arial"/>
              </w:rPr>
              <w:t xml:space="preserve">Ressaltou </w:t>
            </w:r>
            <w:proofErr w:type="gramStart"/>
            <w:r w:rsidR="008B692C">
              <w:rPr>
                <w:rFonts w:ascii="Arial" w:hAnsi="Arial" w:cs="Arial"/>
              </w:rPr>
              <w:t>que no entanto</w:t>
            </w:r>
            <w:proofErr w:type="gramEnd"/>
            <w:r w:rsidR="008B692C">
              <w:rPr>
                <w:rFonts w:ascii="Arial" w:hAnsi="Arial" w:cs="Arial"/>
              </w:rPr>
              <w:t xml:space="preserve"> </w:t>
            </w:r>
            <w:r w:rsidR="00C96303">
              <w:rPr>
                <w:rFonts w:ascii="Arial" w:hAnsi="Arial" w:cs="Arial"/>
              </w:rPr>
              <w:t>as propostas dos projetos tinham um orçamento estimado</w:t>
            </w:r>
            <w:r w:rsidR="0085638F">
              <w:rPr>
                <w:rFonts w:ascii="Arial" w:hAnsi="Arial" w:cs="Arial"/>
              </w:rPr>
              <w:t>,</w:t>
            </w:r>
            <w:r w:rsidR="00C96303">
              <w:rPr>
                <w:rFonts w:ascii="Arial" w:hAnsi="Arial" w:cs="Arial"/>
              </w:rPr>
              <w:t xml:space="preserve"> por</w:t>
            </w:r>
            <w:r w:rsidR="00DC7FDF">
              <w:rPr>
                <w:rFonts w:ascii="Arial" w:hAnsi="Arial" w:cs="Arial"/>
              </w:rPr>
              <w:t>é</w:t>
            </w:r>
            <w:r w:rsidR="00C96303">
              <w:rPr>
                <w:rFonts w:ascii="Arial" w:hAnsi="Arial" w:cs="Arial"/>
              </w:rPr>
              <w:t>m não foi possível finalizar com todas as despesas do CAU/SC</w:t>
            </w:r>
            <w:r w:rsidR="00803301">
              <w:rPr>
                <w:rFonts w:ascii="Arial" w:hAnsi="Arial" w:cs="Arial"/>
              </w:rPr>
              <w:t>, fato que impede uma definição de orçamento para</w:t>
            </w:r>
            <w:r w:rsidR="00DC7FDF">
              <w:rPr>
                <w:rFonts w:ascii="Arial" w:hAnsi="Arial" w:cs="Arial"/>
              </w:rPr>
              <w:t xml:space="preserve"> projetos, portanto, talvez fosse necessário algum trabalho adicional para elencar tais projetos. Logo apó</w:t>
            </w:r>
            <w:r w:rsidR="00EE323D">
              <w:rPr>
                <w:rFonts w:ascii="Arial" w:hAnsi="Arial" w:cs="Arial"/>
              </w:rPr>
              <w:t>s, apresentou a primeira etapa (comissões) e a segunda etapa (Conselho Diretor Ampliado), bem como o detalhamento de cada uma delas.</w:t>
            </w:r>
            <w:r w:rsidR="003F0D95">
              <w:rPr>
                <w:rFonts w:ascii="Arial" w:hAnsi="Arial" w:cs="Arial"/>
              </w:rPr>
              <w:t xml:space="preserve"> Também mostrou as propostas alinhadas para 2023 </w:t>
            </w:r>
            <w:r>
              <w:rPr>
                <w:rFonts w:ascii="Arial" w:hAnsi="Arial" w:cs="Arial"/>
              </w:rPr>
              <w:t xml:space="preserve">conforme </w:t>
            </w:r>
            <w:proofErr w:type="gramStart"/>
            <w:r w:rsidR="003F0D95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macro</w:t>
            </w:r>
            <w:proofErr w:type="gramEnd"/>
            <w:r>
              <w:rPr>
                <w:rFonts w:ascii="Arial" w:hAnsi="Arial" w:cs="Arial"/>
              </w:rPr>
              <w:t xml:space="preserve"> objetivo</w:t>
            </w:r>
            <w:r w:rsidR="003F0D95">
              <w:rPr>
                <w:rFonts w:ascii="Arial" w:hAnsi="Arial" w:cs="Arial"/>
              </w:rPr>
              <w:t xml:space="preserve">s, destacando que foram recebidas </w:t>
            </w:r>
            <w:r w:rsidR="00942989">
              <w:rPr>
                <w:rFonts w:ascii="Arial" w:hAnsi="Arial" w:cs="Arial"/>
              </w:rPr>
              <w:t xml:space="preserve">trinta </w:t>
            </w:r>
            <w:r w:rsidR="003F0D95">
              <w:rPr>
                <w:rFonts w:ascii="Arial" w:hAnsi="Arial" w:cs="Arial"/>
              </w:rPr>
              <w:t>e duas propostas, sendo algumas delas iniciativas e outras ações.</w:t>
            </w:r>
            <w:r w:rsidR="00C006D7">
              <w:rPr>
                <w:rFonts w:ascii="Arial" w:hAnsi="Arial" w:cs="Arial"/>
              </w:rPr>
              <w:t xml:space="preserve"> </w:t>
            </w:r>
            <w:r w:rsidR="001309F8">
              <w:rPr>
                <w:rFonts w:ascii="Arial" w:hAnsi="Arial" w:cs="Arial"/>
              </w:rPr>
              <w:t xml:space="preserve">Após, apresentou a estimativa dos limites para 2023, ressaltando o valor da receita corrente, valor da receita de capital e </w:t>
            </w:r>
            <w:r w:rsidR="00DF5DC4">
              <w:rPr>
                <w:rFonts w:ascii="Arial" w:hAnsi="Arial" w:cs="Arial"/>
              </w:rPr>
              <w:t>valor d</w:t>
            </w:r>
            <w:r w:rsidR="001309F8">
              <w:rPr>
                <w:rFonts w:ascii="Arial" w:hAnsi="Arial" w:cs="Arial"/>
              </w:rPr>
              <w:t>a receita</w:t>
            </w:r>
            <w:r w:rsidR="00DF5DC4">
              <w:rPr>
                <w:rFonts w:ascii="Arial" w:hAnsi="Arial" w:cs="Arial"/>
              </w:rPr>
              <w:t xml:space="preserve"> total</w:t>
            </w:r>
            <w:r w:rsidR="00DE5339">
              <w:rPr>
                <w:rFonts w:ascii="Arial" w:hAnsi="Arial" w:cs="Arial"/>
              </w:rPr>
              <w:t>. Ademais, expôs os valores previstos com pessoal, Centro de Serviços Compartilhados – CSC e Fundo de Apoio, salientando que descontados esses valores, entraria na manutenção do CAU/SC e dos Órgãos Colegiados</w:t>
            </w:r>
            <w:r w:rsidR="000D2856">
              <w:rPr>
                <w:rFonts w:ascii="Arial" w:hAnsi="Arial" w:cs="Arial"/>
              </w:rPr>
              <w:t xml:space="preserve">, bem como da </w:t>
            </w:r>
            <w:r w:rsidR="00DE5339">
              <w:rPr>
                <w:rFonts w:ascii="Arial" w:hAnsi="Arial" w:cs="Arial"/>
              </w:rPr>
              <w:t>Presidência</w:t>
            </w:r>
            <w:r w:rsidR="000D2856">
              <w:rPr>
                <w:rFonts w:ascii="Arial" w:hAnsi="Arial" w:cs="Arial"/>
              </w:rPr>
              <w:t>,</w:t>
            </w:r>
            <w:r w:rsidR="00DE5339">
              <w:rPr>
                <w:rFonts w:ascii="Arial" w:hAnsi="Arial" w:cs="Arial"/>
              </w:rPr>
              <w:t xml:space="preserve"> </w:t>
            </w:r>
            <w:r w:rsidR="000D2856">
              <w:rPr>
                <w:rFonts w:ascii="Arial" w:hAnsi="Arial" w:cs="Arial"/>
              </w:rPr>
              <w:t>para aí então definir os projetos.</w:t>
            </w:r>
            <w:r w:rsidR="00171912">
              <w:rPr>
                <w:rFonts w:ascii="Arial" w:hAnsi="Arial" w:cs="Arial"/>
              </w:rPr>
              <w:t xml:space="preserve"> </w:t>
            </w:r>
            <w:r w:rsidR="0085638F">
              <w:rPr>
                <w:rFonts w:ascii="Arial" w:hAnsi="Arial" w:cs="Arial"/>
              </w:rPr>
              <w:t xml:space="preserve">Mostrou </w:t>
            </w:r>
            <w:r w:rsidR="00171912">
              <w:rPr>
                <w:rFonts w:ascii="Arial" w:hAnsi="Arial" w:cs="Arial"/>
              </w:rPr>
              <w:t xml:space="preserve">a quantidade de projetos propostos pelas </w:t>
            </w:r>
            <w:r>
              <w:rPr>
                <w:rFonts w:ascii="Arial" w:hAnsi="Arial" w:cs="Arial"/>
              </w:rPr>
              <w:t>comissões</w:t>
            </w:r>
            <w:r w:rsidR="00964B3A">
              <w:rPr>
                <w:rFonts w:ascii="Arial" w:hAnsi="Arial" w:cs="Arial"/>
              </w:rPr>
              <w:t xml:space="preserve"> e </w:t>
            </w:r>
            <w:r w:rsidR="001A0EAF">
              <w:rPr>
                <w:rFonts w:ascii="Arial" w:hAnsi="Arial" w:cs="Arial"/>
              </w:rPr>
              <w:t>pelo</w:t>
            </w:r>
            <w:r w:rsidR="006D771A">
              <w:rPr>
                <w:rFonts w:ascii="Arial" w:hAnsi="Arial" w:cs="Arial"/>
              </w:rPr>
              <w:t xml:space="preserve"> </w:t>
            </w:r>
            <w:r w:rsidR="001E7A74">
              <w:rPr>
                <w:rFonts w:ascii="Arial" w:hAnsi="Arial" w:cs="Arial"/>
              </w:rPr>
              <w:t>CEAU-CAU/SC</w:t>
            </w:r>
            <w:r w:rsidR="00F75C60">
              <w:rPr>
                <w:rFonts w:ascii="Arial" w:hAnsi="Arial" w:cs="Arial"/>
              </w:rPr>
              <w:t xml:space="preserve"> e o comparativo das programações relativas aos anos de 2022 e 2023.</w:t>
            </w:r>
            <w:r w:rsidR="001A0EAF">
              <w:rPr>
                <w:rFonts w:ascii="Arial" w:hAnsi="Arial" w:cs="Arial"/>
              </w:rPr>
              <w:t xml:space="preserve"> </w:t>
            </w:r>
            <w:r w:rsidR="00E37E88">
              <w:rPr>
                <w:rFonts w:ascii="Arial" w:hAnsi="Arial" w:cs="Arial"/>
              </w:rPr>
              <w:t>Seguid</w:t>
            </w:r>
            <w:r w:rsidR="00252ED5">
              <w:rPr>
                <w:rFonts w:ascii="Arial" w:hAnsi="Arial" w:cs="Arial"/>
              </w:rPr>
              <w:t>amente</w:t>
            </w:r>
            <w:r w:rsidR="005A03A5">
              <w:rPr>
                <w:rFonts w:ascii="Arial" w:hAnsi="Arial" w:cs="Arial"/>
              </w:rPr>
              <w:t>, a Conselheira Larissa,</w:t>
            </w:r>
            <w:r w:rsidR="00185DD2">
              <w:rPr>
                <w:rFonts w:ascii="Arial" w:hAnsi="Arial" w:cs="Arial"/>
              </w:rPr>
              <w:t xml:space="preserve"> </w:t>
            </w:r>
            <w:r w:rsidR="005A03A5">
              <w:rPr>
                <w:rFonts w:ascii="Arial" w:hAnsi="Arial" w:cs="Arial"/>
              </w:rPr>
              <w:t>Coordenadora Adjunta da CEF-CAU/SC, apresentou os projetos da comissão</w:t>
            </w:r>
            <w:r w:rsidR="00FC2997">
              <w:rPr>
                <w:rFonts w:ascii="Arial" w:hAnsi="Arial" w:cs="Arial"/>
              </w:rPr>
              <w:t>:</w:t>
            </w:r>
            <w:r w:rsidR="005A03A5">
              <w:rPr>
                <w:rFonts w:ascii="Arial" w:hAnsi="Arial" w:cs="Arial"/>
              </w:rPr>
              <w:t xml:space="preserve"> (</w:t>
            </w:r>
            <w:r w:rsidR="00185DD2">
              <w:rPr>
                <w:rFonts w:ascii="Arial" w:hAnsi="Arial" w:cs="Arial"/>
              </w:rPr>
              <w:t xml:space="preserve">“CAU nas Escolas / CAU Educa”; “Premiação Acadêmica 2023”; </w:t>
            </w:r>
            <w:r w:rsidR="005A03A5">
              <w:rPr>
                <w:rFonts w:ascii="Arial" w:hAnsi="Arial" w:cs="Arial"/>
              </w:rPr>
              <w:t>“Diagnóstico do Ensino de Arquitetura e Urbanismo em S</w:t>
            </w:r>
            <w:r w:rsidR="00185DD2">
              <w:rPr>
                <w:rFonts w:ascii="Arial" w:hAnsi="Arial" w:cs="Arial"/>
              </w:rPr>
              <w:t>anta Catarina”;</w:t>
            </w:r>
            <w:r w:rsidR="005A03A5">
              <w:rPr>
                <w:rFonts w:ascii="Arial" w:hAnsi="Arial" w:cs="Arial"/>
              </w:rPr>
              <w:t xml:space="preserve"> “Diálogo Sobre Ensino e Aprendizagem / Encontro de Coordenadores e Professores”; </w:t>
            </w:r>
            <w:r w:rsidR="00454BA9">
              <w:rPr>
                <w:rFonts w:ascii="Arial" w:hAnsi="Arial" w:cs="Arial"/>
              </w:rPr>
              <w:t>“Publicação – Histórico premiação Acadêmica – 10ª Edição”</w:t>
            </w:r>
            <w:r w:rsidR="003D3EC0">
              <w:rPr>
                <w:rFonts w:ascii="Arial" w:hAnsi="Arial" w:cs="Arial"/>
              </w:rPr>
              <w:t xml:space="preserve">), </w:t>
            </w:r>
            <w:r w:rsidR="0052365B" w:rsidRPr="00252ED5">
              <w:rPr>
                <w:rFonts w:ascii="Arial" w:hAnsi="Arial" w:cs="Arial"/>
              </w:rPr>
              <w:t>detalha</w:t>
            </w:r>
            <w:r w:rsidR="003D3EC0">
              <w:rPr>
                <w:rFonts w:ascii="Arial" w:hAnsi="Arial" w:cs="Arial"/>
              </w:rPr>
              <w:t xml:space="preserve">ndo seus objetivos, resultados e </w:t>
            </w:r>
            <w:r w:rsidR="006662B0">
              <w:rPr>
                <w:rFonts w:ascii="Arial" w:hAnsi="Arial" w:cs="Arial"/>
              </w:rPr>
              <w:t>valores estimados</w:t>
            </w:r>
            <w:r w:rsidR="003D3EC0">
              <w:rPr>
                <w:rFonts w:ascii="Arial" w:hAnsi="Arial" w:cs="Arial"/>
              </w:rPr>
              <w:t>.</w:t>
            </w:r>
            <w:r w:rsidR="00185DD2">
              <w:rPr>
                <w:rFonts w:ascii="Arial" w:hAnsi="Arial" w:cs="Arial"/>
              </w:rPr>
              <w:t xml:space="preserve"> Da mesma maneira, a </w:t>
            </w:r>
            <w:r w:rsidR="00C07A29">
              <w:rPr>
                <w:rFonts w:ascii="Arial" w:hAnsi="Arial" w:cs="Arial"/>
              </w:rPr>
              <w:t>C</w:t>
            </w:r>
            <w:r w:rsidR="00185DD2">
              <w:rPr>
                <w:rFonts w:ascii="Arial" w:hAnsi="Arial" w:cs="Arial"/>
              </w:rPr>
              <w:t>onselheira Janete, Coordenadora da CED-CAU/SC, expôs os projetos da comissão</w:t>
            </w:r>
            <w:r w:rsidR="00FC2997">
              <w:rPr>
                <w:rFonts w:ascii="Arial" w:hAnsi="Arial" w:cs="Arial"/>
              </w:rPr>
              <w:t>:</w:t>
            </w:r>
            <w:r w:rsidR="00185DD2">
              <w:rPr>
                <w:rFonts w:ascii="Arial" w:hAnsi="Arial" w:cs="Arial"/>
              </w:rPr>
              <w:t xml:space="preserve"> (“</w:t>
            </w:r>
            <w:r w:rsidR="004313C7">
              <w:rPr>
                <w:rFonts w:ascii="Arial" w:hAnsi="Arial" w:cs="Arial"/>
              </w:rPr>
              <w:t>Sistema de P</w:t>
            </w:r>
            <w:r>
              <w:rPr>
                <w:rFonts w:ascii="Arial" w:hAnsi="Arial" w:cs="Arial"/>
              </w:rPr>
              <w:t xml:space="preserve">rocessos </w:t>
            </w:r>
            <w:r w:rsidR="004313C7">
              <w:rPr>
                <w:rFonts w:ascii="Arial" w:hAnsi="Arial" w:cs="Arial"/>
              </w:rPr>
              <w:t>Digitais: Módulo de Protocolo e Tramitação de P</w:t>
            </w:r>
            <w:r>
              <w:rPr>
                <w:rFonts w:ascii="Arial" w:hAnsi="Arial" w:cs="Arial"/>
              </w:rPr>
              <w:t>rocessos</w:t>
            </w:r>
            <w:r w:rsidR="00B80CC6">
              <w:rPr>
                <w:rFonts w:ascii="Arial" w:hAnsi="Arial" w:cs="Arial"/>
              </w:rPr>
              <w:t>” e “</w:t>
            </w:r>
            <w:r>
              <w:rPr>
                <w:rFonts w:ascii="Arial" w:hAnsi="Arial" w:cs="Arial"/>
              </w:rPr>
              <w:t>Coord</w:t>
            </w:r>
            <w:r w:rsidR="004313C7">
              <w:rPr>
                <w:rFonts w:ascii="Arial" w:hAnsi="Arial" w:cs="Arial"/>
              </w:rPr>
              <w:t>enação</w:t>
            </w:r>
            <w:r>
              <w:rPr>
                <w:rFonts w:ascii="Arial" w:hAnsi="Arial" w:cs="Arial"/>
              </w:rPr>
              <w:t xml:space="preserve"> de </w:t>
            </w:r>
            <w:r w:rsidR="004313C7">
              <w:rPr>
                <w:rFonts w:ascii="Arial" w:hAnsi="Arial" w:cs="Arial"/>
              </w:rPr>
              <w:t xml:space="preserve">Atividades </w:t>
            </w:r>
            <w:r w:rsidR="004313C7">
              <w:rPr>
                <w:rFonts w:ascii="Arial" w:hAnsi="Arial" w:cs="Arial"/>
              </w:rPr>
              <w:lastRenderedPageBreak/>
              <w:t>de Valorização P</w:t>
            </w:r>
            <w:r>
              <w:rPr>
                <w:rFonts w:ascii="Arial" w:hAnsi="Arial" w:cs="Arial"/>
              </w:rPr>
              <w:t>rofissional</w:t>
            </w:r>
            <w:r w:rsidR="00587348">
              <w:rPr>
                <w:rFonts w:ascii="Arial" w:hAnsi="Arial" w:cs="Arial"/>
              </w:rPr>
              <w:t>”</w:t>
            </w:r>
            <w:r w:rsidR="002F7247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em conjunto com CEF</w:t>
            </w:r>
            <w:r w:rsidR="004313C7">
              <w:rPr>
                <w:rFonts w:ascii="Arial" w:hAnsi="Arial" w:cs="Arial"/>
              </w:rPr>
              <w:t>-CAU/SC</w:t>
            </w:r>
            <w:r>
              <w:rPr>
                <w:rFonts w:ascii="Arial" w:hAnsi="Arial" w:cs="Arial"/>
              </w:rPr>
              <w:t xml:space="preserve"> e CEP</w:t>
            </w:r>
            <w:r w:rsidR="004313C7">
              <w:rPr>
                <w:rFonts w:ascii="Arial" w:hAnsi="Arial" w:cs="Arial"/>
              </w:rPr>
              <w:t>-CAU/SC</w:t>
            </w:r>
            <w:r w:rsidR="00587348">
              <w:rPr>
                <w:rFonts w:ascii="Arial" w:hAnsi="Arial" w:cs="Arial"/>
              </w:rPr>
              <w:t>)</w:t>
            </w:r>
            <w:r w:rsidR="00B80CC6">
              <w:rPr>
                <w:rFonts w:ascii="Arial" w:hAnsi="Arial" w:cs="Arial"/>
              </w:rPr>
              <w:t xml:space="preserve">, </w:t>
            </w:r>
            <w:r w:rsidR="00B80CC6" w:rsidRPr="00252ED5">
              <w:rPr>
                <w:rFonts w:ascii="Arial" w:hAnsi="Arial" w:cs="Arial"/>
              </w:rPr>
              <w:t>detalha</w:t>
            </w:r>
            <w:r w:rsidR="00B80CC6">
              <w:rPr>
                <w:rFonts w:ascii="Arial" w:hAnsi="Arial" w:cs="Arial"/>
              </w:rPr>
              <w:t>ndo seus objetivos, resultados e valores estimados.</w:t>
            </w:r>
            <w:r w:rsidR="00587348">
              <w:rPr>
                <w:rFonts w:ascii="Arial" w:hAnsi="Arial" w:cs="Arial"/>
              </w:rPr>
              <w:t xml:space="preserve"> </w:t>
            </w:r>
            <w:r w:rsidR="00B80CC6">
              <w:rPr>
                <w:rFonts w:ascii="Arial" w:hAnsi="Arial" w:cs="Arial"/>
              </w:rPr>
              <w:t xml:space="preserve">A </w:t>
            </w:r>
            <w:r w:rsidR="00587348">
              <w:rPr>
                <w:rFonts w:ascii="Arial" w:hAnsi="Arial" w:cs="Arial"/>
              </w:rPr>
              <w:t>C</w:t>
            </w:r>
            <w:r w:rsidR="00B80CC6">
              <w:rPr>
                <w:rFonts w:ascii="Arial" w:hAnsi="Arial" w:cs="Arial"/>
              </w:rPr>
              <w:t xml:space="preserve">onselheira </w:t>
            </w:r>
            <w:r>
              <w:rPr>
                <w:rFonts w:ascii="Arial" w:hAnsi="Arial" w:cs="Arial"/>
              </w:rPr>
              <w:t>Eliane</w:t>
            </w:r>
            <w:r w:rsidR="00B80CC6">
              <w:rPr>
                <w:rFonts w:ascii="Arial" w:hAnsi="Arial" w:cs="Arial"/>
              </w:rPr>
              <w:t xml:space="preserve">, Coordenadora da CEP-CAU/SC, </w:t>
            </w:r>
            <w:r w:rsidR="00C07A29">
              <w:rPr>
                <w:rFonts w:ascii="Arial" w:hAnsi="Arial" w:cs="Arial"/>
              </w:rPr>
              <w:t>mencionou os projetos da comissão</w:t>
            </w:r>
            <w:r w:rsidR="00FC2997">
              <w:rPr>
                <w:rFonts w:ascii="Arial" w:hAnsi="Arial" w:cs="Arial"/>
              </w:rPr>
              <w:t>:</w:t>
            </w:r>
            <w:r w:rsidR="00C07A29">
              <w:rPr>
                <w:rFonts w:ascii="Arial" w:hAnsi="Arial" w:cs="Arial"/>
              </w:rPr>
              <w:t xml:space="preserve"> (“Agente de Constatação”; “</w:t>
            </w:r>
            <w:r>
              <w:rPr>
                <w:rFonts w:ascii="Arial" w:hAnsi="Arial" w:cs="Arial"/>
              </w:rPr>
              <w:t>Oficinas Itinerantes de Empreendedorismo</w:t>
            </w:r>
            <w:r w:rsidR="00C07A29">
              <w:rPr>
                <w:rFonts w:ascii="Arial" w:hAnsi="Arial" w:cs="Arial"/>
              </w:rPr>
              <w:t>”</w:t>
            </w:r>
            <w:r w:rsidR="00CC5E27">
              <w:rPr>
                <w:rFonts w:ascii="Arial" w:hAnsi="Arial" w:cs="Arial"/>
              </w:rPr>
              <w:t>;</w:t>
            </w:r>
            <w:r w:rsidR="00354CEB">
              <w:rPr>
                <w:rFonts w:ascii="Arial" w:hAnsi="Arial" w:cs="Arial"/>
              </w:rPr>
              <w:t xml:space="preserve"> </w:t>
            </w:r>
            <w:r w:rsidR="00C07A29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Promoção do Exercício Profissional</w:t>
            </w:r>
            <w:r w:rsidR="00C07A29">
              <w:rPr>
                <w:rFonts w:ascii="Arial" w:hAnsi="Arial" w:cs="Arial"/>
              </w:rPr>
              <w:t>”; “</w:t>
            </w:r>
            <w:r w:rsidR="00CC5E27">
              <w:rPr>
                <w:rFonts w:ascii="Arial" w:hAnsi="Arial" w:cs="Arial"/>
              </w:rPr>
              <w:t>Relacionamento Institucional – Visitas a Associações de L</w:t>
            </w:r>
            <w:r>
              <w:rPr>
                <w:rFonts w:ascii="Arial" w:hAnsi="Arial" w:cs="Arial"/>
              </w:rPr>
              <w:t xml:space="preserve">ojas de </w:t>
            </w:r>
            <w:r w:rsidR="00CC5E27">
              <w:rPr>
                <w:rFonts w:ascii="Arial" w:hAnsi="Arial" w:cs="Arial"/>
              </w:rPr>
              <w:t>Arquitetura de Interiores”; “Ferramenta de Padronização de Selo / Placa de Obra”)</w:t>
            </w:r>
            <w:r w:rsidR="00587348">
              <w:rPr>
                <w:rFonts w:ascii="Arial" w:hAnsi="Arial" w:cs="Arial"/>
              </w:rPr>
              <w:t xml:space="preserve">, </w:t>
            </w:r>
            <w:r w:rsidR="00587348" w:rsidRPr="00252ED5">
              <w:rPr>
                <w:rFonts w:ascii="Arial" w:hAnsi="Arial" w:cs="Arial"/>
              </w:rPr>
              <w:t>detalha</w:t>
            </w:r>
            <w:r w:rsidR="00587348">
              <w:rPr>
                <w:rFonts w:ascii="Arial" w:hAnsi="Arial" w:cs="Arial"/>
              </w:rPr>
              <w:t>ndo seus objetivos, resultados e valores estimados. A Conselheira Rosana, Coordenadora da CATHIS – CAU/SC, exibiu os projetos da comissão</w:t>
            </w:r>
            <w:r w:rsidR="00FC2997">
              <w:rPr>
                <w:rFonts w:ascii="Arial" w:hAnsi="Arial" w:cs="Arial"/>
              </w:rPr>
              <w:t>:</w:t>
            </w:r>
            <w:r w:rsidR="00587348">
              <w:rPr>
                <w:rFonts w:ascii="Arial" w:hAnsi="Arial" w:cs="Arial"/>
              </w:rPr>
              <w:t xml:space="preserve"> (“</w:t>
            </w:r>
            <w:r>
              <w:rPr>
                <w:rFonts w:ascii="Arial" w:hAnsi="Arial" w:cs="Arial"/>
              </w:rPr>
              <w:t>Edi</w:t>
            </w:r>
            <w:r w:rsidR="007743CA">
              <w:rPr>
                <w:rFonts w:ascii="Arial" w:hAnsi="Arial" w:cs="Arial"/>
              </w:rPr>
              <w:t>tal – Capacitação (M</w:t>
            </w:r>
            <w:r w:rsidR="00587348">
              <w:rPr>
                <w:rFonts w:ascii="Arial" w:hAnsi="Arial" w:cs="Arial"/>
              </w:rPr>
              <w:t>ulheres) / C</w:t>
            </w:r>
            <w:r>
              <w:rPr>
                <w:rFonts w:ascii="Arial" w:hAnsi="Arial" w:cs="Arial"/>
              </w:rPr>
              <w:t>omunidade</w:t>
            </w:r>
            <w:r w:rsidR="007743CA">
              <w:rPr>
                <w:rFonts w:ascii="Arial" w:hAnsi="Arial" w:cs="Arial"/>
              </w:rPr>
              <w:t>”</w:t>
            </w:r>
            <w:r w:rsidR="00A01B4D">
              <w:rPr>
                <w:rFonts w:ascii="Arial" w:hAnsi="Arial" w:cs="Arial"/>
              </w:rPr>
              <w:t>; “</w:t>
            </w:r>
            <w:r>
              <w:rPr>
                <w:rFonts w:ascii="Arial" w:hAnsi="Arial" w:cs="Arial"/>
              </w:rPr>
              <w:t>Impressão Cartilha / Encartes ATHIS</w:t>
            </w:r>
            <w:r w:rsidR="00A01B4D">
              <w:rPr>
                <w:rFonts w:ascii="Arial" w:hAnsi="Arial" w:cs="Arial"/>
              </w:rPr>
              <w:t>”; “</w:t>
            </w:r>
            <w:r>
              <w:rPr>
                <w:rFonts w:ascii="Arial" w:hAnsi="Arial" w:cs="Arial"/>
              </w:rPr>
              <w:t>Jornada da ATHIS</w:t>
            </w:r>
            <w:r w:rsidR="00A01B4D">
              <w:rPr>
                <w:rFonts w:ascii="Arial" w:hAnsi="Arial" w:cs="Arial"/>
              </w:rPr>
              <w:t>”</w:t>
            </w:r>
            <w:r w:rsidR="00CF4434">
              <w:rPr>
                <w:rFonts w:ascii="Arial" w:hAnsi="Arial" w:cs="Arial"/>
              </w:rPr>
              <w:t>; “MATHIS – Moeda da ATHIS”; “Convênio / Edital ATHIS”</w:t>
            </w:r>
            <w:r w:rsidR="00A01B4D">
              <w:rPr>
                <w:rFonts w:ascii="Arial" w:hAnsi="Arial" w:cs="Arial"/>
              </w:rPr>
              <w:t xml:space="preserve">), </w:t>
            </w:r>
            <w:r w:rsidR="00A01B4D" w:rsidRPr="00252ED5">
              <w:rPr>
                <w:rFonts w:ascii="Arial" w:hAnsi="Arial" w:cs="Arial"/>
              </w:rPr>
              <w:t>detalha</w:t>
            </w:r>
            <w:r w:rsidR="00A01B4D">
              <w:rPr>
                <w:rFonts w:ascii="Arial" w:hAnsi="Arial" w:cs="Arial"/>
              </w:rPr>
              <w:t>ndo seus objetivos, resultados e valores estimados. Posteriormente, o Conselheiro Rodrigo, Coordenador da CPUA – CAU/SC, apresentou os projetos da comiss</w:t>
            </w:r>
            <w:r w:rsidR="00003004">
              <w:rPr>
                <w:rFonts w:ascii="Arial" w:hAnsi="Arial" w:cs="Arial"/>
              </w:rPr>
              <w:t>ão</w:t>
            </w:r>
            <w:r w:rsidR="00FC2997">
              <w:rPr>
                <w:rFonts w:ascii="Arial" w:hAnsi="Arial" w:cs="Arial"/>
              </w:rPr>
              <w:t>:</w:t>
            </w:r>
            <w:r w:rsidR="00003004">
              <w:rPr>
                <w:rFonts w:ascii="Arial" w:hAnsi="Arial" w:cs="Arial"/>
              </w:rPr>
              <w:t xml:space="preserve"> (“</w:t>
            </w:r>
            <w:r>
              <w:rPr>
                <w:rFonts w:ascii="Arial" w:hAnsi="Arial" w:cs="Arial"/>
              </w:rPr>
              <w:t>Plataforma Virtual Ecossistemas das Cidades</w:t>
            </w:r>
            <w:r w:rsidR="00003004">
              <w:rPr>
                <w:rFonts w:ascii="Arial" w:hAnsi="Arial" w:cs="Arial"/>
              </w:rPr>
              <w:t>”; “Cadernos Detalhamento A</w:t>
            </w:r>
            <w:r>
              <w:rPr>
                <w:rFonts w:ascii="Arial" w:hAnsi="Arial" w:cs="Arial"/>
              </w:rPr>
              <w:t>rquitetônico – Museu Histórico de Santa Catarina</w:t>
            </w:r>
            <w:r w:rsidR="00003004">
              <w:rPr>
                <w:rFonts w:ascii="Arial" w:hAnsi="Arial" w:cs="Arial"/>
              </w:rPr>
              <w:t>”; “Oficinas Presenciais para C</w:t>
            </w:r>
            <w:r>
              <w:rPr>
                <w:rFonts w:ascii="Arial" w:hAnsi="Arial" w:cs="Arial"/>
              </w:rPr>
              <w:t>apacitação sobre Plano Diretor Municipal</w:t>
            </w:r>
            <w:r w:rsidR="00C013A8">
              <w:rPr>
                <w:rFonts w:ascii="Arial" w:hAnsi="Arial" w:cs="Arial"/>
              </w:rPr>
              <w:t>”</w:t>
            </w:r>
            <w:r w:rsidR="00003004">
              <w:rPr>
                <w:rFonts w:ascii="Arial" w:hAnsi="Arial" w:cs="Arial"/>
              </w:rPr>
              <w:t xml:space="preserve">), </w:t>
            </w:r>
            <w:r w:rsidR="00003004" w:rsidRPr="00252ED5">
              <w:rPr>
                <w:rFonts w:ascii="Arial" w:hAnsi="Arial" w:cs="Arial"/>
              </w:rPr>
              <w:t>detalha</w:t>
            </w:r>
            <w:r w:rsidR="00003004">
              <w:rPr>
                <w:rFonts w:ascii="Arial" w:hAnsi="Arial" w:cs="Arial"/>
              </w:rPr>
              <w:t>ndo seus objetivos, resultados e valores estimados.</w:t>
            </w:r>
            <w:r w:rsidR="00B10891">
              <w:rPr>
                <w:rFonts w:ascii="Arial" w:hAnsi="Arial" w:cs="Arial"/>
              </w:rPr>
              <w:t xml:space="preserve"> Acrescentou que a CPUA-CAU/SC também objetiva alocar recursos do CAU/SC para ca</w:t>
            </w:r>
            <w:r w:rsidR="00636CA5">
              <w:rPr>
                <w:rFonts w:ascii="Arial" w:hAnsi="Arial" w:cs="Arial"/>
              </w:rPr>
              <w:t>mpanha</w:t>
            </w:r>
            <w:r w:rsidR="00397342">
              <w:rPr>
                <w:rFonts w:ascii="Arial" w:hAnsi="Arial" w:cs="Arial"/>
              </w:rPr>
              <w:t xml:space="preserve"> de valorização profissional</w:t>
            </w:r>
            <w:r w:rsidR="00636CA5">
              <w:rPr>
                <w:rFonts w:ascii="Arial" w:hAnsi="Arial" w:cs="Arial"/>
              </w:rPr>
              <w:t xml:space="preserve"> aberta à</w:t>
            </w:r>
            <w:r w:rsidR="00B10891">
              <w:rPr>
                <w:rFonts w:ascii="Arial" w:hAnsi="Arial" w:cs="Arial"/>
              </w:rPr>
              <w:t xml:space="preserve"> </w:t>
            </w:r>
            <w:r w:rsidR="00636CA5">
              <w:rPr>
                <w:rFonts w:ascii="Arial" w:hAnsi="Arial" w:cs="Arial"/>
              </w:rPr>
              <w:t>comunidade</w:t>
            </w:r>
            <w:r w:rsidR="00B10891">
              <w:rPr>
                <w:rFonts w:ascii="Arial" w:hAnsi="Arial" w:cs="Arial"/>
              </w:rPr>
              <w:t xml:space="preserve"> por meio de</w:t>
            </w:r>
            <w:r w:rsidR="00B10891" w:rsidRPr="00636CA5">
              <w:rPr>
                <w:rFonts w:ascii="Arial" w:hAnsi="Arial" w:cs="Arial"/>
                <w:i/>
              </w:rPr>
              <w:t xml:space="preserve"> outdoors</w:t>
            </w:r>
            <w:r w:rsidR="00636CA5">
              <w:rPr>
                <w:rFonts w:ascii="Arial" w:hAnsi="Arial" w:cs="Arial"/>
                <w:i/>
              </w:rPr>
              <w:t>,</w:t>
            </w:r>
            <w:r w:rsidR="00B10891">
              <w:rPr>
                <w:rFonts w:ascii="Arial" w:hAnsi="Arial" w:cs="Arial"/>
              </w:rPr>
              <w:t xml:space="preserve"> com o intuito de atingir o público externo</w:t>
            </w:r>
            <w:r w:rsidR="00E96A4D">
              <w:rPr>
                <w:rFonts w:ascii="Arial" w:hAnsi="Arial" w:cs="Arial"/>
              </w:rPr>
              <w:t xml:space="preserve">, sugerindo </w:t>
            </w:r>
            <w:r w:rsidR="001C3487">
              <w:rPr>
                <w:rFonts w:ascii="Arial" w:hAnsi="Arial" w:cs="Arial"/>
              </w:rPr>
              <w:t>a expansão da campanha entre vinte a trinta cidades de Santa Catarina com maior densidade populacional</w:t>
            </w:r>
            <w:r w:rsidR="004A5A77">
              <w:rPr>
                <w:rFonts w:ascii="Arial" w:hAnsi="Arial" w:cs="Arial"/>
              </w:rPr>
              <w:t xml:space="preserve">. </w:t>
            </w:r>
            <w:r w:rsidR="00823EB5">
              <w:rPr>
                <w:rFonts w:ascii="Arial" w:hAnsi="Arial" w:cs="Arial"/>
              </w:rPr>
              <w:t>O Gerente João mencionou os projetos da COAF-CAU/SC: “Patrocínio Institucional – Coletânea 2022-2023” e “Patrocínio Institucional – Capacitação Institucional”, expondo seus respectivos valores estimados</w:t>
            </w:r>
            <w:r w:rsidR="002A6031">
              <w:rPr>
                <w:rFonts w:ascii="Arial" w:hAnsi="Arial" w:cs="Arial"/>
              </w:rPr>
              <w:t xml:space="preserve">, bem </w:t>
            </w:r>
            <w:proofErr w:type="gramStart"/>
            <w:r w:rsidR="002A6031">
              <w:rPr>
                <w:rFonts w:ascii="Arial" w:hAnsi="Arial" w:cs="Arial"/>
              </w:rPr>
              <w:t xml:space="preserve">como </w:t>
            </w:r>
            <w:r w:rsidR="000A28EB">
              <w:rPr>
                <w:rFonts w:ascii="Arial" w:hAnsi="Arial" w:cs="Arial"/>
              </w:rPr>
              <w:t xml:space="preserve"> os</w:t>
            </w:r>
            <w:proofErr w:type="gramEnd"/>
            <w:r w:rsidR="000A28EB">
              <w:rPr>
                <w:rFonts w:ascii="Arial" w:hAnsi="Arial" w:cs="Arial"/>
              </w:rPr>
              <w:t xml:space="preserve"> objetivos e valores estimados dos projetos do CEAU-CAU/SC, sendo eles: “Projeto Honra ao Mérito” (Premiação) e “Licenciamento </w:t>
            </w:r>
            <w:r>
              <w:rPr>
                <w:rFonts w:ascii="Arial" w:hAnsi="Arial" w:cs="Arial"/>
              </w:rPr>
              <w:t>Simplificado de Projetos nos Órgãos Públicos</w:t>
            </w:r>
            <w:r w:rsidR="000A28EB">
              <w:rPr>
                <w:rFonts w:ascii="Arial" w:hAnsi="Arial" w:cs="Arial"/>
              </w:rPr>
              <w:t>”</w:t>
            </w:r>
            <w:r w:rsidR="006A1B68">
              <w:rPr>
                <w:rFonts w:ascii="Arial" w:hAnsi="Arial" w:cs="Arial"/>
              </w:rPr>
              <w:t>.</w:t>
            </w:r>
            <w:r w:rsidR="002A6031">
              <w:rPr>
                <w:rFonts w:ascii="Arial" w:hAnsi="Arial" w:cs="Arial"/>
              </w:rPr>
              <w:t xml:space="preserve"> Depois, disse que </w:t>
            </w:r>
            <w:r w:rsidR="00593E0F">
              <w:rPr>
                <w:rFonts w:ascii="Arial" w:hAnsi="Arial" w:cs="Arial"/>
              </w:rPr>
              <w:t>nas próximas duas semanas seria trabalhada</w:t>
            </w:r>
            <w:r w:rsidR="002A6031">
              <w:rPr>
                <w:rFonts w:ascii="Arial" w:hAnsi="Arial" w:cs="Arial"/>
              </w:rPr>
              <w:t xml:space="preserve"> a questão</w:t>
            </w:r>
            <w:r w:rsidR="00593E0F">
              <w:rPr>
                <w:rFonts w:ascii="Arial" w:hAnsi="Arial" w:cs="Arial"/>
              </w:rPr>
              <w:t xml:space="preserve"> da </w:t>
            </w:r>
            <w:r w:rsidR="00B87B7F">
              <w:rPr>
                <w:rFonts w:ascii="Arial" w:hAnsi="Arial" w:cs="Arial"/>
              </w:rPr>
              <w:t xml:space="preserve">elaboração das despesas de </w:t>
            </w:r>
            <w:r w:rsidR="00593E0F">
              <w:rPr>
                <w:rFonts w:ascii="Arial" w:hAnsi="Arial" w:cs="Arial"/>
              </w:rPr>
              <w:t>manutenç</w:t>
            </w:r>
            <w:r w:rsidR="00B87B7F">
              <w:rPr>
                <w:rFonts w:ascii="Arial" w:hAnsi="Arial" w:cs="Arial"/>
              </w:rPr>
              <w:t>ão e desenvolvimento das atividades de Plenário, comissões, Conselho Diretor, Presidência e setores do CAU/SC, bem como os projetos ou contratos já existentes e os que t</w:t>
            </w:r>
            <w:r w:rsidR="00866C54">
              <w:rPr>
                <w:rFonts w:ascii="Arial" w:hAnsi="Arial" w:cs="Arial"/>
              </w:rPr>
              <w:t xml:space="preserve">êm a expectativa de existir (capacitação; eventos; agência de publicidade; assessoria de comunicação; fábrica de </w:t>
            </w:r>
            <w:r w:rsidR="00866C54" w:rsidRPr="00866C54">
              <w:rPr>
                <w:rFonts w:ascii="Arial" w:hAnsi="Arial" w:cs="Arial"/>
                <w:i/>
              </w:rPr>
              <w:t>software</w:t>
            </w:r>
            <w:r w:rsidR="00866C54">
              <w:rPr>
                <w:rFonts w:ascii="Arial" w:hAnsi="Arial" w:cs="Arial"/>
              </w:rPr>
              <w:t xml:space="preserve">; </w:t>
            </w:r>
            <w:r w:rsidR="001D76F3">
              <w:rPr>
                <w:rFonts w:ascii="Arial" w:hAnsi="Arial" w:cs="Arial"/>
              </w:rPr>
              <w:t>contratos continuados; projeto sede; projeto eleições 2023 CAU)</w:t>
            </w:r>
            <w:r w:rsidR="00981752">
              <w:rPr>
                <w:rFonts w:ascii="Arial" w:hAnsi="Arial" w:cs="Arial"/>
              </w:rPr>
              <w:t xml:space="preserve">. </w:t>
            </w:r>
            <w:r w:rsidR="00145D91">
              <w:rPr>
                <w:rFonts w:ascii="Arial" w:hAnsi="Arial" w:cs="Arial"/>
              </w:rPr>
              <w:t xml:space="preserve">O Gerente </w:t>
            </w:r>
            <w:r>
              <w:rPr>
                <w:rFonts w:ascii="Arial" w:hAnsi="Arial" w:cs="Arial"/>
              </w:rPr>
              <w:t>Filipe</w:t>
            </w:r>
            <w:r w:rsidR="00981752">
              <w:rPr>
                <w:rFonts w:ascii="Arial" w:hAnsi="Arial" w:cs="Arial"/>
              </w:rPr>
              <w:t xml:space="preserve"> salientou que para a </w:t>
            </w:r>
            <w:r>
              <w:rPr>
                <w:rFonts w:ascii="Arial" w:hAnsi="Arial" w:cs="Arial"/>
              </w:rPr>
              <w:t xml:space="preserve">manutenção </w:t>
            </w:r>
            <w:r w:rsidR="00981752">
              <w:rPr>
                <w:rFonts w:ascii="Arial" w:hAnsi="Arial" w:cs="Arial"/>
              </w:rPr>
              <w:t xml:space="preserve">das </w:t>
            </w:r>
            <w:r>
              <w:rPr>
                <w:rFonts w:ascii="Arial" w:hAnsi="Arial" w:cs="Arial"/>
              </w:rPr>
              <w:t>comissões</w:t>
            </w:r>
            <w:r w:rsidR="00981752">
              <w:rPr>
                <w:rFonts w:ascii="Arial" w:hAnsi="Arial" w:cs="Arial"/>
              </w:rPr>
              <w:t>, a qual não entrava nessa parte de projetos,</w:t>
            </w:r>
            <w:r w:rsidR="004440A0">
              <w:rPr>
                <w:rFonts w:ascii="Arial" w:hAnsi="Arial" w:cs="Arial"/>
              </w:rPr>
              <w:t xml:space="preserve"> o </w:t>
            </w:r>
            <w:r w:rsidR="00981752">
              <w:rPr>
                <w:rFonts w:ascii="Arial" w:hAnsi="Arial" w:cs="Arial"/>
              </w:rPr>
              <w:t xml:space="preserve">estimado </w:t>
            </w:r>
            <w:r w:rsidR="004440A0">
              <w:rPr>
                <w:rFonts w:ascii="Arial" w:hAnsi="Arial" w:cs="Arial"/>
              </w:rPr>
              <w:t xml:space="preserve">seria </w:t>
            </w:r>
            <w:r w:rsidR="00981752">
              <w:rPr>
                <w:rFonts w:ascii="Arial" w:hAnsi="Arial" w:cs="Arial"/>
              </w:rPr>
              <w:t>baseado no histórico recente</w:t>
            </w:r>
            <w:r w:rsidR="004440A0">
              <w:rPr>
                <w:rFonts w:ascii="Arial" w:hAnsi="Arial" w:cs="Arial"/>
              </w:rPr>
              <w:t xml:space="preserve">, sendo que se tentaria </w:t>
            </w:r>
            <w:r w:rsidR="00E17A99">
              <w:rPr>
                <w:rFonts w:ascii="Arial" w:hAnsi="Arial" w:cs="Arial"/>
              </w:rPr>
              <w:t xml:space="preserve">garantir a continuidade do formato atual de realização das reuniões de comissões. </w:t>
            </w:r>
            <w:r w:rsidR="00145D91">
              <w:rPr>
                <w:rFonts w:ascii="Arial" w:hAnsi="Arial" w:cs="Arial"/>
              </w:rPr>
              <w:t xml:space="preserve">O Secretário </w:t>
            </w:r>
            <w:r w:rsidR="00981752">
              <w:rPr>
                <w:rFonts w:ascii="Arial" w:hAnsi="Arial" w:cs="Arial"/>
              </w:rPr>
              <w:t>Jaime</w:t>
            </w:r>
            <w:r w:rsidR="00C82F40">
              <w:rPr>
                <w:rFonts w:ascii="Arial" w:hAnsi="Arial" w:cs="Arial"/>
              </w:rPr>
              <w:t xml:space="preserve"> ressaltou que para as comissões esp</w:t>
            </w:r>
            <w:r w:rsidR="0085638F">
              <w:rPr>
                <w:rFonts w:ascii="Arial" w:hAnsi="Arial" w:cs="Arial"/>
              </w:rPr>
              <w:t xml:space="preserve">eciais deveria ser feito de </w:t>
            </w:r>
            <w:r w:rsidR="00C82F40">
              <w:rPr>
                <w:rFonts w:ascii="Arial" w:hAnsi="Arial" w:cs="Arial"/>
              </w:rPr>
              <w:t xml:space="preserve">maneira que eventuais deslocamentos/viagens, fossem retirados somente de projetos e para as comissões ordinárias, </w:t>
            </w:r>
            <w:r w:rsidR="00653EB8">
              <w:rPr>
                <w:rFonts w:ascii="Arial" w:hAnsi="Arial" w:cs="Arial"/>
              </w:rPr>
              <w:t>disponibil</w:t>
            </w:r>
            <w:r w:rsidR="006E2120">
              <w:rPr>
                <w:rFonts w:ascii="Arial" w:hAnsi="Arial" w:cs="Arial"/>
              </w:rPr>
              <w:t>izar um valor único, igual para todas</w:t>
            </w:r>
            <w:r w:rsidR="00653EB8">
              <w:rPr>
                <w:rFonts w:ascii="Arial" w:hAnsi="Arial" w:cs="Arial"/>
              </w:rPr>
              <w:t xml:space="preserve"> proporcionalmente.</w:t>
            </w:r>
            <w:r w:rsidR="003B2B49">
              <w:rPr>
                <w:rFonts w:ascii="Arial" w:hAnsi="Arial" w:cs="Arial"/>
              </w:rPr>
              <w:t xml:space="preserve"> </w:t>
            </w:r>
            <w:r w:rsidR="00145D91">
              <w:rPr>
                <w:rFonts w:ascii="Arial" w:hAnsi="Arial" w:cs="Arial"/>
              </w:rPr>
              <w:t xml:space="preserve">O Gerente </w:t>
            </w:r>
            <w:r w:rsidR="00981752">
              <w:rPr>
                <w:rFonts w:ascii="Arial" w:hAnsi="Arial" w:cs="Arial"/>
              </w:rPr>
              <w:t>Pedro</w:t>
            </w:r>
            <w:r w:rsidR="003B2B49">
              <w:rPr>
                <w:rFonts w:ascii="Arial" w:hAnsi="Arial" w:cs="Arial"/>
              </w:rPr>
              <w:t xml:space="preserve"> sugeriu utilizar verba específica para capacitaç</w:t>
            </w:r>
            <w:r w:rsidR="00912AC9">
              <w:rPr>
                <w:rFonts w:ascii="Arial" w:hAnsi="Arial" w:cs="Arial"/>
              </w:rPr>
              <w:t xml:space="preserve">ão. Após, o Gerente Filipe expôs que </w:t>
            </w:r>
            <w:r w:rsidR="001E323A">
              <w:rPr>
                <w:rFonts w:ascii="Arial" w:hAnsi="Arial" w:cs="Arial"/>
              </w:rPr>
              <w:t xml:space="preserve">para o </w:t>
            </w:r>
            <w:r w:rsidR="00912AC9">
              <w:rPr>
                <w:rFonts w:ascii="Arial" w:hAnsi="Arial" w:cs="Arial"/>
              </w:rPr>
              <w:t>próximo ano</w:t>
            </w:r>
            <w:r w:rsidR="001E323A">
              <w:rPr>
                <w:rFonts w:ascii="Arial" w:hAnsi="Arial" w:cs="Arial"/>
              </w:rPr>
              <w:t xml:space="preserve"> estavam previstas duas novas comissões: Comissão Temporária do Concurso Público e Comissão Eleitoral, e para tanto seria necessário</w:t>
            </w:r>
            <w:r w:rsidR="007C702F">
              <w:rPr>
                <w:rFonts w:ascii="Arial" w:hAnsi="Arial" w:cs="Arial"/>
              </w:rPr>
              <w:t xml:space="preserve"> destinar orçamento para ambas. </w:t>
            </w:r>
            <w:r w:rsidR="007C702F" w:rsidRPr="007C702F">
              <w:rPr>
                <w:rFonts w:ascii="Arial" w:hAnsi="Arial" w:cs="Arial"/>
              </w:rPr>
              <w:t xml:space="preserve">Após discussão, foi definido como encaminhamento realizar reunião extraordinária virtual no dia 10 de </w:t>
            </w:r>
            <w:r w:rsidR="007C702F" w:rsidRPr="007C702F">
              <w:rPr>
                <w:rFonts w:ascii="Arial" w:hAnsi="Arial" w:cs="Arial"/>
              </w:rPr>
              <w:lastRenderedPageBreak/>
              <w:t>outubro de 2022, das 14</w:t>
            </w:r>
            <w:r w:rsidR="007C702F">
              <w:rPr>
                <w:rFonts w:ascii="Arial" w:hAnsi="Arial" w:cs="Arial"/>
              </w:rPr>
              <w:t>h</w:t>
            </w:r>
            <w:r w:rsidR="007C702F" w:rsidRPr="007C702F">
              <w:rPr>
                <w:rFonts w:ascii="Arial" w:hAnsi="Arial" w:cs="Arial"/>
              </w:rPr>
              <w:t xml:space="preserve"> às 15h, para</w:t>
            </w:r>
            <w:r w:rsidR="007C702F">
              <w:rPr>
                <w:rFonts w:ascii="Arial" w:hAnsi="Arial" w:cs="Arial"/>
              </w:rPr>
              <w:t xml:space="preserve"> complementação da discussão acerca desse item de pauta.</w:t>
            </w:r>
          </w:p>
        </w:tc>
      </w:tr>
    </w:tbl>
    <w:p w14:paraId="4F686169" w14:textId="3A522477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3AA6" w:rsidRPr="00307008" w14:paraId="38864C9C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950E7B" w14:textId="77777777" w:rsidR="00273AA6" w:rsidRPr="007B373A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5E60" w14:textId="77777777" w:rsidR="00273AA6" w:rsidRPr="007B373A" w:rsidRDefault="00273AA6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A713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ompanhamento da execução do Congress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273AA6" w:rsidRPr="00307008" w14:paraId="11D0B55D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5DE4E" w14:textId="77777777" w:rsidR="00273AA6" w:rsidRPr="00E75BA3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23D1" w14:textId="3EA9890A" w:rsidR="00273AA6" w:rsidRPr="007522F8" w:rsidRDefault="00145D91" w:rsidP="00B10891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145D91">
              <w:rPr>
                <w:rFonts w:ascii="Arial" w:eastAsia="Times New Roman" w:hAnsi="Arial" w:cs="Arial"/>
              </w:rPr>
              <w:t xml:space="preserve">Presidência do CAU/SC </w:t>
            </w:r>
          </w:p>
        </w:tc>
      </w:tr>
      <w:tr w:rsidR="00273AA6" w:rsidRPr="00307008" w14:paraId="2950EE8E" w14:textId="77777777" w:rsidTr="00B1089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CA5940" w14:textId="77777777" w:rsidR="00273AA6" w:rsidRPr="00E75BA3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EA307" w14:textId="77777777" w:rsidR="00273AA6" w:rsidRPr="006C5A12" w:rsidRDefault="00273AA6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273AA6" w:rsidRPr="00307008" w14:paraId="462D8FC9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C7B1B" w14:textId="77777777" w:rsidR="00273AA6" w:rsidRPr="00307008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B7328" w14:textId="77777777" w:rsidR="00273AA6" w:rsidRPr="00B60D5C" w:rsidRDefault="00273AA6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em contemplado durante a fala da Presidência no momento dos comunicados. </w:t>
            </w:r>
          </w:p>
        </w:tc>
      </w:tr>
    </w:tbl>
    <w:p w14:paraId="47FAC835" w14:textId="77777777" w:rsidR="00273AA6" w:rsidRPr="00273AA6" w:rsidRDefault="00273AA6" w:rsidP="00273AA6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3AA6" w:rsidRPr="007B373A" w14:paraId="751DE77C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DF6647" w14:textId="77777777" w:rsidR="00273AA6" w:rsidRPr="007B373A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A781" w14:textId="77777777" w:rsidR="00273AA6" w:rsidRPr="007B373A" w:rsidRDefault="00273AA6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ede própria.  </w:t>
            </w:r>
          </w:p>
        </w:tc>
      </w:tr>
      <w:tr w:rsidR="00273AA6" w:rsidRPr="007522F8" w14:paraId="3012812B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68845" w14:textId="77777777" w:rsidR="00273AA6" w:rsidRPr="00E75BA3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7B3D" w14:textId="0272D04D" w:rsidR="00273AA6" w:rsidRPr="007522F8" w:rsidRDefault="00145D91" w:rsidP="00B10891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145D91">
              <w:rPr>
                <w:rFonts w:ascii="Arial" w:eastAsia="Times New Roman" w:hAnsi="Arial" w:cs="Arial"/>
              </w:rPr>
              <w:t>Presidência do CAU/SC</w:t>
            </w:r>
          </w:p>
        </w:tc>
      </w:tr>
      <w:tr w:rsidR="00273AA6" w:rsidRPr="006C5A12" w14:paraId="6B4F55FB" w14:textId="77777777" w:rsidTr="00B1089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21654" w14:textId="77777777" w:rsidR="00273AA6" w:rsidRPr="00E75BA3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F67D5" w14:textId="77777777" w:rsidR="00273AA6" w:rsidRPr="006C5A12" w:rsidRDefault="00273AA6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273AA6" w:rsidRPr="00B60D5C" w14:paraId="17141CA7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264E9" w14:textId="77777777" w:rsidR="00273AA6" w:rsidRPr="00307008" w:rsidRDefault="00273AA6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619AF" w14:textId="77777777" w:rsidR="00273AA6" w:rsidRPr="00B60D5C" w:rsidRDefault="00273AA6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em contemplado durante a fala da Presidência no momento dos comunicados. </w:t>
            </w:r>
          </w:p>
        </w:tc>
      </w:tr>
    </w:tbl>
    <w:p w14:paraId="7C4DB7E7" w14:textId="77777777" w:rsidR="00273AA6" w:rsidRDefault="00273AA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7B373A" w14:paraId="0FA36250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11979F" w14:textId="77777777" w:rsidR="00A56A6C" w:rsidRPr="007B373A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7C9D" w14:textId="77777777" w:rsidR="00A56A6C" w:rsidRPr="007B373A" w:rsidRDefault="00A56A6C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A713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ício Circular nº 050/2022 - CAU/BR (Alteração da dinâmica da Reunião Plenária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A56A6C" w:rsidRPr="007522F8" w14:paraId="3D052F63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FF5149" w14:textId="77777777" w:rsidR="00A56A6C" w:rsidRPr="00E75BA3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162B" w14:textId="7087DA8A" w:rsidR="00A56A6C" w:rsidRPr="007522F8" w:rsidRDefault="00392CC0" w:rsidP="00392CC0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 xml:space="preserve">Presidência do CAU/BR </w:t>
            </w:r>
            <w:r w:rsidR="00A56A6C" w:rsidRPr="00E316C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56A6C" w:rsidRPr="006C5A12" w14:paraId="4130D458" w14:textId="77777777" w:rsidTr="00B1089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F7B28C" w14:textId="77777777" w:rsidR="00A56A6C" w:rsidRPr="00E75BA3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96692" w14:textId="77777777" w:rsidR="00A56A6C" w:rsidRPr="006C5A12" w:rsidRDefault="00A56A6C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A56A6C" w:rsidRPr="00B60D5C" w14:paraId="14BB8CD9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4EFDA0" w14:textId="77777777" w:rsidR="00A56A6C" w:rsidRPr="00307008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FDF04" w14:textId="15F66499" w:rsidR="00A56A6C" w:rsidRPr="00B60D5C" w:rsidRDefault="00A56A6C" w:rsidP="00C41B6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D0113">
              <w:rPr>
                <w:rFonts w:ascii="Arial" w:eastAsia="Times New Roman" w:hAnsi="Arial" w:cs="Arial"/>
              </w:rPr>
              <w:t>O Secretário Jaime</w:t>
            </w:r>
            <w:r w:rsidR="00B10F94">
              <w:rPr>
                <w:rFonts w:ascii="Arial" w:eastAsia="Times New Roman" w:hAnsi="Arial" w:cs="Arial"/>
              </w:rPr>
              <w:t xml:space="preserve"> explicou que o CAU/BR encaminhou o ofício supracitado, com pedido de contribuição </w:t>
            </w:r>
            <w:r w:rsidR="003C6E47">
              <w:rPr>
                <w:rFonts w:ascii="Arial" w:eastAsia="Times New Roman" w:hAnsi="Arial" w:cs="Arial"/>
              </w:rPr>
              <w:t>sobre possível alteração do Regimento Geral no tocante</w:t>
            </w:r>
            <w:r w:rsidR="00B10F94">
              <w:rPr>
                <w:rFonts w:ascii="Arial" w:eastAsia="Times New Roman" w:hAnsi="Arial" w:cs="Arial"/>
              </w:rPr>
              <w:t xml:space="preserve"> ao funcionamento do Plenário.</w:t>
            </w:r>
            <w:r w:rsidR="003162D5">
              <w:rPr>
                <w:rFonts w:ascii="Arial" w:eastAsia="Times New Roman" w:hAnsi="Arial" w:cs="Arial"/>
              </w:rPr>
              <w:t xml:space="preserve"> Após discussão, foi definido como encaminhamento que a Presidente encaminhar</w:t>
            </w:r>
            <w:r w:rsidR="008B3D9F">
              <w:rPr>
                <w:rFonts w:ascii="Arial" w:eastAsia="Times New Roman" w:hAnsi="Arial" w:cs="Arial"/>
              </w:rPr>
              <w:t>ia</w:t>
            </w:r>
            <w:r w:rsidR="003162D5">
              <w:rPr>
                <w:rFonts w:ascii="Arial" w:eastAsia="Times New Roman" w:hAnsi="Arial" w:cs="Arial"/>
              </w:rPr>
              <w:t xml:space="preserve"> o </w:t>
            </w:r>
            <w:r>
              <w:rPr>
                <w:rFonts w:ascii="Arial" w:eastAsia="Times New Roman" w:hAnsi="Arial" w:cs="Arial"/>
              </w:rPr>
              <w:t>assunto</w:t>
            </w:r>
            <w:r w:rsidR="003162D5">
              <w:rPr>
                <w:rFonts w:ascii="Arial" w:eastAsia="Times New Roman" w:hAnsi="Arial" w:cs="Arial"/>
              </w:rPr>
              <w:t xml:space="preserve"> ao </w:t>
            </w:r>
            <w:r>
              <w:rPr>
                <w:rFonts w:ascii="Arial" w:eastAsia="Times New Roman" w:hAnsi="Arial" w:cs="Arial"/>
              </w:rPr>
              <w:t>Fórum de Presidentes e voltar</w:t>
            </w:r>
            <w:r w:rsidR="008B3D9F">
              <w:rPr>
                <w:rFonts w:ascii="Arial" w:eastAsia="Times New Roman" w:hAnsi="Arial" w:cs="Arial"/>
              </w:rPr>
              <w:t xml:space="preserve">ia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="00C41B6C">
              <w:rPr>
                <w:rFonts w:ascii="Arial" w:eastAsia="Times New Roman" w:hAnsi="Arial" w:cs="Arial"/>
              </w:rPr>
              <w:t xml:space="preserve">discutir o assunto </w:t>
            </w:r>
            <w:r>
              <w:rPr>
                <w:rFonts w:ascii="Arial" w:eastAsia="Times New Roman" w:hAnsi="Arial" w:cs="Arial"/>
              </w:rPr>
              <w:t xml:space="preserve">posteriormente.  </w:t>
            </w:r>
          </w:p>
        </w:tc>
      </w:tr>
    </w:tbl>
    <w:p w14:paraId="023BF1CF" w14:textId="2F80A3C2" w:rsidR="00273AA6" w:rsidRDefault="00273AA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7B373A" w14:paraId="6F80A961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1D32D3" w14:textId="77777777" w:rsidR="00A56A6C" w:rsidRPr="007B373A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924E" w14:textId="77777777" w:rsidR="00A56A6C" w:rsidRPr="007B373A" w:rsidRDefault="00A56A6C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A713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ício Circular nº 053/2022 - CAU/BR (Processos Administrativos das comissões permanentes do CAU/BR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A56A6C" w:rsidRPr="007522F8" w14:paraId="59E9D1BB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ECF6C" w14:textId="77777777" w:rsidR="00A56A6C" w:rsidRPr="00E75BA3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2C57" w14:textId="65A4C046" w:rsidR="00A56A6C" w:rsidRPr="007522F8" w:rsidRDefault="00392CC0" w:rsidP="00392CC0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 xml:space="preserve">Presidência do CAU/BR </w:t>
            </w:r>
            <w:r w:rsidRPr="00E316C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56A6C" w:rsidRPr="006C5A12" w14:paraId="75B853DE" w14:textId="77777777" w:rsidTr="00B1089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1FE1C0" w14:textId="77777777" w:rsidR="00A56A6C" w:rsidRPr="00E75BA3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47564" w14:textId="77777777" w:rsidR="00A56A6C" w:rsidRPr="006C5A12" w:rsidRDefault="00A56A6C" w:rsidP="00B1089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0113">
              <w:rPr>
                <w:rFonts w:ascii="Arial" w:eastAsia="Times New Roman" w:hAnsi="Arial" w:cs="Arial"/>
              </w:rPr>
              <w:t>Secretário dos Órgãos Colegiados Jaime Teixeira Chaves</w:t>
            </w:r>
          </w:p>
        </w:tc>
      </w:tr>
      <w:tr w:rsidR="00A56A6C" w:rsidRPr="00B60D5C" w14:paraId="78475C68" w14:textId="77777777" w:rsidTr="00B10891">
        <w:trPr>
          <w:trHeight w:val="9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663FC" w14:textId="77777777" w:rsidR="00A56A6C" w:rsidRPr="00307008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D955A" w14:textId="64554549" w:rsidR="00A56A6C" w:rsidRPr="00B60D5C" w:rsidRDefault="00A56A6C" w:rsidP="00851E7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D6217">
              <w:rPr>
                <w:rFonts w:ascii="Arial" w:eastAsia="Times New Roman" w:hAnsi="Arial" w:cs="Arial"/>
              </w:rPr>
              <w:t>O Secretário Jaime</w:t>
            </w:r>
            <w:r w:rsidR="008B3D9F">
              <w:rPr>
                <w:rFonts w:ascii="Arial" w:eastAsia="Times New Roman" w:hAnsi="Arial" w:cs="Arial"/>
              </w:rPr>
              <w:t xml:space="preserve"> explicou que</w:t>
            </w:r>
            <w:r w:rsidR="00851E75">
              <w:rPr>
                <w:rFonts w:ascii="Arial" w:eastAsia="Times New Roman" w:hAnsi="Arial" w:cs="Arial"/>
              </w:rPr>
              <w:t xml:space="preserve"> </w:t>
            </w:r>
            <w:r w:rsidR="008B3D9F">
              <w:rPr>
                <w:rFonts w:ascii="Arial" w:eastAsia="Times New Roman" w:hAnsi="Arial" w:cs="Arial"/>
              </w:rPr>
              <w:t xml:space="preserve">o CAU/BR encaminhou o ofício supracitado, com </w:t>
            </w:r>
            <w:r w:rsidR="0085638F">
              <w:rPr>
                <w:rFonts w:ascii="Arial" w:eastAsia="Times New Roman" w:hAnsi="Arial" w:cs="Arial"/>
              </w:rPr>
              <w:t xml:space="preserve">solicitação de encaminhamento </w:t>
            </w:r>
            <w:r w:rsidR="00851E75" w:rsidRPr="00851E75">
              <w:rPr>
                <w:rFonts w:ascii="Arial" w:eastAsia="Times New Roman" w:hAnsi="Arial" w:cs="Arial"/>
              </w:rPr>
              <w:t>por parte das comissões permanentes d</w:t>
            </w:r>
            <w:r w:rsidR="00851E75">
              <w:rPr>
                <w:rFonts w:ascii="Arial" w:eastAsia="Times New Roman" w:hAnsi="Arial" w:cs="Arial"/>
              </w:rPr>
              <w:t xml:space="preserve">o </w:t>
            </w:r>
            <w:r w:rsidR="00851E75" w:rsidRPr="00851E75">
              <w:rPr>
                <w:rFonts w:ascii="Arial" w:eastAsia="Times New Roman" w:hAnsi="Arial" w:cs="Arial"/>
              </w:rPr>
              <w:t>CAU/UF, de</w:t>
            </w:r>
            <w:r w:rsidR="00851E75">
              <w:rPr>
                <w:rFonts w:ascii="Arial" w:eastAsia="Times New Roman" w:hAnsi="Arial" w:cs="Arial"/>
              </w:rPr>
              <w:t xml:space="preserve"> </w:t>
            </w:r>
            <w:r w:rsidR="00851E75" w:rsidRPr="00851E75">
              <w:rPr>
                <w:rFonts w:ascii="Arial" w:eastAsia="Times New Roman" w:hAnsi="Arial" w:cs="Arial"/>
              </w:rPr>
              <w:t>informações acerca dos requisitos necessários para a inserção e tramitação de documentos pertinentes a</w:t>
            </w:r>
            <w:r w:rsidR="00851E75">
              <w:rPr>
                <w:rFonts w:ascii="Arial" w:eastAsia="Times New Roman" w:hAnsi="Arial" w:cs="Arial"/>
              </w:rPr>
              <w:t xml:space="preserve"> </w:t>
            </w:r>
            <w:r w:rsidR="00851E75" w:rsidRPr="00851E75">
              <w:rPr>
                <w:rFonts w:ascii="Arial" w:eastAsia="Times New Roman" w:hAnsi="Arial" w:cs="Arial"/>
              </w:rPr>
              <w:t>processos de sua competência, nos sistemas do CAU, bem como proposta de padronização para cada um,</w:t>
            </w:r>
            <w:r w:rsidR="00851E75">
              <w:rPr>
                <w:rFonts w:ascii="Arial" w:eastAsia="Times New Roman" w:hAnsi="Arial" w:cs="Arial"/>
              </w:rPr>
              <w:t xml:space="preserve"> </w:t>
            </w:r>
            <w:r w:rsidR="00851E75" w:rsidRPr="00851E75">
              <w:rPr>
                <w:rFonts w:ascii="Arial" w:eastAsia="Times New Roman" w:hAnsi="Arial" w:cs="Arial"/>
              </w:rPr>
              <w:t>quando cabível.</w:t>
            </w:r>
            <w:r w:rsidR="00851E75">
              <w:rPr>
                <w:rFonts w:ascii="Arial" w:eastAsia="Times New Roman" w:hAnsi="Arial" w:cs="Arial"/>
              </w:rPr>
              <w:t xml:space="preserve"> </w:t>
            </w:r>
            <w:r w:rsidR="008B3D9F">
              <w:rPr>
                <w:rFonts w:ascii="Arial" w:eastAsia="Times New Roman" w:hAnsi="Arial" w:cs="Arial"/>
              </w:rPr>
              <w:t xml:space="preserve">Após discussão, foi definido como encaminhamento que a Presidente encaminharia o assunto ao Fórum de Presidentes e </w:t>
            </w:r>
            <w:r w:rsidR="00C41B6C">
              <w:rPr>
                <w:rFonts w:ascii="Arial" w:eastAsia="Times New Roman" w:hAnsi="Arial" w:cs="Arial"/>
              </w:rPr>
              <w:t xml:space="preserve">voltaria a discutir o assunto posteriormente.   </w:t>
            </w:r>
          </w:p>
        </w:tc>
      </w:tr>
    </w:tbl>
    <w:p w14:paraId="64B10341" w14:textId="77777777" w:rsidR="00A56A6C" w:rsidRPr="00851E75" w:rsidRDefault="00A56A6C" w:rsidP="00A56A6C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307008" w14:paraId="41F4791E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6D004" w14:textId="77777777" w:rsidR="00A56A6C" w:rsidRPr="00307008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2FE0" w14:textId="77777777" w:rsidR="00A56A6C" w:rsidRPr="00307008" w:rsidRDefault="00A56A6C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auta da </w:t>
            </w:r>
            <w:r w:rsidRPr="00AA7130">
              <w:rPr>
                <w:rFonts w:ascii="Arial" w:eastAsia="Times New Roman" w:hAnsi="Arial" w:cs="Arial"/>
                <w:b/>
                <w:bCs/>
              </w:rPr>
              <w:t>13</w:t>
            </w:r>
            <w:r w:rsidRPr="002D0113">
              <w:rPr>
                <w:rFonts w:ascii="Arial" w:eastAsia="Times New Roman" w:hAnsi="Arial" w:cs="Arial"/>
                <w:b/>
                <w:bCs/>
              </w:rPr>
              <w:t>2</w:t>
            </w:r>
            <w:r w:rsidRPr="00AA7130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A56A6C" w:rsidRPr="00307008" w14:paraId="5D9E5CE2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D75E72" w14:textId="77777777" w:rsidR="00A56A6C" w:rsidRPr="003F460B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207F" w14:textId="77777777" w:rsidR="00A56A6C" w:rsidRPr="00BD45E4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A56A6C" w:rsidRPr="00307008" w14:paraId="7850011C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5E4583" w14:textId="77777777" w:rsidR="00A56A6C" w:rsidRPr="003F460B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D6C48" w14:textId="77777777" w:rsidR="00A56A6C" w:rsidRPr="00BD45E4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D45E4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D45E4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A56A6C" w:rsidRPr="00B2762B" w14:paraId="49F496F7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479239" w14:textId="77777777" w:rsidR="00A56A6C" w:rsidRPr="004D04C5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162B5" w14:textId="77777777" w:rsidR="00A56A6C" w:rsidRPr="00B2762B" w:rsidRDefault="00A56A6C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F31BA">
              <w:rPr>
                <w:rFonts w:ascii="Arial" w:eastAsia="Times New Roman" w:hAnsi="Arial" w:cs="Arial"/>
                <w:color w:val="000000"/>
              </w:rPr>
              <w:t>O Secretário Jaime apresentou a pauta. Foi</w:t>
            </w:r>
            <w:r w:rsidRPr="00AE24B1">
              <w:rPr>
                <w:rFonts w:ascii="Arial" w:eastAsia="Times New Roman" w:hAnsi="Arial" w:cs="Arial"/>
                <w:color w:val="000000"/>
              </w:rPr>
              <w:t xml:space="preserve"> deliberado por aprovar os termos da pauta da 13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AE24B1">
              <w:rPr>
                <w:rFonts w:ascii="Arial" w:eastAsia="Times New Roman" w:hAnsi="Arial" w:cs="Arial"/>
                <w:color w:val="000000"/>
              </w:rPr>
              <w:t xml:space="preserve">ª Reunião Plenária Ordinária do CAU/SC, a ser realizada em </w:t>
            </w:r>
            <w:r w:rsidRPr="00D57F52">
              <w:rPr>
                <w:rFonts w:ascii="Arial" w:eastAsia="Times New Roman" w:hAnsi="Arial" w:cs="Arial"/>
                <w:color w:val="000000"/>
              </w:rPr>
              <w:t>21 de outubro de 2022, de forma híbrida, das 09h às 1</w:t>
            </w:r>
            <w:r w:rsidRPr="002D0113">
              <w:rPr>
                <w:rFonts w:ascii="Arial" w:eastAsia="Times New Roman" w:hAnsi="Arial" w:cs="Arial"/>
                <w:color w:val="000000"/>
              </w:rPr>
              <w:t>6</w:t>
            </w:r>
            <w:r w:rsidRPr="00D57F52">
              <w:rPr>
                <w:rFonts w:ascii="Arial" w:eastAsia="Times New Roman" w:hAnsi="Arial" w:cs="Arial"/>
                <w:color w:val="000000"/>
              </w:rPr>
              <w:t>h. (Deliberação nº 03</w:t>
            </w:r>
            <w:r w:rsidRPr="002D0113">
              <w:rPr>
                <w:rFonts w:ascii="Arial" w:eastAsia="Times New Roman" w:hAnsi="Arial" w:cs="Arial"/>
                <w:color w:val="000000"/>
              </w:rPr>
              <w:t>4</w:t>
            </w:r>
            <w:r w:rsidRPr="00D57F52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75171F6B" w14:textId="3D5116D4" w:rsidR="00A56A6C" w:rsidRDefault="00A56A6C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6AE588FF" w14:textId="04B7DF09" w:rsidR="0085638F" w:rsidRDefault="0085638F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1CF403C2" w14:textId="7D416D06" w:rsidR="0085638F" w:rsidRDefault="0085638F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520069CD" w14:textId="51A80709" w:rsidR="0085638F" w:rsidRDefault="0085638F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3622B99D" w14:textId="77777777" w:rsidR="0085638F" w:rsidRDefault="0085638F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63DAC606" w14:textId="08ED8E30" w:rsidR="00B86E0E" w:rsidRDefault="00B86E0E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33407BF8" w14:textId="4557FEC6" w:rsidR="00B86E0E" w:rsidRDefault="00B86E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56A6C" w:rsidRPr="009234B4" w14:paraId="2BE82E08" w14:textId="77777777" w:rsidTr="00B10891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42649C0" w14:textId="77777777" w:rsidR="00A56A6C" w:rsidRPr="00C20F46" w:rsidRDefault="00A56A6C" w:rsidP="00B108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TRA PAUTA</w:t>
            </w:r>
          </w:p>
        </w:tc>
      </w:tr>
    </w:tbl>
    <w:p w14:paraId="053AB63C" w14:textId="77777777" w:rsidR="00A56A6C" w:rsidRPr="00851E75" w:rsidRDefault="00A56A6C" w:rsidP="00A56A6C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9234B4" w14:paraId="291CEF78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6DE0A8" w14:textId="77777777" w:rsidR="00A56A6C" w:rsidRPr="004A0BAF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06418" w14:textId="088A6AC2" w:rsidR="00A56A6C" w:rsidRPr="002D0113" w:rsidRDefault="00B81D0E" w:rsidP="00B81D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Renovação </w:t>
            </w:r>
            <w:r w:rsidRPr="009F0FBB">
              <w:rPr>
                <w:rFonts w:ascii="Arial" w:hAnsi="Arial" w:cs="Arial"/>
              </w:rPr>
              <w:t>do Acordo de Cooperação Técnica</w:t>
            </w:r>
            <w:r>
              <w:rPr>
                <w:rFonts w:ascii="Arial" w:hAnsi="Arial" w:cs="Arial"/>
              </w:rPr>
              <w:t xml:space="preserve"> </w:t>
            </w:r>
            <w:r w:rsidRPr="00B86E0E">
              <w:rPr>
                <w:rFonts w:ascii="Arial" w:eastAsia="Times New Roman" w:hAnsi="Arial" w:cs="Arial"/>
                <w:bCs/>
                <w:color w:val="000000"/>
              </w:rPr>
              <w:t>nº 001/</w:t>
            </w:r>
            <w:proofErr w:type="gramStart"/>
            <w:r w:rsidRPr="00B86E0E">
              <w:rPr>
                <w:rFonts w:ascii="Arial" w:eastAsia="Times New Roman" w:hAnsi="Arial" w:cs="Arial"/>
                <w:bCs/>
                <w:color w:val="000000"/>
              </w:rPr>
              <w:t xml:space="preserve">2022 </w:t>
            </w:r>
            <w:r w:rsidRPr="009F0FBB">
              <w:rPr>
                <w:rFonts w:ascii="Arial" w:hAnsi="Arial" w:cs="Arial"/>
              </w:rPr>
              <w:t xml:space="preserve"> entre</w:t>
            </w:r>
            <w:proofErr w:type="gramEnd"/>
            <w:r w:rsidRPr="009F0FBB">
              <w:rPr>
                <w:rFonts w:ascii="Arial" w:hAnsi="Arial" w:cs="Arial"/>
              </w:rPr>
              <w:t xml:space="preserve"> os </w:t>
            </w:r>
            <w:r>
              <w:rPr>
                <w:rFonts w:ascii="Arial" w:hAnsi="Arial" w:cs="Arial"/>
              </w:rPr>
              <w:t xml:space="preserve">Conselhos Signatários. </w:t>
            </w:r>
          </w:p>
        </w:tc>
      </w:tr>
      <w:tr w:rsidR="00A56A6C" w:rsidRPr="009234B4" w14:paraId="037CE31C" w14:textId="77777777" w:rsidTr="00B10891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1BA702" w14:textId="77777777" w:rsidR="00A56A6C" w:rsidRPr="006B3091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2DE73" w14:textId="77777777" w:rsidR="00A56A6C" w:rsidRPr="00E62A5A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A56A6C" w:rsidRPr="009234B4" w14:paraId="0C104454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14A10" w14:textId="77777777" w:rsidR="00A56A6C" w:rsidRPr="00FE2D0B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33E0D" w14:textId="77777777" w:rsidR="00A56A6C" w:rsidRPr="00E62A5A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A090D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2A090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2A090D">
              <w:rPr>
                <w:rFonts w:ascii="Arial" w:eastAsia="Times New Roman" w:hAnsi="Arial" w:cs="Arial"/>
                <w:color w:val="000000"/>
              </w:rPr>
              <w:t xml:space="preserve"> Herden </w:t>
            </w:r>
          </w:p>
        </w:tc>
      </w:tr>
      <w:tr w:rsidR="00A56A6C" w:rsidRPr="009234B4" w14:paraId="09B7AC50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1A088E" w14:textId="77777777" w:rsidR="00A56A6C" w:rsidRPr="00D03C50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64EBE" w14:textId="4E8A23A5" w:rsidR="009B4992" w:rsidRPr="009B4992" w:rsidRDefault="00A56A6C" w:rsidP="009B499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E5B59">
              <w:rPr>
                <w:rFonts w:ascii="Arial" w:hAnsi="Arial" w:cs="Arial"/>
              </w:rPr>
              <w:t>A Presidente Patrícia</w:t>
            </w:r>
            <w:r>
              <w:rPr>
                <w:rFonts w:ascii="Arial" w:hAnsi="Arial" w:cs="Arial"/>
              </w:rPr>
              <w:t xml:space="preserve"> expôs que</w:t>
            </w:r>
            <w:r w:rsidR="00B86E0E">
              <w:rPr>
                <w:rFonts w:ascii="Arial" w:hAnsi="Arial" w:cs="Arial"/>
              </w:rPr>
              <w:t xml:space="preserve"> o referido Acordo de Cooperação, o qual objetiva a otimização de recursos e compartilhamento de experiências, venceria no mês de outubro, e para tanto </w:t>
            </w:r>
            <w:r w:rsidR="00300CB5">
              <w:rPr>
                <w:rFonts w:ascii="Arial" w:hAnsi="Arial" w:cs="Arial"/>
              </w:rPr>
              <w:t xml:space="preserve">sugeriu a renovação do mesmo. </w:t>
            </w:r>
            <w:r w:rsidR="00177BC4">
              <w:rPr>
                <w:rFonts w:ascii="Arial" w:hAnsi="Arial" w:cs="Arial"/>
              </w:rPr>
              <w:t>Após discussão, f</w:t>
            </w:r>
            <w:r w:rsidR="00300CB5">
              <w:rPr>
                <w:rFonts w:ascii="Arial" w:hAnsi="Arial" w:cs="Arial"/>
              </w:rPr>
              <w:t>oi deliberado por a</w:t>
            </w:r>
            <w:r w:rsidR="00B81D0E" w:rsidRPr="00B81D0E">
              <w:rPr>
                <w:rFonts w:ascii="Arial" w:hAnsi="Arial" w:cs="Arial"/>
              </w:rPr>
              <w:t>provar a celebração do “Instrumento de Acordo para Cooperação Técnica entre os</w:t>
            </w:r>
            <w:r w:rsidR="00300CB5">
              <w:rPr>
                <w:rFonts w:ascii="Arial" w:hAnsi="Arial" w:cs="Arial"/>
              </w:rPr>
              <w:t xml:space="preserve"> </w:t>
            </w:r>
            <w:r w:rsidR="00B81D0E" w:rsidRPr="00B81D0E">
              <w:rPr>
                <w:rFonts w:ascii="Arial" w:hAnsi="Arial" w:cs="Arial"/>
              </w:rPr>
              <w:t>Cons</w:t>
            </w:r>
            <w:r w:rsidR="00300CB5">
              <w:rPr>
                <w:rFonts w:ascii="Arial" w:hAnsi="Arial" w:cs="Arial"/>
              </w:rPr>
              <w:t>elhos Signatários nº 001/2022”</w:t>
            </w:r>
            <w:r w:rsidR="009B4992">
              <w:rPr>
                <w:rFonts w:ascii="Arial" w:hAnsi="Arial" w:cs="Arial"/>
              </w:rPr>
              <w:t xml:space="preserve"> e por e</w:t>
            </w:r>
            <w:r w:rsidR="009B4992" w:rsidRPr="009B4992">
              <w:rPr>
                <w:rFonts w:ascii="Arial" w:hAnsi="Arial" w:cs="Arial"/>
              </w:rPr>
              <w:t>ncaminhar</w:t>
            </w:r>
            <w:r w:rsidR="009B4992">
              <w:rPr>
                <w:rFonts w:ascii="Arial" w:hAnsi="Arial" w:cs="Arial"/>
              </w:rPr>
              <w:t xml:space="preserve"> a d</w:t>
            </w:r>
            <w:r w:rsidR="009B4992" w:rsidRPr="009B4992">
              <w:rPr>
                <w:rFonts w:ascii="Arial" w:hAnsi="Arial" w:cs="Arial"/>
              </w:rPr>
              <w:t>eliberação à Presidência do CAU/SC para providências cabíveis</w:t>
            </w:r>
            <w:r w:rsidR="009B4992" w:rsidRPr="00D57F5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00CB5" w:rsidRPr="00D57F52">
              <w:rPr>
                <w:rFonts w:ascii="Arial" w:eastAsia="Times New Roman" w:hAnsi="Arial" w:cs="Arial"/>
                <w:color w:val="000000"/>
              </w:rPr>
              <w:t>(Deliberação nº 03</w:t>
            </w:r>
            <w:r w:rsidR="00300CB5">
              <w:rPr>
                <w:rFonts w:ascii="Arial" w:eastAsia="Times New Roman" w:hAnsi="Arial" w:cs="Arial"/>
                <w:color w:val="000000"/>
              </w:rPr>
              <w:t>1</w:t>
            </w:r>
            <w:r w:rsidR="009B4992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665A3202" w14:textId="77777777" w:rsidR="00A56A6C" w:rsidRPr="00B86E0E" w:rsidRDefault="00A56A6C" w:rsidP="00A56A6C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CD6217" w14:paraId="673CC918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3D525E" w14:textId="77777777" w:rsidR="00A56A6C" w:rsidRPr="004A0BAF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D993F" w14:textId="3E8C308E" w:rsidR="00593D7A" w:rsidRPr="00CD6217" w:rsidRDefault="00593D7A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Solicitação de </w:t>
            </w:r>
            <w:r w:rsidRPr="004E150C">
              <w:rPr>
                <w:rFonts w:ascii="Arial" w:hAnsi="Arial" w:cs="Arial"/>
              </w:rPr>
              <w:t>alteração do calendário de reuniões dos órgãos colegiados do CAU/SC de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6A6C" w:rsidRPr="00E62A5A" w14:paraId="236E4D00" w14:textId="77777777" w:rsidTr="00B10891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B9B4D" w14:textId="77777777" w:rsidR="00A56A6C" w:rsidRPr="006B3091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19CEF" w14:textId="3970ECFA" w:rsidR="00A56A6C" w:rsidRPr="00667560" w:rsidRDefault="004E150C" w:rsidP="00593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E150C">
              <w:rPr>
                <w:rFonts w:ascii="Arial" w:eastAsia="Times New Roman" w:hAnsi="Arial" w:cs="Arial"/>
                <w:color w:val="000000"/>
              </w:rPr>
              <w:t>C</w:t>
            </w:r>
            <w:r w:rsidR="00593D7A">
              <w:rPr>
                <w:rFonts w:ascii="Arial" w:eastAsia="Times New Roman" w:hAnsi="Arial" w:cs="Arial"/>
                <w:color w:val="000000"/>
              </w:rPr>
              <w:t>ATHIS</w:t>
            </w:r>
            <w:r w:rsidRPr="004E150C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A56A6C" w:rsidRPr="00E62A5A" w14:paraId="77B352C3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8CBA1D" w14:textId="77777777" w:rsidR="00A56A6C" w:rsidRPr="00FE2D0B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CBE75" w14:textId="418D0A67" w:rsidR="00A56A6C" w:rsidRPr="00667560" w:rsidRDefault="00593D7A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A56A6C" w:rsidRPr="00DE5B59" w14:paraId="6C04E095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7AEEE3" w14:textId="77777777" w:rsidR="00A56A6C" w:rsidRPr="00D03C50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13B19" w14:textId="3D5EB3EC" w:rsidR="00A56A6C" w:rsidRPr="00DE5B59" w:rsidRDefault="00593D7A" w:rsidP="00EF7AC9">
            <w:pPr>
              <w:jc w:val="both"/>
              <w:rPr>
                <w:rFonts w:ascii="Arial" w:hAnsi="Arial" w:cs="Arial"/>
              </w:rPr>
            </w:pPr>
            <w:r w:rsidRPr="00593D7A">
              <w:rPr>
                <w:rFonts w:ascii="Arial" w:hAnsi="Arial" w:cs="Arial"/>
              </w:rPr>
              <w:t>O Secretário Jaime</w:t>
            </w:r>
            <w:r w:rsidR="00EF7AC9">
              <w:rPr>
                <w:rFonts w:ascii="Arial" w:hAnsi="Arial" w:cs="Arial"/>
              </w:rPr>
              <w:t xml:space="preserve"> expôs sobre a solicitação da CATHIS-CAU/SC quanto à alteração do calendário. </w:t>
            </w:r>
            <w:r w:rsidR="009B4992">
              <w:rPr>
                <w:rFonts w:ascii="Arial" w:hAnsi="Arial" w:cs="Arial"/>
              </w:rPr>
              <w:t>Foi deliberado por a</w:t>
            </w:r>
            <w:r w:rsidR="009B4992" w:rsidRPr="009B4992">
              <w:rPr>
                <w:rFonts w:ascii="Arial" w:hAnsi="Arial" w:cs="Arial"/>
              </w:rPr>
              <w:t>provar a alteração</w:t>
            </w:r>
            <w:r w:rsidR="009B4992">
              <w:rPr>
                <w:rFonts w:ascii="Arial" w:hAnsi="Arial" w:cs="Arial"/>
              </w:rPr>
              <w:t xml:space="preserve"> do calendário de reuniões dos Órgãos C</w:t>
            </w:r>
            <w:r w:rsidR="009B4992" w:rsidRPr="009B4992">
              <w:rPr>
                <w:rFonts w:ascii="Arial" w:hAnsi="Arial" w:cs="Arial"/>
              </w:rPr>
              <w:t>olegiados do CAU/SC de 2022</w:t>
            </w:r>
            <w:r w:rsidR="009B4992">
              <w:rPr>
                <w:rFonts w:ascii="Arial" w:hAnsi="Arial" w:cs="Arial"/>
              </w:rPr>
              <w:t xml:space="preserve"> no sentido de a</w:t>
            </w:r>
            <w:r w:rsidR="009B4992" w:rsidRPr="009B4992">
              <w:rPr>
                <w:rFonts w:ascii="Arial" w:hAnsi="Arial" w:cs="Arial"/>
              </w:rPr>
              <w:t>lterar o horário das reuniões ordinárias da Comissão de Assistência Técnica em</w:t>
            </w:r>
            <w:r w:rsidR="009B4992">
              <w:rPr>
                <w:rFonts w:ascii="Arial" w:hAnsi="Arial" w:cs="Arial"/>
              </w:rPr>
              <w:t xml:space="preserve"> </w:t>
            </w:r>
            <w:r w:rsidR="009577AA">
              <w:rPr>
                <w:rFonts w:ascii="Arial" w:hAnsi="Arial" w:cs="Arial"/>
              </w:rPr>
              <w:t xml:space="preserve">Habitação de Interesse Social </w:t>
            </w:r>
            <w:r w:rsidR="009B4992" w:rsidRPr="009B4992">
              <w:rPr>
                <w:rFonts w:ascii="Arial" w:hAnsi="Arial" w:cs="Arial"/>
              </w:rPr>
              <w:t>d</w:t>
            </w:r>
            <w:r w:rsidR="009577AA">
              <w:rPr>
                <w:rFonts w:ascii="Arial" w:hAnsi="Arial" w:cs="Arial"/>
              </w:rPr>
              <w:t xml:space="preserve">os meses de outubro e novembro </w:t>
            </w:r>
            <w:r w:rsidR="009B4992" w:rsidRPr="009B4992">
              <w:rPr>
                <w:rFonts w:ascii="Arial" w:hAnsi="Arial" w:cs="Arial"/>
              </w:rPr>
              <w:t>para 13h30min às</w:t>
            </w:r>
            <w:r w:rsidR="009B4992">
              <w:rPr>
                <w:rFonts w:ascii="Arial" w:hAnsi="Arial" w:cs="Arial"/>
              </w:rPr>
              <w:t xml:space="preserve"> 17h30min e por e</w:t>
            </w:r>
            <w:r w:rsidR="009B4992" w:rsidRPr="009B4992">
              <w:rPr>
                <w:rFonts w:ascii="Arial" w:hAnsi="Arial" w:cs="Arial"/>
              </w:rPr>
              <w:t xml:space="preserve">ncaminhar </w:t>
            </w:r>
            <w:r w:rsidR="009B4992">
              <w:rPr>
                <w:rFonts w:ascii="Arial" w:hAnsi="Arial" w:cs="Arial"/>
              </w:rPr>
              <w:t>a d</w:t>
            </w:r>
            <w:r w:rsidR="009B4992" w:rsidRPr="009B4992">
              <w:rPr>
                <w:rFonts w:ascii="Arial" w:hAnsi="Arial" w:cs="Arial"/>
              </w:rPr>
              <w:t>eliberação à Presidência do CAU/SC para que seja submetida ao</w:t>
            </w:r>
            <w:r w:rsidR="009B4992">
              <w:rPr>
                <w:rFonts w:ascii="Arial" w:hAnsi="Arial" w:cs="Arial"/>
              </w:rPr>
              <w:t xml:space="preserve"> </w:t>
            </w:r>
            <w:r w:rsidR="009B4992" w:rsidRPr="009B4992">
              <w:rPr>
                <w:rFonts w:ascii="Arial" w:hAnsi="Arial" w:cs="Arial"/>
              </w:rPr>
              <w:t>Conselho Diretor e às demais providências cabíveis</w:t>
            </w:r>
            <w:r w:rsidR="009B4992">
              <w:rPr>
                <w:rFonts w:ascii="Arial" w:hAnsi="Arial" w:cs="Arial"/>
              </w:rPr>
              <w:t>.</w:t>
            </w:r>
            <w:r w:rsidR="00096A6F">
              <w:rPr>
                <w:rFonts w:ascii="Arial" w:hAnsi="Arial" w:cs="Arial"/>
              </w:rPr>
              <w:t xml:space="preserve"> </w:t>
            </w:r>
            <w:r w:rsidR="00096A6F" w:rsidRPr="00D57F52">
              <w:rPr>
                <w:rFonts w:ascii="Arial" w:eastAsia="Times New Roman" w:hAnsi="Arial" w:cs="Arial"/>
                <w:color w:val="000000"/>
              </w:rPr>
              <w:t>(Deliberação nº 03</w:t>
            </w:r>
            <w:r w:rsidR="00096A6F">
              <w:rPr>
                <w:rFonts w:ascii="Arial" w:eastAsia="Times New Roman" w:hAnsi="Arial" w:cs="Arial"/>
                <w:color w:val="000000"/>
              </w:rPr>
              <w:t>2/2022 – CD – CAU/SC).</w:t>
            </w:r>
          </w:p>
        </w:tc>
      </w:tr>
    </w:tbl>
    <w:p w14:paraId="12289E4E" w14:textId="77777777" w:rsidR="00A56A6C" w:rsidRDefault="00A56A6C" w:rsidP="00A56A6C">
      <w:pPr>
        <w:pStyle w:val="SemEspaamento"/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56A6C" w:rsidRPr="00CD6217" w14:paraId="408C778A" w14:textId="77777777" w:rsidTr="00B1089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DD8A6" w14:textId="77777777" w:rsidR="00A56A6C" w:rsidRPr="004A0BAF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D28A1" w14:textId="1EFCBA18" w:rsidR="00A56A6C" w:rsidRPr="00593D7A" w:rsidRDefault="00593D7A" w:rsidP="00B108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E150C">
              <w:rPr>
                <w:rFonts w:ascii="Arial" w:eastAsia="Times New Roman" w:hAnsi="Arial" w:cs="Arial"/>
                <w:bCs/>
                <w:color w:val="000000"/>
              </w:rPr>
              <w:t>Proposta de alteração do Regimento Geral do CAU quanto aos membros do CEAU nos CAU/UF.</w:t>
            </w:r>
          </w:p>
        </w:tc>
      </w:tr>
      <w:tr w:rsidR="00A56A6C" w:rsidRPr="00CD6217" w14:paraId="5F0C4A0A" w14:textId="77777777" w:rsidTr="00B10891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D2B4CF" w14:textId="77777777" w:rsidR="00A56A6C" w:rsidRPr="006B3091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F5493" w14:textId="053D878F" w:rsidR="00A56A6C" w:rsidRPr="00CD6217" w:rsidRDefault="00445623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45623">
              <w:rPr>
                <w:rFonts w:ascii="Arial" w:eastAsia="Times New Roman" w:hAnsi="Arial" w:cs="Arial"/>
                <w:color w:val="000000"/>
              </w:rPr>
              <w:t>CEAU-CAU/SC</w:t>
            </w:r>
          </w:p>
        </w:tc>
      </w:tr>
      <w:tr w:rsidR="00A56A6C" w:rsidRPr="00CD6217" w14:paraId="0D67EC5C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15C23" w14:textId="77777777" w:rsidR="00A56A6C" w:rsidRPr="00FE2D0B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8AA3D" w14:textId="63C9FE70" w:rsidR="00A56A6C" w:rsidRPr="00CD6217" w:rsidRDefault="00EB15C7" w:rsidP="00B10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A56A6C" w:rsidRPr="00DE5B59" w14:paraId="0707900B" w14:textId="77777777" w:rsidTr="00B1089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E3452F" w14:textId="77777777" w:rsidR="00A56A6C" w:rsidRPr="00D03C50" w:rsidRDefault="00A56A6C" w:rsidP="00B10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76697" w14:textId="2AD602FC" w:rsidR="00EF7AC9" w:rsidRPr="00EF7AC9" w:rsidRDefault="00EB15C7" w:rsidP="00C303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B15C7">
              <w:rPr>
                <w:rFonts w:ascii="Arial" w:hAnsi="Arial" w:cs="Arial"/>
              </w:rPr>
              <w:t>O Secretário Jaime</w:t>
            </w:r>
            <w:r w:rsidR="00C30390">
              <w:rPr>
                <w:rFonts w:ascii="Arial" w:hAnsi="Arial" w:cs="Arial"/>
              </w:rPr>
              <w:t xml:space="preserve"> explicou que o CAU/BR </w:t>
            </w:r>
            <w:r w:rsidR="00C30390">
              <w:rPr>
                <w:rFonts w:ascii="Arial" w:eastAsia="Times New Roman" w:hAnsi="Arial" w:cs="Arial"/>
              </w:rPr>
              <w:t>encaminhou ofício de  solicitação de contribuições s</w:t>
            </w:r>
            <w:r w:rsidR="00C30390" w:rsidRPr="00C30390">
              <w:rPr>
                <w:rFonts w:ascii="Arial" w:hAnsi="Arial" w:cs="Arial"/>
              </w:rPr>
              <w:t>obre a proposta de alteração do Regimento Geral do CAU quanto à realização de reuniões ampliadas dos CEAU-CAU/BR e CEAU-CAU/UF</w:t>
            </w:r>
            <w:r w:rsidR="00C30390">
              <w:rPr>
                <w:rFonts w:ascii="Arial" w:hAnsi="Arial" w:cs="Arial"/>
              </w:rPr>
              <w:t xml:space="preserve"> e depois efetuou leitura da proposta do CEAU-CAU/SC. Foi deliberado por a</w:t>
            </w:r>
            <w:r w:rsidR="00C30390" w:rsidRPr="00C30390">
              <w:rPr>
                <w:rFonts w:ascii="Arial" w:hAnsi="Arial" w:cs="Arial"/>
              </w:rPr>
              <w:t>provar os termos da proposta de alteração do Regimento Geral do CAU quanto aos</w:t>
            </w:r>
            <w:r w:rsidR="00C30390">
              <w:rPr>
                <w:rFonts w:ascii="Arial" w:hAnsi="Arial" w:cs="Arial"/>
              </w:rPr>
              <w:t xml:space="preserve"> </w:t>
            </w:r>
            <w:r w:rsidR="00C30390" w:rsidRPr="00C30390">
              <w:rPr>
                <w:rFonts w:ascii="Arial" w:hAnsi="Arial" w:cs="Arial"/>
              </w:rPr>
              <w:t>me</w:t>
            </w:r>
            <w:r w:rsidR="00C30390">
              <w:rPr>
                <w:rFonts w:ascii="Arial" w:hAnsi="Arial" w:cs="Arial"/>
              </w:rPr>
              <w:t>mbros do CEAU nos CAU/UF e por e</w:t>
            </w:r>
            <w:r w:rsidR="00C30390" w:rsidRPr="00C30390">
              <w:rPr>
                <w:rFonts w:ascii="Arial" w:hAnsi="Arial" w:cs="Arial"/>
              </w:rPr>
              <w:t xml:space="preserve">ncaminhar </w:t>
            </w:r>
            <w:r w:rsidR="00C30390">
              <w:rPr>
                <w:rFonts w:ascii="Arial" w:hAnsi="Arial" w:cs="Arial"/>
              </w:rPr>
              <w:t>a d</w:t>
            </w:r>
            <w:r w:rsidR="00C30390" w:rsidRPr="00C30390">
              <w:rPr>
                <w:rFonts w:ascii="Arial" w:hAnsi="Arial" w:cs="Arial"/>
              </w:rPr>
              <w:t>eliberação à Presidência do CAU/SC para que seja submetida à</w:t>
            </w:r>
            <w:r w:rsidR="00C30390">
              <w:rPr>
                <w:rFonts w:ascii="Arial" w:hAnsi="Arial" w:cs="Arial"/>
              </w:rPr>
              <w:t xml:space="preserve"> </w:t>
            </w:r>
            <w:r w:rsidR="00C30390" w:rsidRPr="00C30390">
              <w:rPr>
                <w:rFonts w:ascii="Arial" w:hAnsi="Arial" w:cs="Arial"/>
              </w:rPr>
              <w:t>apreciação do Plenário e demais providências cabíveis.</w:t>
            </w:r>
            <w:r w:rsidR="00C30390">
              <w:rPr>
                <w:rFonts w:ascii="Arial" w:hAnsi="Arial" w:cs="Arial"/>
              </w:rPr>
              <w:t xml:space="preserve"> </w:t>
            </w:r>
            <w:r w:rsidR="00D847C9" w:rsidRPr="00D57F52">
              <w:rPr>
                <w:rFonts w:ascii="Arial" w:eastAsia="Times New Roman" w:hAnsi="Arial" w:cs="Arial"/>
                <w:color w:val="000000"/>
              </w:rPr>
              <w:t>(Deliberação nº 03</w:t>
            </w:r>
            <w:r w:rsidR="00D847C9">
              <w:rPr>
                <w:rFonts w:ascii="Arial" w:eastAsia="Times New Roman" w:hAnsi="Arial" w:cs="Arial"/>
                <w:color w:val="000000"/>
              </w:rPr>
              <w:t>3/2022 – CD – CAU/SC).</w:t>
            </w:r>
          </w:p>
        </w:tc>
      </w:tr>
    </w:tbl>
    <w:p w14:paraId="35A5ECDD" w14:textId="397CA37E" w:rsidR="00A56A6C" w:rsidRDefault="00A56A6C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7BD5FB03" w14:textId="77777777" w:rsidR="00D52040" w:rsidRPr="00307008" w:rsidRDefault="00A56A6C" w:rsidP="00D52040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>
        <w:rPr>
          <w:rFonts w:ascii="Arial" w:hAnsi="Arial" w:cs="Arial"/>
          <w:bCs/>
        </w:rPr>
        <w:t>10</w:t>
      </w:r>
      <w:r w:rsidRPr="004C2334">
        <w:rPr>
          <w:rFonts w:ascii="Arial" w:hAnsi="Arial" w:cs="Arial"/>
          <w:bCs/>
        </w:rPr>
        <w:t>ª Reunião Ordinária do CD-CAU/SC de</w:t>
      </w:r>
      <w:r>
        <w:rPr>
          <w:rFonts w:ascii="Arial" w:hAnsi="Arial" w:cs="Arial"/>
          <w:bCs/>
        </w:rPr>
        <w:t xml:space="preserve"> 31/10/2022</w:t>
      </w:r>
      <w:r w:rsidRPr="004C2334">
        <w:rPr>
          <w:rFonts w:ascii="Arial" w:hAnsi="Arial" w:cs="Arial"/>
          <w:bCs/>
        </w:rPr>
        <w:t xml:space="preserve">, com os votos favoráveis </w:t>
      </w:r>
      <w:r w:rsidRPr="00314337">
        <w:rPr>
          <w:rFonts w:ascii="Arial" w:hAnsi="Arial" w:cs="Arial"/>
          <w:bCs/>
        </w:rPr>
        <w:t xml:space="preserve">dos </w:t>
      </w:r>
      <w:r w:rsidRPr="00B23B6D">
        <w:rPr>
          <w:rFonts w:ascii="Arial" w:hAnsi="Arial" w:cs="Arial"/>
          <w:bCs/>
        </w:rPr>
        <w:t xml:space="preserve">Conselheiros </w:t>
      </w:r>
      <w:r w:rsidR="00D52040" w:rsidRPr="00B23B6D">
        <w:rPr>
          <w:rFonts w:ascii="Arial" w:hAnsi="Arial" w:cs="Arial"/>
          <w:bCs/>
        </w:rPr>
        <w:t xml:space="preserve">Gogliardo Vieira Maragno, Henrique Rafael de Lima </w:t>
      </w:r>
      <w:proofErr w:type="gramStart"/>
      <w:r w:rsidR="00D52040" w:rsidRPr="00B23B6D">
        <w:rPr>
          <w:rFonts w:ascii="Arial" w:hAnsi="Arial" w:cs="Arial"/>
          <w:bCs/>
        </w:rPr>
        <w:t xml:space="preserve">e </w:t>
      </w:r>
      <w:r w:rsidR="00D52040" w:rsidRPr="00B23B6D">
        <w:rPr>
          <w:rFonts w:ascii="Arial" w:eastAsia="Cambria" w:hAnsi="Arial" w:cs="Arial"/>
        </w:rPr>
        <w:t xml:space="preserve"> Maurício</w:t>
      </w:r>
      <w:proofErr w:type="gramEnd"/>
      <w:r w:rsidR="00D52040" w:rsidRPr="00B23B6D">
        <w:rPr>
          <w:rFonts w:ascii="Arial" w:eastAsia="Cambria" w:hAnsi="Arial" w:cs="Arial"/>
        </w:rPr>
        <w:t xml:space="preserve"> André Giusti.</w:t>
      </w:r>
      <w:r w:rsidR="00D52040">
        <w:rPr>
          <w:rFonts w:ascii="Arial" w:eastAsia="Cambria" w:hAnsi="Arial" w:cs="Arial"/>
        </w:rPr>
        <w:t xml:space="preserve"> </w:t>
      </w:r>
    </w:p>
    <w:p w14:paraId="11994863" w14:textId="2A723E8A" w:rsidR="00A56A6C" w:rsidRPr="00307008" w:rsidRDefault="00A56A6C" w:rsidP="00A56A6C">
      <w:pPr>
        <w:pStyle w:val="SemEspaamento"/>
        <w:jc w:val="both"/>
        <w:rPr>
          <w:rFonts w:ascii="Arial" w:eastAsia="Times New Roman" w:hAnsi="Arial" w:cs="Arial"/>
          <w:color w:val="000000"/>
        </w:rPr>
      </w:pPr>
    </w:p>
    <w:p w14:paraId="16A31246" w14:textId="45F4A52D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CD21D28" w14:textId="77777777" w:rsidR="00340571" w:rsidRPr="00307008" w:rsidRDefault="0034057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578F08F" w14:textId="3A72AD3D" w:rsidR="006771DA" w:rsidRDefault="006771DA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C6CDA38" w14:textId="77777777" w:rsidR="00B23B6D" w:rsidRDefault="00B23B6D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59DE528" w14:textId="76A40F17" w:rsidR="00CA2E47" w:rsidRDefault="00CA2E4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EE3D7C6" w14:textId="77777777" w:rsidR="003E6049" w:rsidRDefault="003E6049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060E173B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A56A6C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A56A6C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A56A6C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A56A6C">
        <w:rPr>
          <w:rFonts w:ascii="Arial" w:eastAsiaTheme="minorHAnsi" w:hAnsi="Arial" w:cs="Arial"/>
          <w:bCs/>
        </w:rPr>
        <w:t xml:space="preserve">Secretária </w:t>
      </w:r>
      <w:r w:rsidR="001F3022" w:rsidRPr="00A56A6C">
        <w:rPr>
          <w:rFonts w:ascii="Arial" w:eastAsiaTheme="minorHAnsi" w:hAnsi="Arial" w:cs="Arial"/>
          <w:bCs/>
        </w:rPr>
        <w:t>da Reunião</w:t>
      </w:r>
    </w:p>
    <w:p w14:paraId="0C468700" w14:textId="407AADFF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D71D3AC" w14:textId="77D6CE8C" w:rsidR="00A56A6C" w:rsidRDefault="00A56A6C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6BEC0A8" w14:textId="77777777" w:rsidR="006771DA" w:rsidRDefault="006771DA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951879B" w14:textId="7DB7EECB" w:rsidR="00230F9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  <w:bookmarkEnd w:id="0"/>
    </w:p>
    <w:p w14:paraId="1450E792" w14:textId="7819B378" w:rsidR="00851E75" w:rsidRDefault="00851E75" w:rsidP="00575000">
      <w:pPr>
        <w:jc w:val="both"/>
        <w:rPr>
          <w:rFonts w:ascii="Arial" w:hAnsi="Arial" w:cs="Arial"/>
          <w:bCs/>
        </w:rPr>
      </w:pPr>
    </w:p>
    <w:p w14:paraId="3D2403C5" w14:textId="796B0A54" w:rsidR="0056492A" w:rsidRDefault="0056492A" w:rsidP="00575000">
      <w:pPr>
        <w:jc w:val="both"/>
        <w:rPr>
          <w:rFonts w:ascii="Arial" w:hAnsi="Arial" w:cs="Arial"/>
          <w:highlight w:val="yellow"/>
        </w:rPr>
      </w:pPr>
    </w:p>
    <w:p w14:paraId="1A7838B8" w14:textId="77777777" w:rsidR="00B23B6D" w:rsidRDefault="00B23B6D" w:rsidP="00575000">
      <w:pPr>
        <w:jc w:val="both"/>
        <w:rPr>
          <w:rFonts w:ascii="Arial" w:hAnsi="Arial" w:cs="Arial"/>
          <w:highlight w:val="yellow"/>
        </w:rPr>
      </w:pPr>
      <w:bookmarkStart w:id="2" w:name="_GoBack"/>
      <w:bookmarkEnd w:id="2"/>
    </w:p>
    <w:p w14:paraId="4FA3BB63" w14:textId="3D688A01" w:rsidR="006771DA" w:rsidRDefault="006771DA" w:rsidP="00575000">
      <w:pPr>
        <w:jc w:val="both"/>
        <w:rPr>
          <w:rFonts w:ascii="Arial" w:hAnsi="Arial" w:cs="Arial"/>
          <w:highlight w:val="yellow"/>
        </w:rPr>
      </w:pPr>
    </w:p>
    <w:p w14:paraId="0633E892" w14:textId="04D017F3" w:rsidR="006771DA" w:rsidRDefault="006771DA" w:rsidP="006771DA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 w:rsidRPr="009234B4">
        <w:rPr>
          <w:rFonts w:ascii="Arial" w:eastAsiaTheme="minorHAnsi" w:hAnsi="Arial" w:cs="Arial"/>
          <w:b/>
          <w:bCs/>
        </w:rPr>
        <w:t>Patr</w:t>
      </w:r>
      <w:r>
        <w:rPr>
          <w:rFonts w:ascii="Arial" w:eastAsiaTheme="minorHAnsi" w:hAnsi="Arial" w:cs="Arial"/>
          <w:b/>
          <w:bCs/>
        </w:rPr>
        <w:t>í</w:t>
      </w:r>
      <w:r w:rsidRPr="009234B4">
        <w:rPr>
          <w:rFonts w:ascii="Arial" w:eastAsiaTheme="minorHAnsi" w:hAnsi="Arial" w:cs="Arial"/>
          <w:b/>
          <w:bCs/>
        </w:rPr>
        <w:t xml:space="preserve">cia Figueiredo </w:t>
      </w:r>
      <w:proofErr w:type="spellStart"/>
      <w:r w:rsidRPr="009234B4">
        <w:rPr>
          <w:rFonts w:ascii="Arial" w:eastAsiaTheme="minorHAnsi" w:hAnsi="Arial" w:cs="Arial"/>
          <w:b/>
          <w:bCs/>
        </w:rPr>
        <w:t>Sarquis</w:t>
      </w:r>
      <w:proofErr w:type="spellEnd"/>
      <w:r w:rsidRPr="009234B4">
        <w:rPr>
          <w:rFonts w:ascii="Arial" w:eastAsiaTheme="minorHAnsi" w:hAnsi="Arial" w:cs="Arial"/>
          <w:b/>
          <w:bCs/>
        </w:rPr>
        <w:t xml:space="preserve"> Herden</w:t>
      </w:r>
    </w:p>
    <w:p w14:paraId="6E831B4E" w14:textId="106DEBF4" w:rsidR="006771DA" w:rsidRPr="009234B4" w:rsidRDefault="006771DA" w:rsidP="006771DA">
      <w:pPr>
        <w:jc w:val="center"/>
        <w:rPr>
          <w:rFonts w:ascii="Arial" w:hAnsi="Arial" w:cs="Arial"/>
          <w:highlight w:val="yellow"/>
        </w:rPr>
      </w:pPr>
      <w:r w:rsidRPr="00883556">
        <w:rPr>
          <w:rFonts w:ascii="Arial" w:hAnsi="Arial" w:cs="Arial"/>
          <w:bCs/>
        </w:rPr>
        <w:t>Presidente do CAU/SC</w:t>
      </w:r>
    </w:p>
    <w:sectPr w:rsidR="006771DA" w:rsidRPr="009234B4" w:rsidSect="000A63E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5A5B" w14:textId="77777777" w:rsidR="001A4D9E" w:rsidRDefault="001A4D9E">
      <w:r>
        <w:separator/>
      </w:r>
    </w:p>
  </w:endnote>
  <w:endnote w:type="continuationSeparator" w:id="0">
    <w:p w14:paraId="66E77039" w14:textId="77777777" w:rsidR="001A4D9E" w:rsidRDefault="001A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0891" w:rsidRPr="00F567A6" w:rsidRDefault="00B1089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0891" w:rsidRPr="00BF7864" w:rsidRDefault="00B1089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5640CC35" w:rsidR="00B10891" w:rsidRPr="00BE1B67" w:rsidRDefault="00B10891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B23B6D">
          <w:rPr>
            <w:noProof/>
            <w:sz w:val="18"/>
            <w:szCs w:val="18"/>
          </w:rPr>
          <w:t>8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B10891" w:rsidRDefault="00B10891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B825" w14:textId="77777777" w:rsidR="001A4D9E" w:rsidRDefault="001A4D9E">
      <w:r>
        <w:separator/>
      </w:r>
    </w:p>
  </w:footnote>
  <w:footnote w:type="continuationSeparator" w:id="0">
    <w:p w14:paraId="21F62861" w14:textId="77777777" w:rsidR="001A4D9E" w:rsidRDefault="001A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0891" w:rsidRPr="009E4E5A" w:rsidRDefault="00B1089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0891" w:rsidRPr="009E4E5A" w:rsidRDefault="00B1089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31"/>
  </w:num>
  <w:num w:numId="5">
    <w:abstractNumId w:val="23"/>
  </w:num>
  <w:num w:numId="6">
    <w:abstractNumId w:val="32"/>
  </w:num>
  <w:num w:numId="7">
    <w:abstractNumId w:val="11"/>
  </w:num>
  <w:num w:numId="8">
    <w:abstractNumId w:val="20"/>
  </w:num>
  <w:num w:numId="9">
    <w:abstractNumId w:val="35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"/>
  </w:num>
  <w:num w:numId="25">
    <w:abstractNumId w:val="30"/>
  </w:num>
  <w:num w:numId="26">
    <w:abstractNumId w:val="16"/>
  </w:num>
  <w:num w:numId="27">
    <w:abstractNumId w:val="26"/>
  </w:num>
  <w:num w:numId="28">
    <w:abstractNumId w:val="33"/>
  </w:num>
  <w:num w:numId="29">
    <w:abstractNumId w:val="21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004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F2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C3F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A89"/>
    <w:rsid w:val="00030ACB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835"/>
    <w:rsid w:val="0003387F"/>
    <w:rsid w:val="00033A11"/>
    <w:rsid w:val="00033C53"/>
    <w:rsid w:val="000346A9"/>
    <w:rsid w:val="00034AE4"/>
    <w:rsid w:val="00034BE6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CF4"/>
    <w:rsid w:val="00037D55"/>
    <w:rsid w:val="00037D88"/>
    <w:rsid w:val="00037FDE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71"/>
    <w:rsid w:val="00057125"/>
    <w:rsid w:val="000572EE"/>
    <w:rsid w:val="0005742D"/>
    <w:rsid w:val="00057602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2C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E2C"/>
    <w:rsid w:val="00085FDD"/>
    <w:rsid w:val="00086188"/>
    <w:rsid w:val="00086353"/>
    <w:rsid w:val="00086FDA"/>
    <w:rsid w:val="00087ADD"/>
    <w:rsid w:val="00087EBB"/>
    <w:rsid w:val="00090045"/>
    <w:rsid w:val="000900AB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A6F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8EB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856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E12"/>
    <w:rsid w:val="000E62D2"/>
    <w:rsid w:val="000E6A08"/>
    <w:rsid w:val="000E6A84"/>
    <w:rsid w:val="000E6A8A"/>
    <w:rsid w:val="000E7384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20"/>
    <w:rsid w:val="000F6838"/>
    <w:rsid w:val="000F6CEF"/>
    <w:rsid w:val="000F6DDA"/>
    <w:rsid w:val="000F737B"/>
    <w:rsid w:val="000F7739"/>
    <w:rsid w:val="000F799E"/>
    <w:rsid w:val="000F7CBF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96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9F8"/>
    <w:rsid w:val="00130F5A"/>
    <w:rsid w:val="00130FCE"/>
    <w:rsid w:val="00131206"/>
    <w:rsid w:val="0013133C"/>
    <w:rsid w:val="001317AB"/>
    <w:rsid w:val="00132039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5D91"/>
    <w:rsid w:val="0014659F"/>
    <w:rsid w:val="00146B0C"/>
    <w:rsid w:val="00146F6B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16B"/>
    <w:rsid w:val="001714B4"/>
    <w:rsid w:val="0017177F"/>
    <w:rsid w:val="00171912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4"/>
    <w:rsid w:val="00177BC8"/>
    <w:rsid w:val="00177C56"/>
    <w:rsid w:val="00177CDF"/>
    <w:rsid w:val="00177E90"/>
    <w:rsid w:val="001800FD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DD2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64"/>
    <w:rsid w:val="001956B1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0EAF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4D9E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8FB"/>
    <w:rsid w:val="001B1AAB"/>
    <w:rsid w:val="001B1F33"/>
    <w:rsid w:val="001B1F79"/>
    <w:rsid w:val="001B2223"/>
    <w:rsid w:val="001B2399"/>
    <w:rsid w:val="001B2594"/>
    <w:rsid w:val="001B2BD1"/>
    <w:rsid w:val="001B2FB6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0A1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487"/>
    <w:rsid w:val="001C3AA5"/>
    <w:rsid w:val="001C4108"/>
    <w:rsid w:val="001C42E1"/>
    <w:rsid w:val="001C4356"/>
    <w:rsid w:val="001C4CEC"/>
    <w:rsid w:val="001C510E"/>
    <w:rsid w:val="001C514C"/>
    <w:rsid w:val="001C58D0"/>
    <w:rsid w:val="001C5D5C"/>
    <w:rsid w:val="001C5DC7"/>
    <w:rsid w:val="001C6247"/>
    <w:rsid w:val="001C6273"/>
    <w:rsid w:val="001C62AC"/>
    <w:rsid w:val="001C6C5F"/>
    <w:rsid w:val="001C6CCB"/>
    <w:rsid w:val="001C72DE"/>
    <w:rsid w:val="001C732C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6F3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23A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A74"/>
    <w:rsid w:val="001E7BCA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53"/>
    <w:rsid w:val="001F2F60"/>
    <w:rsid w:val="001F3022"/>
    <w:rsid w:val="001F31BA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197"/>
    <w:rsid w:val="002073F0"/>
    <w:rsid w:val="002075C1"/>
    <w:rsid w:val="00207824"/>
    <w:rsid w:val="00207EC4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5A6"/>
    <w:rsid w:val="00212620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43E"/>
    <w:rsid w:val="00215535"/>
    <w:rsid w:val="002156BF"/>
    <w:rsid w:val="002158CC"/>
    <w:rsid w:val="002158E3"/>
    <w:rsid w:val="00215D3B"/>
    <w:rsid w:val="00215E5A"/>
    <w:rsid w:val="00215EDF"/>
    <w:rsid w:val="0021605E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FBB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2ED5"/>
    <w:rsid w:val="0025324E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6FB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216D"/>
    <w:rsid w:val="00272ABB"/>
    <w:rsid w:val="00272BFA"/>
    <w:rsid w:val="00272C94"/>
    <w:rsid w:val="002731D7"/>
    <w:rsid w:val="002732C9"/>
    <w:rsid w:val="00273A78"/>
    <w:rsid w:val="00273AA6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4BA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31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4F"/>
    <w:rsid w:val="002B3AA5"/>
    <w:rsid w:val="002B3F7B"/>
    <w:rsid w:val="002B4016"/>
    <w:rsid w:val="002B4A2B"/>
    <w:rsid w:val="002B4E84"/>
    <w:rsid w:val="002B4F24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E"/>
    <w:rsid w:val="002B6613"/>
    <w:rsid w:val="002B6779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32E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47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CB5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687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430"/>
    <w:rsid w:val="00310623"/>
    <w:rsid w:val="0031065A"/>
    <w:rsid w:val="003107BE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2D5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17FC1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76E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0C1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CEB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2AE"/>
    <w:rsid w:val="0036343E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5B"/>
    <w:rsid w:val="003670A7"/>
    <w:rsid w:val="00367367"/>
    <w:rsid w:val="00367610"/>
    <w:rsid w:val="00367A47"/>
    <w:rsid w:val="00370421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B8"/>
    <w:rsid w:val="003738FA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27C"/>
    <w:rsid w:val="00390A46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2CC0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342"/>
    <w:rsid w:val="003979B8"/>
    <w:rsid w:val="003979DF"/>
    <w:rsid w:val="00397C4B"/>
    <w:rsid w:val="00397C56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53B"/>
    <w:rsid w:val="003B17CB"/>
    <w:rsid w:val="003B182C"/>
    <w:rsid w:val="003B19D8"/>
    <w:rsid w:val="003B1D21"/>
    <w:rsid w:val="003B205E"/>
    <w:rsid w:val="003B21A7"/>
    <w:rsid w:val="003B2310"/>
    <w:rsid w:val="003B25A7"/>
    <w:rsid w:val="003B26A1"/>
    <w:rsid w:val="003B2A79"/>
    <w:rsid w:val="003B2B49"/>
    <w:rsid w:val="003B2E55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9A3"/>
    <w:rsid w:val="003B4D25"/>
    <w:rsid w:val="003B5180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E47"/>
    <w:rsid w:val="003C6F3F"/>
    <w:rsid w:val="003C7474"/>
    <w:rsid w:val="003C7ABD"/>
    <w:rsid w:val="003C7DE8"/>
    <w:rsid w:val="003C7F28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3EC0"/>
    <w:rsid w:val="003D40CA"/>
    <w:rsid w:val="003D40DD"/>
    <w:rsid w:val="003D42BA"/>
    <w:rsid w:val="003D46E8"/>
    <w:rsid w:val="003D4775"/>
    <w:rsid w:val="003D4781"/>
    <w:rsid w:val="003D48D3"/>
    <w:rsid w:val="003D52B8"/>
    <w:rsid w:val="003D5492"/>
    <w:rsid w:val="003D58CC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2C4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3FE4"/>
    <w:rsid w:val="003E51FC"/>
    <w:rsid w:val="003E5839"/>
    <w:rsid w:val="003E587E"/>
    <w:rsid w:val="003E58F2"/>
    <w:rsid w:val="003E5E32"/>
    <w:rsid w:val="003E6049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0D95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978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F2F"/>
    <w:rsid w:val="0041602E"/>
    <w:rsid w:val="0041620C"/>
    <w:rsid w:val="00416216"/>
    <w:rsid w:val="004162FC"/>
    <w:rsid w:val="00416757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3C7"/>
    <w:rsid w:val="00431593"/>
    <w:rsid w:val="004319F8"/>
    <w:rsid w:val="00431E4F"/>
    <w:rsid w:val="004324A2"/>
    <w:rsid w:val="004328F7"/>
    <w:rsid w:val="00433286"/>
    <w:rsid w:val="004332D1"/>
    <w:rsid w:val="00433A78"/>
    <w:rsid w:val="00433B64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1A23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0A0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065"/>
    <w:rsid w:val="004451B3"/>
    <w:rsid w:val="00445569"/>
    <w:rsid w:val="00445623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A9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51F"/>
    <w:rsid w:val="00464632"/>
    <w:rsid w:val="004649E5"/>
    <w:rsid w:val="00464DD2"/>
    <w:rsid w:val="00465370"/>
    <w:rsid w:val="00465377"/>
    <w:rsid w:val="00465450"/>
    <w:rsid w:val="00465914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417"/>
    <w:rsid w:val="0046758B"/>
    <w:rsid w:val="004675EE"/>
    <w:rsid w:val="00467660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14A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CD2"/>
    <w:rsid w:val="00491CD8"/>
    <w:rsid w:val="00491DAB"/>
    <w:rsid w:val="004921ED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956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77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97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74"/>
    <w:rsid w:val="004C1493"/>
    <w:rsid w:val="004C15F5"/>
    <w:rsid w:val="004C1CB8"/>
    <w:rsid w:val="004C2076"/>
    <w:rsid w:val="004C22A7"/>
    <w:rsid w:val="004C232C"/>
    <w:rsid w:val="004C2334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D9B"/>
    <w:rsid w:val="004C5001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D7FE3"/>
    <w:rsid w:val="004E0013"/>
    <w:rsid w:val="004E03DC"/>
    <w:rsid w:val="004E1205"/>
    <w:rsid w:val="004E150C"/>
    <w:rsid w:val="004E153A"/>
    <w:rsid w:val="004E16B9"/>
    <w:rsid w:val="004E1930"/>
    <w:rsid w:val="004E19EB"/>
    <w:rsid w:val="004E2187"/>
    <w:rsid w:val="004E24F1"/>
    <w:rsid w:val="004E25A7"/>
    <w:rsid w:val="004E2911"/>
    <w:rsid w:val="004E2B0F"/>
    <w:rsid w:val="004E2BBC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61B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5B"/>
    <w:rsid w:val="00523669"/>
    <w:rsid w:val="005238E5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4"/>
    <w:rsid w:val="005256C8"/>
    <w:rsid w:val="00525859"/>
    <w:rsid w:val="00525A23"/>
    <w:rsid w:val="00525B15"/>
    <w:rsid w:val="00525DD7"/>
    <w:rsid w:val="00525F73"/>
    <w:rsid w:val="0052614E"/>
    <w:rsid w:val="005265CB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27F0F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184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117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95B"/>
    <w:rsid w:val="00586E0A"/>
    <w:rsid w:val="00586E1D"/>
    <w:rsid w:val="00586FB6"/>
    <w:rsid w:val="00587102"/>
    <w:rsid w:val="0058711C"/>
    <w:rsid w:val="00587348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7A"/>
    <w:rsid w:val="00593DB5"/>
    <w:rsid w:val="00593E0F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7F"/>
    <w:rsid w:val="005A02F3"/>
    <w:rsid w:val="005A03A5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7530"/>
    <w:rsid w:val="005A7A7A"/>
    <w:rsid w:val="005A7F44"/>
    <w:rsid w:val="005B0101"/>
    <w:rsid w:val="005B02F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0DDA"/>
    <w:rsid w:val="005E10E2"/>
    <w:rsid w:val="005E11C9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532"/>
    <w:rsid w:val="00605FB1"/>
    <w:rsid w:val="00606010"/>
    <w:rsid w:val="0060610A"/>
    <w:rsid w:val="00606990"/>
    <w:rsid w:val="00606ADF"/>
    <w:rsid w:val="0060707F"/>
    <w:rsid w:val="00607D6B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380"/>
    <w:rsid w:val="00635514"/>
    <w:rsid w:val="006359A6"/>
    <w:rsid w:val="00635B61"/>
    <w:rsid w:val="00635D36"/>
    <w:rsid w:val="00635F1E"/>
    <w:rsid w:val="00636162"/>
    <w:rsid w:val="00636491"/>
    <w:rsid w:val="00636CA5"/>
    <w:rsid w:val="00636F41"/>
    <w:rsid w:val="006377A4"/>
    <w:rsid w:val="0063787E"/>
    <w:rsid w:val="00637C72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EB8"/>
    <w:rsid w:val="00653FF6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37C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2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33F1"/>
    <w:rsid w:val="006736E0"/>
    <w:rsid w:val="006737AB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FFC"/>
    <w:rsid w:val="006771DA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23C"/>
    <w:rsid w:val="00684C09"/>
    <w:rsid w:val="00684C0E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B68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39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74F2"/>
    <w:rsid w:val="006B753D"/>
    <w:rsid w:val="006B75C0"/>
    <w:rsid w:val="006B7627"/>
    <w:rsid w:val="006B7698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1A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704"/>
    <w:rsid w:val="006E1D79"/>
    <w:rsid w:val="006E1FD5"/>
    <w:rsid w:val="006E2120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C8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6F6E"/>
    <w:rsid w:val="007175AB"/>
    <w:rsid w:val="007176CD"/>
    <w:rsid w:val="007177DC"/>
    <w:rsid w:val="00717A41"/>
    <w:rsid w:val="0072015D"/>
    <w:rsid w:val="00720249"/>
    <w:rsid w:val="007202E4"/>
    <w:rsid w:val="007203BB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77E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8A4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61D"/>
    <w:rsid w:val="007547BB"/>
    <w:rsid w:val="007547EA"/>
    <w:rsid w:val="00754C32"/>
    <w:rsid w:val="00754DD6"/>
    <w:rsid w:val="00755044"/>
    <w:rsid w:val="007551B5"/>
    <w:rsid w:val="0075565D"/>
    <w:rsid w:val="00755DF5"/>
    <w:rsid w:val="0075600D"/>
    <w:rsid w:val="0075615A"/>
    <w:rsid w:val="007564AB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CA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97D78"/>
    <w:rsid w:val="007A0008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BF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2578"/>
    <w:rsid w:val="007B36A4"/>
    <w:rsid w:val="007B36BF"/>
    <w:rsid w:val="007B36D1"/>
    <w:rsid w:val="007B373A"/>
    <w:rsid w:val="007B3C20"/>
    <w:rsid w:val="007B4075"/>
    <w:rsid w:val="007B4158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02F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86"/>
    <w:rsid w:val="007D7FA5"/>
    <w:rsid w:val="007E00A4"/>
    <w:rsid w:val="007E02D1"/>
    <w:rsid w:val="007E05E0"/>
    <w:rsid w:val="007E068D"/>
    <w:rsid w:val="007E09A0"/>
    <w:rsid w:val="007E0CB9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45E8"/>
    <w:rsid w:val="007F4A26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A5"/>
    <w:rsid w:val="007F6B60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09D"/>
    <w:rsid w:val="008031D5"/>
    <w:rsid w:val="00803301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90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3EB5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31A"/>
    <w:rsid w:val="008518C5"/>
    <w:rsid w:val="00851DE3"/>
    <w:rsid w:val="00851E75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38F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ECF"/>
    <w:rsid w:val="008660F6"/>
    <w:rsid w:val="0086622F"/>
    <w:rsid w:val="00866954"/>
    <w:rsid w:val="00866C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902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C3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9F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92C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0E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081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A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E1C"/>
    <w:rsid w:val="00941F4E"/>
    <w:rsid w:val="00942736"/>
    <w:rsid w:val="00942989"/>
    <w:rsid w:val="00942BDC"/>
    <w:rsid w:val="00943121"/>
    <w:rsid w:val="00943449"/>
    <w:rsid w:val="00943862"/>
    <w:rsid w:val="009445E3"/>
    <w:rsid w:val="009447A6"/>
    <w:rsid w:val="00944B34"/>
    <w:rsid w:val="00944CA4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7AA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3A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608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752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2F1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65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99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39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25DF"/>
    <w:rsid w:val="009C2D71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EA6"/>
    <w:rsid w:val="009E6092"/>
    <w:rsid w:val="009E619B"/>
    <w:rsid w:val="009E6A49"/>
    <w:rsid w:val="009E6EB7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BB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B4D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E6"/>
    <w:rsid w:val="00A04C1B"/>
    <w:rsid w:val="00A04F62"/>
    <w:rsid w:val="00A050B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68B1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A6C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A18"/>
    <w:rsid w:val="00A60B6B"/>
    <w:rsid w:val="00A6145E"/>
    <w:rsid w:val="00A615FC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9B2"/>
    <w:rsid w:val="00A91A0F"/>
    <w:rsid w:val="00A92519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97C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0514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11D7"/>
    <w:rsid w:val="00AF123A"/>
    <w:rsid w:val="00AF13B9"/>
    <w:rsid w:val="00AF1462"/>
    <w:rsid w:val="00AF14E3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494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0891"/>
    <w:rsid w:val="00B10F9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3B6D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5BB"/>
    <w:rsid w:val="00B43B9B"/>
    <w:rsid w:val="00B43DC0"/>
    <w:rsid w:val="00B44372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8BA"/>
    <w:rsid w:val="00B51BB3"/>
    <w:rsid w:val="00B51C57"/>
    <w:rsid w:val="00B51D08"/>
    <w:rsid w:val="00B51E29"/>
    <w:rsid w:val="00B51E4D"/>
    <w:rsid w:val="00B5227E"/>
    <w:rsid w:val="00B5267D"/>
    <w:rsid w:val="00B52720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B99"/>
    <w:rsid w:val="00B77ED2"/>
    <w:rsid w:val="00B804C3"/>
    <w:rsid w:val="00B8050B"/>
    <w:rsid w:val="00B80B10"/>
    <w:rsid w:val="00B80B26"/>
    <w:rsid w:val="00B80CC6"/>
    <w:rsid w:val="00B80D87"/>
    <w:rsid w:val="00B81340"/>
    <w:rsid w:val="00B8168A"/>
    <w:rsid w:val="00B81844"/>
    <w:rsid w:val="00B81929"/>
    <w:rsid w:val="00B81D0E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73A"/>
    <w:rsid w:val="00B84836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6E0E"/>
    <w:rsid w:val="00B8736D"/>
    <w:rsid w:val="00B87633"/>
    <w:rsid w:val="00B87B7F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E9"/>
    <w:rsid w:val="00BA09CB"/>
    <w:rsid w:val="00BA0A14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4E60"/>
    <w:rsid w:val="00BA5244"/>
    <w:rsid w:val="00BA57A8"/>
    <w:rsid w:val="00BA57D2"/>
    <w:rsid w:val="00BA5C92"/>
    <w:rsid w:val="00BA5E49"/>
    <w:rsid w:val="00BA61B7"/>
    <w:rsid w:val="00BA688E"/>
    <w:rsid w:val="00BA74E4"/>
    <w:rsid w:val="00BA77DA"/>
    <w:rsid w:val="00BA7814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6D7"/>
    <w:rsid w:val="00C00D3E"/>
    <w:rsid w:val="00C00E6E"/>
    <w:rsid w:val="00C012E8"/>
    <w:rsid w:val="00C013A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A29"/>
    <w:rsid w:val="00C07E78"/>
    <w:rsid w:val="00C100F0"/>
    <w:rsid w:val="00C10418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3D7"/>
    <w:rsid w:val="00C2773F"/>
    <w:rsid w:val="00C30284"/>
    <w:rsid w:val="00C30390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65F"/>
    <w:rsid w:val="00C326E8"/>
    <w:rsid w:val="00C32C35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B6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9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EC5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77ECB"/>
    <w:rsid w:val="00C808DF"/>
    <w:rsid w:val="00C809DA"/>
    <w:rsid w:val="00C80C75"/>
    <w:rsid w:val="00C80D09"/>
    <w:rsid w:val="00C811CC"/>
    <w:rsid w:val="00C81341"/>
    <w:rsid w:val="00C82A42"/>
    <w:rsid w:val="00C82A53"/>
    <w:rsid w:val="00C82F40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4D6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CBC"/>
    <w:rsid w:val="00C90D36"/>
    <w:rsid w:val="00C90E9B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F62"/>
    <w:rsid w:val="00C95674"/>
    <w:rsid w:val="00C9572D"/>
    <w:rsid w:val="00C95945"/>
    <w:rsid w:val="00C95BDB"/>
    <w:rsid w:val="00C960DF"/>
    <w:rsid w:val="00C96303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2E47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D50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5E27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7D5"/>
    <w:rsid w:val="00CD6895"/>
    <w:rsid w:val="00CD6BF5"/>
    <w:rsid w:val="00CD6DB4"/>
    <w:rsid w:val="00CD6E6C"/>
    <w:rsid w:val="00CD72EB"/>
    <w:rsid w:val="00CD7932"/>
    <w:rsid w:val="00CE0538"/>
    <w:rsid w:val="00CE0770"/>
    <w:rsid w:val="00CE0894"/>
    <w:rsid w:val="00CE0B5D"/>
    <w:rsid w:val="00CE1EE1"/>
    <w:rsid w:val="00CE2674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F9A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9CB"/>
    <w:rsid w:val="00CF2E29"/>
    <w:rsid w:val="00CF2EEF"/>
    <w:rsid w:val="00CF30A4"/>
    <w:rsid w:val="00CF3557"/>
    <w:rsid w:val="00CF3612"/>
    <w:rsid w:val="00CF3F35"/>
    <w:rsid w:val="00CF41B1"/>
    <w:rsid w:val="00CF4434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D58"/>
    <w:rsid w:val="00D00E6E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4DAA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B9"/>
    <w:rsid w:val="00D1058E"/>
    <w:rsid w:val="00D10D2F"/>
    <w:rsid w:val="00D10E5F"/>
    <w:rsid w:val="00D1157E"/>
    <w:rsid w:val="00D12183"/>
    <w:rsid w:val="00D12313"/>
    <w:rsid w:val="00D125CB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0FF1"/>
    <w:rsid w:val="00D51766"/>
    <w:rsid w:val="00D51FAC"/>
    <w:rsid w:val="00D52040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82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7C"/>
    <w:rsid w:val="00D644E5"/>
    <w:rsid w:val="00D6454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8CD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7DC"/>
    <w:rsid w:val="00D84356"/>
    <w:rsid w:val="00D84408"/>
    <w:rsid w:val="00D844A6"/>
    <w:rsid w:val="00D847C9"/>
    <w:rsid w:val="00D84D2A"/>
    <w:rsid w:val="00D84FF3"/>
    <w:rsid w:val="00D85972"/>
    <w:rsid w:val="00D859CB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B5F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C7FDF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39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5DC4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522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A99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BB"/>
    <w:rsid w:val="00E372FD"/>
    <w:rsid w:val="00E373D6"/>
    <w:rsid w:val="00E37813"/>
    <w:rsid w:val="00E37BF8"/>
    <w:rsid w:val="00E37E88"/>
    <w:rsid w:val="00E40065"/>
    <w:rsid w:val="00E4038B"/>
    <w:rsid w:val="00E40AE9"/>
    <w:rsid w:val="00E41111"/>
    <w:rsid w:val="00E41716"/>
    <w:rsid w:val="00E4182A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2A9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194"/>
    <w:rsid w:val="00E7721B"/>
    <w:rsid w:val="00E7741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1FFA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670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54B6"/>
    <w:rsid w:val="00E95A39"/>
    <w:rsid w:val="00E95BA0"/>
    <w:rsid w:val="00E9605C"/>
    <w:rsid w:val="00E96238"/>
    <w:rsid w:val="00E96392"/>
    <w:rsid w:val="00E965B2"/>
    <w:rsid w:val="00E9688B"/>
    <w:rsid w:val="00E96A4D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5C7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8"/>
    <w:rsid w:val="00EB79C9"/>
    <w:rsid w:val="00EB7A67"/>
    <w:rsid w:val="00EB7A7A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461"/>
    <w:rsid w:val="00EC36B4"/>
    <w:rsid w:val="00EC3D15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96A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795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6886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B7D"/>
    <w:rsid w:val="00EE20B7"/>
    <w:rsid w:val="00EE30AC"/>
    <w:rsid w:val="00EE3215"/>
    <w:rsid w:val="00EE323D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9D4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AC9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272"/>
    <w:rsid w:val="00F372C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A42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97C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5C60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7CC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905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2EA"/>
    <w:rsid w:val="00FB63DA"/>
    <w:rsid w:val="00FB665B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997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4379"/>
    <w:rsid w:val="00FD4556"/>
    <w:rsid w:val="00FD48AE"/>
    <w:rsid w:val="00FD4DF6"/>
    <w:rsid w:val="00FD4F54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A4C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1BC"/>
    <w:rsid w:val="00FF0439"/>
    <w:rsid w:val="00FF1298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AE71-901C-404E-AED7-15BA74A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2891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100</cp:revision>
  <cp:lastPrinted>2022-03-08T11:52:00Z</cp:lastPrinted>
  <dcterms:created xsi:type="dcterms:W3CDTF">2022-10-24T13:22:00Z</dcterms:created>
  <dcterms:modified xsi:type="dcterms:W3CDTF">2022-10-31T18:53:00Z</dcterms:modified>
</cp:coreProperties>
</file>